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4DE" w:rsidRPr="00A308E6" w:rsidRDefault="00C634DE" w:rsidP="00C634DE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08E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C93E88" wp14:editId="1670CEE3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A308E6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Я ГОРОДА ИВАНОВА</w:t>
      </w: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</w:pP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A308E6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634DE" w:rsidRPr="00A308E6" w:rsidTr="00136B73">
        <w:tc>
          <w:tcPr>
            <w:tcW w:w="9606" w:type="dxa"/>
          </w:tcPr>
          <w:p w:rsidR="00C634DE" w:rsidRPr="00A308E6" w:rsidRDefault="00C634DE" w:rsidP="00C634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08E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_______________                                                                          № ____________</w:t>
            </w:r>
          </w:p>
          <w:p w:rsidR="00C634DE" w:rsidRPr="00A308E6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634DE" w:rsidRPr="00A308E6" w:rsidTr="00136B73">
        <w:tc>
          <w:tcPr>
            <w:tcW w:w="9606" w:type="dxa"/>
          </w:tcPr>
          <w:p w:rsidR="00C634DE" w:rsidRPr="00A308E6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</w:t>
            </w:r>
            <w:r w:rsidRPr="00A30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азвитие физической культуры и спорта в городе Иванове»</w:t>
            </w:r>
          </w:p>
        </w:tc>
      </w:tr>
    </w:tbl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34DE" w:rsidRPr="00A308E6" w:rsidRDefault="00C634DE" w:rsidP="00C6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C634DE" w:rsidRPr="000E18CD" w:rsidTr="00136B73">
        <w:tc>
          <w:tcPr>
            <w:tcW w:w="9606" w:type="dxa"/>
          </w:tcPr>
          <w:p w:rsidR="00C634DE" w:rsidRPr="000E18CD" w:rsidRDefault="00C634DE" w:rsidP="00C634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Бюджетным </w:t>
            </w:r>
            <w:hyperlink r:id="rId7" w:history="1">
              <w:r w:rsidRPr="000E18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, постановлениями Администрации города Иванова от 01.08.2013 </w:t>
            </w:r>
            <w:hyperlink r:id="rId8" w:history="1">
              <w:r w:rsidRPr="000E18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606</w:t>
              </w:r>
            </w:hyperlink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Порядка составления проекта бюджета города Иванова на очередной финансовый год и плановый период» и от 07.08.2013 </w:t>
            </w:r>
            <w:hyperlink r:id="rId9" w:history="1">
              <w:r w:rsidRPr="000E18C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668</w:t>
              </w:r>
            </w:hyperlink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</w:t>
            </w:r>
            <w:r w:rsidR="00345E65"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 Порядка принятия решений</w:t>
            </w:r>
            <w:r w:rsidR="00345E65"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      </w:r>
            <w:r w:rsidRPr="000E18CD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постановляет</w:t>
            </w: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634DE" w:rsidRPr="000E18CD" w:rsidRDefault="00C634DE" w:rsidP="00C634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дить муниципальную программу «</w:t>
            </w:r>
            <w:r w:rsidR="00876CF0"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городе Иванове</w:t>
            </w:r>
            <w:r w:rsidR="00086F2E"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634DE" w:rsidRPr="000E18CD" w:rsidRDefault="00C634DE" w:rsidP="00C634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оящее постановление вступает в силу с 01.01.2019.</w:t>
            </w:r>
          </w:p>
          <w:p w:rsidR="00C634DE" w:rsidRPr="000E18CD" w:rsidRDefault="00C634DE" w:rsidP="00C634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4DE" w:rsidRPr="000E18CD" w:rsidRDefault="00C634DE" w:rsidP="00C634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C634DE" w:rsidRPr="000E18CD" w:rsidTr="00136B73">
        <w:tc>
          <w:tcPr>
            <w:tcW w:w="4590" w:type="dxa"/>
            <w:hideMark/>
          </w:tcPr>
          <w:p w:rsidR="00C634DE" w:rsidRPr="000E18CD" w:rsidRDefault="00C634DE" w:rsidP="00C634DE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4DE" w:rsidRPr="000E18CD" w:rsidRDefault="00C634DE" w:rsidP="00C634DE">
            <w:pPr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лава города Иванова</w:t>
            </w:r>
          </w:p>
        </w:tc>
        <w:tc>
          <w:tcPr>
            <w:tcW w:w="5157" w:type="dxa"/>
          </w:tcPr>
          <w:p w:rsidR="00C634DE" w:rsidRPr="000E18CD" w:rsidRDefault="00C634DE" w:rsidP="00C63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4DE" w:rsidRPr="000E18CD" w:rsidRDefault="00C634DE" w:rsidP="00C63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.Н. Шарыпов</w:t>
            </w:r>
          </w:p>
        </w:tc>
      </w:tr>
    </w:tbl>
    <w:p w:rsidR="00C634DE" w:rsidRPr="000E18CD" w:rsidRDefault="00C634DE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4DE" w:rsidRPr="000E18CD" w:rsidRDefault="00C634DE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4DE" w:rsidRPr="000E18CD" w:rsidRDefault="00C634DE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4DE" w:rsidRPr="000E18CD" w:rsidRDefault="00C634DE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EC8" w:rsidRPr="000E18CD" w:rsidRDefault="00FC2EC8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4DE" w:rsidRPr="000E18CD" w:rsidRDefault="00C634DE" w:rsidP="00C634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 внесен на согласование комитетом </w:t>
      </w:r>
      <w:r w:rsidRPr="000E18CD">
        <w:rPr>
          <w:rFonts w:ascii="Times New Roman" w:eastAsia="Calibri" w:hAnsi="Times New Roman" w:cs="Times New Roman"/>
          <w:sz w:val="24"/>
          <w:szCs w:val="24"/>
          <w:lang w:eastAsia="ru-RU"/>
        </w:rPr>
        <w:t>молодежной политики, физической культуры и спорта Администрации города Иванова</w:t>
      </w:r>
      <w:r w:rsidRPr="000E18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34DE" w:rsidRPr="000E18CD" w:rsidRDefault="00C634DE" w:rsidP="00C63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ab/>
      </w:r>
    </w:p>
    <w:p w:rsidR="00C634DE" w:rsidRPr="000E18CD" w:rsidRDefault="00C634DE" w:rsidP="00C634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94"/>
        <w:gridCol w:w="2076"/>
      </w:tblGrid>
      <w:tr w:rsidR="00C634DE" w:rsidRPr="000E18CD" w:rsidTr="00136B73">
        <w:tc>
          <w:tcPr>
            <w:tcW w:w="7763" w:type="dxa"/>
            <w:shd w:val="clear" w:color="auto" w:fill="auto"/>
          </w:tcPr>
          <w:p w:rsidR="00C634DE" w:rsidRPr="000E18CD" w:rsidRDefault="00C634DE" w:rsidP="00C634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молодежной политики, </w:t>
            </w:r>
          </w:p>
          <w:p w:rsidR="00C634DE" w:rsidRPr="000E18CD" w:rsidRDefault="00C634DE" w:rsidP="00C634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ы и спорта </w:t>
            </w:r>
          </w:p>
          <w:p w:rsidR="00C634DE" w:rsidRPr="000E18CD" w:rsidRDefault="00C634DE" w:rsidP="00C634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а Иванова                                                                                              </w:t>
            </w:r>
          </w:p>
        </w:tc>
        <w:tc>
          <w:tcPr>
            <w:tcW w:w="2092" w:type="dxa"/>
            <w:shd w:val="clear" w:color="auto" w:fill="auto"/>
          </w:tcPr>
          <w:p w:rsidR="00C634DE" w:rsidRPr="000E18CD" w:rsidRDefault="00C634DE" w:rsidP="00C634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4DE" w:rsidRPr="000E18CD" w:rsidRDefault="00C634DE" w:rsidP="00C634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0E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Федосеева</w:t>
            </w:r>
            <w:proofErr w:type="spellEnd"/>
          </w:p>
        </w:tc>
      </w:tr>
    </w:tbl>
    <w:p w:rsidR="00C634DE" w:rsidRPr="000E18CD" w:rsidRDefault="00C634DE" w:rsidP="00C634DE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34DE" w:rsidRPr="000E18CD" w:rsidRDefault="00C634DE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p w:rsidR="00C634DE" w:rsidRPr="000E18CD" w:rsidRDefault="00C634DE" w:rsidP="00C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338"/>
        <w:gridCol w:w="4817"/>
      </w:tblGrid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заместитель главы Администрации города Иванова,  В.Б. </w:t>
            </w:r>
            <w:proofErr w:type="spellStart"/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гута</w:t>
            </w:r>
            <w:proofErr w:type="spellEnd"/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(отметка о замечаниях, </w:t>
            </w: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нятии замечаний и подпись)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заместитель главы Администрации города Иванова</w:t>
            </w:r>
            <w:r w:rsidRPr="000E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.О. </w:t>
            </w:r>
            <w:proofErr w:type="spellStart"/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олкин</w:t>
            </w:r>
            <w:proofErr w:type="spellEnd"/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(отметка о замечаниях,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аппарата Администрации города Иванова</w:t>
            </w:r>
            <w:r w:rsidRPr="000E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С. Малкова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(отметка о замечаниях, </w:t>
            </w: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нятии замечаний и подпись)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финансово-казначейского управления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и города Иванова,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Н. Кармазина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(отметка о замечаниях,</w:t>
            </w: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нятии замечаний и подпись)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экономического развития и торговли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и города Иванова,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Н. Соколова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(отметка о замечаниях,</w:t>
            </w: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634DE" w:rsidRPr="000E18CD" w:rsidRDefault="00C634DE" w:rsidP="00C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нятии замечаний и подпись)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управления правового сопровождения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и города Иванова</w:t>
            </w:r>
            <w:r w:rsidRPr="000E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А. Денисов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(отметка о замечаниях, </w:t>
            </w: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нятии замечаний и подпись)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34DE" w:rsidRPr="000E18CD" w:rsidTr="00136B73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ьник управления капитального строительства</w:t>
            </w:r>
            <w:r w:rsidRPr="000E1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1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и города Иванова,  А.В. Наумов</w:t>
            </w:r>
          </w:p>
        </w:tc>
      </w:tr>
      <w:tr w:rsidR="00C634DE" w:rsidRPr="000E18CD" w:rsidTr="00136B7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изирования (возврата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(отметка о замечаниях, </w:t>
            </w:r>
          </w:p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нятии замечаний и подпись)</w:t>
            </w:r>
          </w:p>
        </w:tc>
      </w:tr>
      <w:tr w:rsidR="00C634DE" w:rsidRPr="000E18CD" w:rsidTr="00136B73">
        <w:trPr>
          <w:trHeight w:val="7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DE" w:rsidRPr="000E18CD" w:rsidRDefault="00C634DE" w:rsidP="00C634DE">
            <w:pPr>
              <w:tabs>
                <w:tab w:val="left" w:pos="126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634DE" w:rsidRPr="000E18CD" w:rsidRDefault="00C634DE" w:rsidP="00C634DE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634DE" w:rsidRPr="000E18CD" w:rsidRDefault="00C634DE" w:rsidP="00C634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E18CD">
        <w:rPr>
          <w:rFonts w:ascii="Times New Roman" w:eastAsia="Times New Roman" w:hAnsi="Times New Roman" w:cs="Times New Roman"/>
          <w:sz w:val="20"/>
          <w:szCs w:val="20"/>
          <w:lang w:eastAsia="ar-SA"/>
        </w:rPr>
        <w:t>Е.М. Евграфова</w:t>
      </w:r>
    </w:p>
    <w:p w:rsidR="00C634DE" w:rsidRPr="000E18CD" w:rsidRDefault="00C634DE" w:rsidP="00C634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E18CD">
        <w:rPr>
          <w:rFonts w:ascii="Times New Roman" w:eastAsia="Times New Roman" w:hAnsi="Times New Roman" w:cs="Times New Roman"/>
          <w:sz w:val="20"/>
          <w:szCs w:val="20"/>
          <w:lang w:eastAsia="ar-SA"/>
        </w:rPr>
        <w:t>59 47 13</w:t>
      </w:r>
    </w:p>
    <w:p w:rsidR="00A06677" w:rsidRPr="000E18CD" w:rsidRDefault="00177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A06677" w:rsidRPr="000E18CD" w:rsidRDefault="00177C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от </w:t>
      </w:r>
      <w:r w:rsidR="00177C70" w:rsidRPr="000E18CD">
        <w:rPr>
          <w:rFonts w:ascii="Times New Roman" w:hAnsi="Times New Roman" w:cs="Times New Roman"/>
          <w:sz w:val="24"/>
          <w:szCs w:val="24"/>
        </w:rPr>
        <w:t>_________</w:t>
      </w:r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№</w:t>
      </w:r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177C70" w:rsidRPr="000E18CD">
        <w:rPr>
          <w:rFonts w:ascii="Times New Roman" w:hAnsi="Times New Roman" w:cs="Times New Roman"/>
          <w:sz w:val="24"/>
          <w:szCs w:val="24"/>
        </w:rPr>
        <w:t>_________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D724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0E18C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A06677" w:rsidRPr="000E18CD" w:rsidRDefault="00D72493" w:rsidP="00D7249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ГОРОДЕ ИВАНОВЕ</w:t>
      </w:r>
      <w:r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азработчик (головной исполнитель):</w:t>
      </w: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омитет молодежной политики, физической культуры и спорта</w:t>
      </w: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изации программы: 201</w:t>
      </w:r>
      <w:r w:rsidR="008F1EDE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6C070C" w:rsidRPr="000E18CD">
        <w:rPr>
          <w:rFonts w:ascii="Times New Roman" w:hAnsi="Times New Roman" w:cs="Times New Roman"/>
          <w:sz w:val="24"/>
          <w:szCs w:val="24"/>
        </w:rPr>
        <w:t>2</w:t>
      </w:r>
      <w:r w:rsidR="008F1EDE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A06677" w:rsidRPr="000E18CD" w:rsidRDefault="00A06677" w:rsidP="00D72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2"/>
        <w:gridCol w:w="6406"/>
      </w:tblGrid>
      <w:tr w:rsidR="00A06677" w:rsidRPr="000E18CD" w:rsidTr="0078394C">
        <w:tc>
          <w:tcPr>
            <w:tcW w:w="3202" w:type="dxa"/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Развитие физической культуры и спорта в городе Иванове</w:t>
            </w:r>
          </w:p>
        </w:tc>
      </w:tr>
      <w:tr w:rsidR="00A06677" w:rsidRPr="000E18CD" w:rsidTr="0078394C">
        <w:tblPrEx>
          <w:tblBorders>
            <w:insideH w:val="nil"/>
          </w:tblBorders>
        </w:tblPrEx>
        <w:tc>
          <w:tcPr>
            <w:tcW w:w="3202" w:type="dxa"/>
            <w:tcBorders>
              <w:bottom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1. Аналитическая </w:t>
            </w:r>
            <w:hyperlink w:anchor="P593" w:history="1">
              <w:r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Pr="000E18CD">
              <w:rPr>
                <w:rFonts w:ascii="Times New Roman" w:hAnsi="Times New Roman" w:cs="Times New Roman"/>
                <w:sz w:val="20"/>
              </w:rPr>
              <w:t>Организация физкультурно-спортивной работы по месту жительства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2. Аналитическая </w:t>
            </w:r>
            <w:hyperlink w:anchor="P763" w:history="1">
              <w:r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Pr="000E18CD">
              <w:rPr>
                <w:rFonts w:ascii="Times New Roman" w:hAnsi="Times New Roman" w:cs="Times New Roman"/>
                <w:sz w:val="20"/>
              </w:rPr>
              <w:t>Организация проведения физкультурных мероприятий и спортивных мероприятий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3. Аналитическая </w:t>
            </w:r>
            <w:hyperlink w:anchor="P910" w:history="1">
              <w:r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Pr="000E18CD">
              <w:rPr>
                <w:rFonts w:ascii="Times New Roman" w:hAnsi="Times New Roman" w:cs="Times New Roman"/>
                <w:sz w:val="20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4. Аналитическая </w:t>
            </w:r>
            <w:hyperlink w:anchor="P1078" w:history="1">
              <w:r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Pr="000E18CD">
              <w:rPr>
                <w:rFonts w:ascii="Times New Roman" w:hAnsi="Times New Roman" w:cs="Times New Roman"/>
                <w:sz w:val="20"/>
              </w:rPr>
              <w:t>Обеспечение деятельности муниципальных учреждений физической культуры и спорта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5. Аналитическая </w:t>
            </w:r>
            <w:hyperlink w:anchor="P1175" w:history="1">
              <w:r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Pr="000E18CD">
              <w:rPr>
                <w:rFonts w:ascii="Times New Roman" w:hAnsi="Times New Roman" w:cs="Times New Roman"/>
                <w:sz w:val="20"/>
              </w:rPr>
              <w:t>Предоставление поощрений в области физической культуры и спорта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6. Аналитическая </w:t>
            </w:r>
            <w:hyperlink w:anchor="P1279" w:history="1">
              <w:r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Pr="000E18CD">
              <w:rPr>
                <w:rFonts w:ascii="Times New Roman" w:hAnsi="Times New Roman" w:cs="Times New Roman"/>
                <w:sz w:val="20"/>
              </w:rPr>
              <w:t>Поддержка организаций физической культуры и спорта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994ACE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7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. Аналитическая </w:t>
            </w:r>
            <w:hyperlink w:anchor="P1640" w:history="1">
              <w:r w:rsidR="00A06677"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>Обеспечение спортивных сборных команд города Иванова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A06677" w:rsidRPr="000E18CD" w:rsidRDefault="00994ACE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8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. Аналитическая </w:t>
            </w:r>
            <w:hyperlink w:anchor="P1728" w:history="1">
              <w:r w:rsidR="00A06677"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«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>Готов к труду и обороне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 (ГТО)</w:t>
            </w:r>
            <w:r w:rsidR="00D72493" w:rsidRPr="000E18CD">
              <w:rPr>
                <w:rFonts w:ascii="Times New Roman" w:hAnsi="Times New Roman" w:cs="Times New Roman"/>
                <w:sz w:val="20"/>
              </w:rPr>
              <w:t>»</w:t>
            </w:r>
            <w:r w:rsidR="008D50EF" w:rsidRPr="000E18CD">
              <w:rPr>
                <w:rFonts w:ascii="Times New Roman" w:hAnsi="Times New Roman" w:cs="Times New Roman"/>
                <w:sz w:val="20"/>
              </w:rPr>
              <w:t>.</w:t>
            </w:r>
          </w:p>
          <w:p w:rsidR="00994ACE" w:rsidRPr="000E18CD" w:rsidRDefault="00994ACE" w:rsidP="00D7249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.</w:t>
            </w:r>
            <w:r w:rsidR="00C527A4" w:rsidRPr="000E18C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1561F" w:rsidRPr="000E18CD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1728" w:history="1">
              <w:r w:rsidR="00D1561F" w:rsidRPr="000E18CD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D1561F" w:rsidRPr="000E18CD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C527A4" w:rsidRPr="000E18CD">
              <w:rPr>
                <w:rFonts w:ascii="Times New Roman" w:hAnsi="Times New Roman" w:cs="Times New Roman"/>
                <w:sz w:val="20"/>
              </w:rPr>
              <w:t>Реализация программ спортивной подготовки по видам спорта</w:t>
            </w:r>
            <w:r w:rsidR="00D1561F" w:rsidRPr="000E18CD">
              <w:rPr>
                <w:rFonts w:ascii="Times New Roman" w:hAnsi="Times New Roman" w:cs="Times New Roman"/>
                <w:sz w:val="20"/>
              </w:rPr>
              <w:t>».</w:t>
            </w:r>
          </w:p>
          <w:p w:rsidR="0078394C" w:rsidRPr="000E18CD" w:rsidRDefault="008D50EF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0.</w:t>
            </w:r>
            <w:r w:rsidR="0078394C" w:rsidRPr="000E18CD">
              <w:rPr>
                <w:rFonts w:ascii="Times New Roman" w:hAnsi="Times New Roman" w:cs="Times New Roman"/>
                <w:sz w:val="20"/>
              </w:rPr>
              <w:t>Специальная подпрограмма «Повышение доступности занятий физической культурой и спортом в городе Иванове».</w:t>
            </w:r>
          </w:p>
        </w:tc>
      </w:tr>
      <w:tr w:rsidR="00A06677" w:rsidRPr="000E18CD" w:rsidTr="0078394C">
        <w:tblPrEx>
          <w:tblBorders>
            <w:insideH w:val="nil"/>
          </w:tblBorders>
        </w:tblPrEx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Разработчик программы (головной исполнитель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</w:tr>
      <w:tr w:rsidR="00A06677" w:rsidRPr="000E18CD" w:rsidTr="0078394C">
        <w:tc>
          <w:tcPr>
            <w:tcW w:w="3202" w:type="dxa"/>
            <w:tcBorders>
              <w:top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6406" w:type="dxa"/>
            <w:tcBorders>
              <w:top w:val="single" w:sz="4" w:space="0" w:color="auto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</w:tr>
      <w:tr w:rsidR="00A06677" w:rsidRPr="000E18CD" w:rsidTr="0078394C">
        <w:tc>
          <w:tcPr>
            <w:tcW w:w="3202" w:type="dxa"/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Срок реализации программы</w:t>
            </w:r>
          </w:p>
        </w:tc>
        <w:tc>
          <w:tcPr>
            <w:tcW w:w="6406" w:type="dxa"/>
          </w:tcPr>
          <w:p w:rsidR="00A06677" w:rsidRPr="000E18CD" w:rsidRDefault="00177C70" w:rsidP="008F1E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</w:t>
            </w:r>
            <w:r w:rsidR="008F1EDE" w:rsidRPr="000E18CD">
              <w:rPr>
                <w:rFonts w:ascii="Times New Roman" w:hAnsi="Times New Roman" w:cs="Times New Roman"/>
                <w:sz w:val="20"/>
              </w:rPr>
              <w:t>9</w:t>
            </w:r>
            <w:r w:rsidRPr="000E18CD">
              <w:rPr>
                <w:rFonts w:ascii="Times New Roman" w:hAnsi="Times New Roman" w:cs="Times New Roman"/>
                <w:sz w:val="20"/>
              </w:rPr>
              <w:t xml:space="preserve"> - 20</w:t>
            </w:r>
            <w:r w:rsidR="004257AE"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8F1EDE" w:rsidRPr="000E18C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06677" w:rsidRPr="000E18CD" w:rsidTr="0078394C">
        <w:tc>
          <w:tcPr>
            <w:tcW w:w="3202" w:type="dxa"/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Цель (цели) программы</w:t>
            </w:r>
          </w:p>
        </w:tc>
        <w:tc>
          <w:tcPr>
            <w:tcW w:w="6406" w:type="dxa"/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Обеспечение возможности жителям города Иванова систематически заниматься физической культурой и спортом</w:t>
            </w:r>
          </w:p>
        </w:tc>
      </w:tr>
      <w:tr w:rsidR="00A06677" w:rsidRPr="000E18CD" w:rsidTr="0078394C">
        <w:tblPrEx>
          <w:tblBorders>
            <w:insideH w:val="nil"/>
          </w:tblBorders>
        </w:tblPrEx>
        <w:trPr>
          <w:trHeight w:val="2308"/>
        </w:trPr>
        <w:tc>
          <w:tcPr>
            <w:tcW w:w="3202" w:type="dxa"/>
            <w:tcBorders>
              <w:bottom w:val="nil"/>
            </w:tcBorders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lastRenderedPageBreak/>
              <w:t>Объем финансирования Программы</w:t>
            </w:r>
          </w:p>
        </w:tc>
        <w:tc>
          <w:tcPr>
            <w:tcW w:w="6406" w:type="dxa"/>
            <w:tcBorders>
              <w:bottom w:val="nil"/>
            </w:tcBorders>
          </w:tcPr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:</w:t>
            </w:r>
          </w:p>
          <w:p w:rsidR="00D13F96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D1561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59,78 тыс. руб.,</w:t>
            </w:r>
          </w:p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–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61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834,05 тыс. руб.,</w:t>
            </w:r>
          </w:p>
          <w:p w:rsidR="00D13F96" w:rsidRPr="000E18CD" w:rsidRDefault="00D1561F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 89572,00 тыс. руб.,</w:t>
            </w:r>
          </w:p>
          <w:p w:rsidR="00D13F96" w:rsidRPr="000E18CD" w:rsidRDefault="007D0A0A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Иванова:</w:t>
            </w:r>
          </w:p>
          <w:p w:rsidR="00D13F96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D1561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79,13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561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,</w:t>
            </w:r>
          </w:p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– </w:t>
            </w:r>
            <w:r w:rsidR="00D1561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40,61 тыс. руб.,</w:t>
            </w:r>
          </w:p>
          <w:p w:rsidR="00D13F96" w:rsidRPr="000E18CD" w:rsidRDefault="00D1561F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 89572,00 тыс. руб.,</w:t>
            </w:r>
          </w:p>
          <w:p w:rsidR="00D13F96" w:rsidRPr="000E18CD" w:rsidRDefault="007D0A0A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:</w:t>
            </w:r>
          </w:p>
          <w:p w:rsidR="00D13F96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- 8580,65 тыс. руб., </w:t>
            </w:r>
          </w:p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- 47093,44 тыс. руб.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D13F96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 –</w:t>
            </w:r>
            <w:r w:rsidR="00CD3927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тыс. руб.</w:t>
            </w:r>
            <w:r w:rsidR="00D1561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13F96" w:rsidRPr="000E18CD" w:rsidRDefault="007D0A0A" w:rsidP="00D13F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5D748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D13F96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4E27" w:rsidRPr="000E18CD" w:rsidRDefault="00C54E27" w:rsidP="00C54E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:</w:t>
            </w:r>
          </w:p>
          <w:p w:rsidR="00D13F96" w:rsidRPr="000E18CD" w:rsidRDefault="00C54E27" w:rsidP="00C54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2019 год - 120000,00* тыс. руб., </w:t>
            </w:r>
          </w:p>
          <w:p w:rsidR="00A06677" w:rsidRPr="000E18CD" w:rsidRDefault="00C54E27" w:rsidP="00C54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0 год - 658600,00* тыс. руб.</w:t>
            </w:r>
            <w:r w:rsidR="00D13F96" w:rsidRPr="000E18CD">
              <w:rPr>
                <w:rFonts w:ascii="Times New Roman" w:hAnsi="Times New Roman" w:cs="Times New Roman"/>
                <w:sz w:val="20"/>
              </w:rPr>
              <w:t>,</w:t>
            </w:r>
          </w:p>
          <w:p w:rsidR="00D13F96" w:rsidRPr="000E18CD" w:rsidRDefault="00D13F96" w:rsidP="00D13F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1 год –</w:t>
            </w:r>
            <w:r w:rsidR="00CD3927" w:rsidRPr="000E18CD">
              <w:rPr>
                <w:rFonts w:ascii="Times New Roman" w:hAnsi="Times New Roman" w:cs="Times New Roman"/>
                <w:sz w:val="20"/>
              </w:rPr>
              <w:t xml:space="preserve"> 0 тыс. руб.</w:t>
            </w:r>
            <w:r w:rsidR="00D1561F" w:rsidRPr="000E18CD">
              <w:rPr>
                <w:rFonts w:ascii="Times New Roman" w:hAnsi="Times New Roman" w:cs="Times New Roman"/>
                <w:sz w:val="20"/>
              </w:rPr>
              <w:t>,</w:t>
            </w:r>
          </w:p>
          <w:p w:rsidR="00D13F96" w:rsidRPr="000E18CD" w:rsidRDefault="007D0A0A" w:rsidP="00D13F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2 год</w:t>
            </w:r>
            <w:r w:rsidR="00D13F96" w:rsidRPr="000E18CD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5D7486" w:rsidRPr="000E18CD">
              <w:rPr>
                <w:rFonts w:ascii="Times New Roman" w:hAnsi="Times New Roman" w:cs="Times New Roman"/>
                <w:sz w:val="20"/>
              </w:rPr>
              <w:t>-</w:t>
            </w:r>
            <w:r w:rsidRPr="000E18CD">
              <w:rPr>
                <w:rFonts w:ascii="Times New Roman" w:hAnsi="Times New Roman" w:cs="Times New Roman"/>
                <w:sz w:val="20"/>
              </w:rPr>
              <w:t>*</w:t>
            </w:r>
            <w:r w:rsidR="00D13F96" w:rsidRPr="000E18CD">
              <w:rPr>
                <w:rFonts w:ascii="Times New Roman" w:hAnsi="Times New Roman" w:cs="Times New Roman"/>
                <w:sz w:val="20"/>
              </w:rPr>
              <w:t>,</w:t>
            </w:r>
          </w:p>
          <w:p w:rsidR="00D13F96" w:rsidRPr="000E18CD" w:rsidRDefault="007D0A0A" w:rsidP="00D13F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3 год</w:t>
            </w:r>
            <w:r w:rsidR="00D13F96" w:rsidRPr="000E18CD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5D7486" w:rsidRPr="000E18CD">
              <w:rPr>
                <w:rFonts w:ascii="Times New Roman" w:hAnsi="Times New Roman" w:cs="Times New Roman"/>
                <w:sz w:val="20"/>
              </w:rPr>
              <w:t>-</w:t>
            </w:r>
            <w:r w:rsidRPr="000E18CD">
              <w:rPr>
                <w:rFonts w:ascii="Times New Roman" w:hAnsi="Times New Roman" w:cs="Times New Roman"/>
                <w:sz w:val="20"/>
              </w:rPr>
              <w:t>*</w:t>
            </w:r>
            <w:r w:rsidR="00D13F96" w:rsidRPr="000E18CD">
              <w:rPr>
                <w:rFonts w:ascii="Times New Roman" w:hAnsi="Times New Roman" w:cs="Times New Roman"/>
                <w:sz w:val="20"/>
              </w:rPr>
              <w:t>,</w:t>
            </w:r>
          </w:p>
          <w:p w:rsidR="00D13F96" w:rsidRPr="000E18CD" w:rsidRDefault="00D13F96" w:rsidP="007D0A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2024 год - </w:t>
            </w:r>
            <w:r w:rsidR="005D7486" w:rsidRPr="000E18CD">
              <w:rPr>
                <w:rFonts w:ascii="Times New Roman" w:hAnsi="Times New Roman" w:cs="Times New Roman"/>
                <w:sz w:val="20"/>
              </w:rPr>
              <w:t>-</w:t>
            </w:r>
            <w:r w:rsidR="007D0A0A" w:rsidRPr="000E18CD">
              <w:rPr>
                <w:rFonts w:ascii="Times New Roman" w:hAnsi="Times New Roman" w:cs="Times New Roman"/>
                <w:sz w:val="20"/>
              </w:rPr>
              <w:t>*</w:t>
            </w:r>
            <w:r w:rsidRPr="000E18C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06677" w:rsidRPr="000E18CD" w:rsidTr="0078394C">
        <w:tc>
          <w:tcPr>
            <w:tcW w:w="3202" w:type="dxa"/>
          </w:tcPr>
          <w:p w:rsidR="00A06677" w:rsidRPr="000E18CD" w:rsidRDefault="00A06677" w:rsidP="00D724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Объем возникающих эксплуатационных расходов</w:t>
            </w:r>
          </w:p>
        </w:tc>
        <w:tc>
          <w:tcPr>
            <w:tcW w:w="6406" w:type="dxa"/>
          </w:tcPr>
          <w:p w:rsidR="00A06677" w:rsidRPr="000E18CD" w:rsidRDefault="00A06677" w:rsidP="001762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78394C" w:rsidRPr="000E18CD" w:rsidRDefault="0078394C" w:rsidP="00D72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* Объем финансирования программы подлежит уточнению по мере формирования </w:t>
      </w:r>
      <w:r w:rsidR="005D7486" w:rsidRPr="000E18CD">
        <w:rPr>
          <w:rFonts w:ascii="Times New Roman" w:hAnsi="Times New Roman" w:cs="Times New Roman"/>
          <w:sz w:val="24"/>
          <w:szCs w:val="24"/>
        </w:rPr>
        <w:t xml:space="preserve">бюджета города </w:t>
      </w:r>
      <w:r w:rsidRPr="000E18CD">
        <w:rPr>
          <w:rFonts w:ascii="Times New Roman" w:hAnsi="Times New Roman" w:cs="Times New Roman"/>
          <w:sz w:val="24"/>
          <w:szCs w:val="24"/>
        </w:rPr>
        <w:t>на соответствующие годы.</w:t>
      </w:r>
    </w:p>
    <w:p w:rsidR="0078394C" w:rsidRPr="000E18CD" w:rsidRDefault="0078394C" w:rsidP="00D72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6"/>
      <w:bookmarkEnd w:id="1"/>
      <w:r w:rsidRPr="000E18CD">
        <w:rPr>
          <w:rFonts w:ascii="Times New Roman" w:hAnsi="Times New Roman" w:cs="Times New Roman"/>
          <w:sz w:val="24"/>
          <w:szCs w:val="24"/>
        </w:rPr>
        <w:t>2. Анализ текущей ситуации в сфере реализации программы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 - одно из основных направлений социальной политики, реализуемой на территории города Иванова. Значимость данного направления обусловлена тем, что физкультура и спорт решают сразу несколько важных общественных задач: воспитание подрастающего поколения, профилактика асоциального поведения, организация досуга населения и его приобщение к активному и здоровому образу жизни.</w:t>
      </w:r>
    </w:p>
    <w:p w:rsidR="00384D77" w:rsidRPr="000E18CD" w:rsidRDefault="00A06677" w:rsidP="00384D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Сеть спортивных сооружений города достаточна разнообразна. На </w:t>
      </w:r>
      <w:proofErr w:type="gramStart"/>
      <w:r w:rsidR="00384D77" w:rsidRPr="000E18CD">
        <w:rPr>
          <w:rFonts w:ascii="Times New Roman" w:hAnsi="Times New Roman" w:cs="Times New Roman"/>
          <w:sz w:val="24"/>
          <w:szCs w:val="24"/>
        </w:rPr>
        <w:t>придомовых  и</w:t>
      </w:r>
      <w:proofErr w:type="gramEnd"/>
      <w:r w:rsidR="00384D77" w:rsidRPr="000E18CD">
        <w:rPr>
          <w:rFonts w:ascii="Times New Roman" w:hAnsi="Times New Roman" w:cs="Times New Roman"/>
          <w:sz w:val="24"/>
          <w:szCs w:val="24"/>
        </w:rPr>
        <w:t xml:space="preserve"> общественных территориях </w:t>
      </w:r>
      <w:r w:rsidR="002E5BA7" w:rsidRPr="000E18CD">
        <w:rPr>
          <w:rFonts w:ascii="Times New Roman" w:hAnsi="Times New Roman" w:cs="Times New Roman"/>
          <w:sz w:val="24"/>
          <w:szCs w:val="24"/>
        </w:rPr>
        <w:t xml:space="preserve">на начало 2018 года </w:t>
      </w:r>
      <w:r w:rsidR="00384D77" w:rsidRPr="000E18CD">
        <w:rPr>
          <w:rFonts w:ascii="Times New Roman" w:hAnsi="Times New Roman" w:cs="Times New Roman"/>
          <w:sz w:val="24"/>
          <w:szCs w:val="24"/>
        </w:rPr>
        <w:t>устан</w:t>
      </w:r>
      <w:r w:rsidR="002E5BA7" w:rsidRPr="000E18CD">
        <w:rPr>
          <w:rFonts w:ascii="Times New Roman" w:hAnsi="Times New Roman" w:cs="Times New Roman"/>
          <w:sz w:val="24"/>
          <w:szCs w:val="24"/>
        </w:rPr>
        <w:t>овлено</w:t>
      </w:r>
      <w:r w:rsidR="00384D77"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652102" w:rsidRPr="000E18CD">
        <w:rPr>
          <w:rFonts w:ascii="Times New Roman" w:hAnsi="Times New Roman" w:cs="Times New Roman"/>
          <w:sz w:val="24"/>
          <w:szCs w:val="24"/>
        </w:rPr>
        <w:t xml:space="preserve">65 </w:t>
      </w:r>
      <w:r w:rsidR="00384D77" w:rsidRPr="000E18CD">
        <w:rPr>
          <w:rFonts w:ascii="Times New Roman" w:hAnsi="Times New Roman" w:cs="Times New Roman"/>
          <w:sz w:val="24"/>
          <w:szCs w:val="24"/>
        </w:rPr>
        <w:t>площад</w:t>
      </w:r>
      <w:r w:rsidR="00652102" w:rsidRPr="000E18CD">
        <w:rPr>
          <w:rFonts w:ascii="Times New Roman" w:hAnsi="Times New Roman" w:cs="Times New Roman"/>
          <w:sz w:val="24"/>
          <w:szCs w:val="24"/>
        </w:rPr>
        <w:t>ок</w:t>
      </w:r>
      <w:r w:rsidR="00384D77" w:rsidRPr="000E18CD">
        <w:rPr>
          <w:rFonts w:ascii="Times New Roman" w:hAnsi="Times New Roman" w:cs="Times New Roman"/>
          <w:sz w:val="24"/>
          <w:szCs w:val="24"/>
        </w:rPr>
        <w:t xml:space="preserve"> для физкультурно-спортивных занятий для населения и отдельно стоящее спортивное оборудование</w:t>
      </w:r>
      <w:r w:rsidR="002E5BA7" w:rsidRPr="000E18CD">
        <w:rPr>
          <w:rFonts w:ascii="Times New Roman" w:hAnsi="Times New Roman" w:cs="Times New Roman"/>
          <w:sz w:val="24"/>
          <w:szCs w:val="24"/>
        </w:rPr>
        <w:t>.</w:t>
      </w:r>
      <w:r w:rsidR="00652102" w:rsidRPr="000E18CD">
        <w:t xml:space="preserve"> </w:t>
      </w:r>
      <w:r w:rsidR="00652102" w:rsidRPr="000E18CD">
        <w:rPr>
          <w:rFonts w:ascii="Times New Roman" w:hAnsi="Times New Roman" w:cs="Times New Roman"/>
          <w:sz w:val="24"/>
          <w:szCs w:val="24"/>
        </w:rPr>
        <w:t>С 2016 года в городе Иванове начали устанавливать комплексы уличных силовых тренажеров. Их количество увеличилось с 2</w:t>
      </w:r>
      <w:r w:rsidR="00E23158" w:rsidRPr="000E18C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652102" w:rsidRPr="000E18CD">
        <w:rPr>
          <w:rFonts w:ascii="Times New Roman" w:hAnsi="Times New Roman" w:cs="Times New Roman"/>
          <w:sz w:val="24"/>
          <w:szCs w:val="24"/>
        </w:rPr>
        <w:t xml:space="preserve"> в 2016 году до 13 </w:t>
      </w:r>
      <w:r w:rsidR="00E23158" w:rsidRPr="000E18CD">
        <w:rPr>
          <w:rFonts w:ascii="Times New Roman" w:hAnsi="Times New Roman" w:cs="Times New Roman"/>
          <w:sz w:val="24"/>
          <w:szCs w:val="24"/>
        </w:rPr>
        <w:t xml:space="preserve">единиц </w:t>
      </w:r>
      <w:r w:rsidR="00652102" w:rsidRPr="000E18CD">
        <w:rPr>
          <w:rFonts w:ascii="Times New Roman" w:hAnsi="Times New Roman" w:cs="Times New Roman"/>
          <w:sz w:val="24"/>
          <w:szCs w:val="24"/>
        </w:rPr>
        <w:t>в 2018 году.</w:t>
      </w:r>
    </w:p>
    <w:p w:rsidR="00A06677" w:rsidRPr="000E18CD" w:rsidRDefault="00652102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августе 2017 года в оперативное управление муниципального бюджетного учреждения Центр физкультурно-спортивной работы по месту жительства «Восток» передан спортивный комплекс «Автокран».</w:t>
      </w:r>
      <w:r w:rsidRPr="000E18CD">
        <w:t xml:space="preserve"> </w:t>
      </w:r>
      <w:r w:rsidRPr="000E18CD">
        <w:rPr>
          <w:rFonts w:ascii="Times New Roman" w:hAnsi="Times New Roman" w:cs="Times New Roman"/>
          <w:sz w:val="24"/>
          <w:szCs w:val="24"/>
        </w:rPr>
        <w:t>В 2017-2018 годах за счет средств городского бюджета и доходов от внебюджетной деятельности учреждения выполнены работы по капитальному ремонту тепловых пунктов, произведен ремонт помещений спортивного комплекса. Загруженность комплекса на начало 2018 года составляет 760 человек.</w:t>
      </w:r>
    </w:p>
    <w:p w:rsidR="00652102" w:rsidRPr="000E18CD" w:rsidRDefault="00652102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2018 году в микрорайоне «Московский» в Иванове построена первая в регионе современная многофункциональная спортивная площадка, которая объединяет сразу ряд активностей и видов спорта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Несмотря на общее увеличение числа спортивных объектов, обеспеченность жителей города Иванова спортивными сооружениями остается заметно ниже нормативно установленной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Основные показатели, характеризующие текущую ситуацию в сфере физической культуры и спорт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171"/>
        <w:gridCol w:w="851"/>
        <w:gridCol w:w="1275"/>
        <w:gridCol w:w="1276"/>
        <w:gridCol w:w="1134"/>
        <w:gridCol w:w="992"/>
      </w:tblGrid>
      <w:tr w:rsidR="00A06677" w:rsidRPr="000E18CD" w:rsidTr="00BE1D6F">
        <w:trPr>
          <w:trHeight w:val="23"/>
        </w:trPr>
        <w:tc>
          <w:tcPr>
            <w:tcW w:w="724" w:type="dxa"/>
          </w:tcPr>
          <w:p w:rsidR="00A06677" w:rsidRPr="000E18CD" w:rsidRDefault="00D72493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№</w:t>
            </w:r>
            <w:r w:rsidR="00A06677" w:rsidRPr="000E18C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171" w:type="dxa"/>
          </w:tcPr>
          <w:p w:rsidR="00A06677" w:rsidRPr="000E18CD" w:rsidRDefault="00A06677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A06677" w:rsidRPr="000E18CD" w:rsidRDefault="00A06677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1275" w:type="dxa"/>
          </w:tcPr>
          <w:p w:rsidR="00A06677" w:rsidRPr="000E18CD" w:rsidRDefault="00A06677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</w:t>
            </w:r>
            <w:r w:rsidR="00D06B29" w:rsidRPr="000E18CD">
              <w:rPr>
                <w:rFonts w:ascii="Times New Roman" w:hAnsi="Times New Roman" w:cs="Times New Roman"/>
                <w:sz w:val="20"/>
              </w:rPr>
              <w:t>5</w:t>
            </w:r>
            <w:r w:rsidR="003776E4" w:rsidRPr="000E18C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</w:tcPr>
          <w:p w:rsidR="00A06677" w:rsidRPr="000E18CD" w:rsidRDefault="00A06677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</w:t>
            </w:r>
            <w:r w:rsidR="00D06B29" w:rsidRPr="000E18CD">
              <w:rPr>
                <w:rFonts w:ascii="Times New Roman" w:hAnsi="Times New Roman" w:cs="Times New Roman"/>
                <w:sz w:val="20"/>
              </w:rPr>
              <w:t>6</w:t>
            </w:r>
            <w:r w:rsidR="003776E4" w:rsidRPr="000E18C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A06677" w:rsidRPr="000E18CD" w:rsidRDefault="00A06677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</w:t>
            </w:r>
            <w:r w:rsidR="00D06B29" w:rsidRPr="000E18CD">
              <w:rPr>
                <w:rFonts w:ascii="Times New Roman" w:hAnsi="Times New Roman" w:cs="Times New Roman"/>
                <w:sz w:val="20"/>
              </w:rPr>
              <w:t>7</w:t>
            </w:r>
            <w:r w:rsidR="003776E4" w:rsidRPr="000E18C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A06677" w:rsidRPr="000E18CD" w:rsidRDefault="00DF1AE9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</w:t>
            </w:r>
            <w:r w:rsidR="00D06B29" w:rsidRPr="000E18CD">
              <w:rPr>
                <w:rFonts w:ascii="Times New Roman" w:hAnsi="Times New Roman" w:cs="Times New Roman"/>
                <w:sz w:val="20"/>
              </w:rPr>
              <w:t>8</w:t>
            </w:r>
            <w:r w:rsidR="003776E4" w:rsidRPr="000E18CD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1E4435" w:rsidRPr="000E18CD">
              <w:rPr>
                <w:rFonts w:ascii="Times New Roman" w:hAnsi="Times New Roman" w:cs="Times New Roman"/>
                <w:sz w:val="20"/>
              </w:rPr>
              <w:t>, оценка</w:t>
            </w:r>
          </w:p>
        </w:tc>
      </w:tr>
      <w:tr w:rsidR="001E4435" w:rsidRPr="000E18CD" w:rsidTr="00BE1D6F">
        <w:tc>
          <w:tcPr>
            <w:tcW w:w="724" w:type="dxa"/>
          </w:tcPr>
          <w:p w:rsidR="001E4435" w:rsidRPr="000E18CD" w:rsidRDefault="001E4435" w:rsidP="009A62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1" w:type="dxa"/>
          </w:tcPr>
          <w:p w:rsidR="001E4435" w:rsidRPr="000E18CD" w:rsidRDefault="001E4435" w:rsidP="00D156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1E4435" w:rsidRPr="000E18CD" w:rsidRDefault="001E4435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1E4435" w:rsidRPr="000E18CD" w:rsidRDefault="001E4435" w:rsidP="00D1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28,5 </w:t>
            </w:r>
          </w:p>
        </w:tc>
        <w:tc>
          <w:tcPr>
            <w:tcW w:w="1276" w:type="dxa"/>
          </w:tcPr>
          <w:p w:rsidR="001E4435" w:rsidRPr="000E18CD" w:rsidRDefault="001E4435" w:rsidP="00D1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29,0 </w:t>
            </w:r>
          </w:p>
        </w:tc>
        <w:tc>
          <w:tcPr>
            <w:tcW w:w="1134" w:type="dxa"/>
          </w:tcPr>
          <w:p w:rsidR="001E4435" w:rsidRPr="000E18CD" w:rsidRDefault="001E4435" w:rsidP="00D1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29,13 </w:t>
            </w:r>
          </w:p>
        </w:tc>
        <w:tc>
          <w:tcPr>
            <w:tcW w:w="992" w:type="dxa"/>
          </w:tcPr>
          <w:p w:rsidR="001E4435" w:rsidRPr="000E18CD" w:rsidRDefault="001E4435" w:rsidP="00D15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29,15 </w:t>
            </w:r>
          </w:p>
        </w:tc>
      </w:tr>
      <w:tr w:rsidR="004C24F0" w:rsidRPr="000E18CD" w:rsidTr="006E217C">
        <w:tc>
          <w:tcPr>
            <w:tcW w:w="724" w:type="dxa"/>
          </w:tcPr>
          <w:p w:rsidR="004C24F0" w:rsidRPr="000E18CD" w:rsidRDefault="004C24F0" w:rsidP="004C2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71" w:type="dxa"/>
          </w:tcPr>
          <w:p w:rsidR="004C24F0" w:rsidRPr="000E18CD" w:rsidRDefault="004C24F0" w:rsidP="004C2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Площадь спортивных залов</w:t>
            </w:r>
          </w:p>
        </w:tc>
        <w:tc>
          <w:tcPr>
            <w:tcW w:w="851" w:type="dxa"/>
          </w:tcPr>
          <w:p w:rsidR="004C24F0" w:rsidRPr="000E18CD" w:rsidRDefault="004C24F0" w:rsidP="004C2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0" w:rsidRPr="000E18CD" w:rsidRDefault="004C24F0" w:rsidP="004C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0" w:rsidRPr="000E18CD" w:rsidRDefault="004C24F0" w:rsidP="004C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0" w:rsidRPr="000E18CD" w:rsidRDefault="004C24F0" w:rsidP="004C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  <w:tc>
          <w:tcPr>
            <w:tcW w:w="992" w:type="dxa"/>
          </w:tcPr>
          <w:p w:rsidR="004C24F0" w:rsidRPr="000E18CD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</w:tr>
      <w:tr w:rsidR="004C24F0" w:rsidRPr="000E18CD" w:rsidTr="006E217C">
        <w:tblPrEx>
          <w:tblBorders>
            <w:insideH w:val="nil"/>
          </w:tblBorders>
        </w:tblPrEx>
        <w:tc>
          <w:tcPr>
            <w:tcW w:w="724" w:type="dxa"/>
            <w:tcBorders>
              <w:top w:val="nil"/>
            </w:tcBorders>
          </w:tcPr>
          <w:p w:rsidR="004C24F0" w:rsidRPr="000E18CD" w:rsidRDefault="004C24F0" w:rsidP="004C2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71" w:type="dxa"/>
            <w:tcBorders>
              <w:top w:val="nil"/>
            </w:tcBorders>
          </w:tcPr>
          <w:p w:rsidR="004C24F0" w:rsidRPr="000E18CD" w:rsidRDefault="004C24F0" w:rsidP="004C2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Площадь плоскостных спортивных сооружений</w:t>
            </w:r>
          </w:p>
        </w:tc>
        <w:tc>
          <w:tcPr>
            <w:tcW w:w="851" w:type="dxa"/>
            <w:tcBorders>
              <w:top w:val="nil"/>
            </w:tcBorders>
          </w:tcPr>
          <w:p w:rsidR="004C24F0" w:rsidRPr="000E18CD" w:rsidRDefault="004C24F0" w:rsidP="004C24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0" w:rsidRPr="000E18CD" w:rsidRDefault="004C24F0" w:rsidP="004C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5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0" w:rsidRPr="000E18CD" w:rsidRDefault="004C24F0" w:rsidP="004C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5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0" w:rsidRPr="000E18CD" w:rsidRDefault="004C24F0" w:rsidP="004C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6150</w:t>
            </w:r>
          </w:p>
        </w:tc>
        <w:tc>
          <w:tcPr>
            <w:tcW w:w="992" w:type="dxa"/>
          </w:tcPr>
          <w:p w:rsidR="004C24F0" w:rsidRPr="000E18CD" w:rsidRDefault="004C24F0" w:rsidP="004C2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8446</w:t>
            </w:r>
          </w:p>
        </w:tc>
      </w:tr>
      <w:tr w:rsidR="00A06677" w:rsidRPr="000E18CD" w:rsidTr="00BE1D6F">
        <w:tc>
          <w:tcPr>
            <w:tcW w:w="724" w:type="dxa"/>
          </w:tcPr>
          <w:p w:rsidR="00A06677" w:rsidRPr="000E18CD" w:rsidRDefault="009A629D" w:rsidP="009A62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71" w:type="dxa"/>
          </w:tcPr>
          <w:p w:rsidR="00A06677" w:rsidRPr="000E18CD" w:rsidRDefault="00A06677" w:rsidP="00D156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Численность жителей города Иванова, принявших участие в физкультурных и спортивных мероприятиях</w:t>
            </w:r>
          </w:p>
        </w:tc>
        <w:tc>
          <w:tcPr>
            <w:tcW w:w="851" w:type="dxa"/>
          </w:tcPr>
          <w:p w:rsidR="00A06677" w:rsidRPr="000E18CD" w:rsidRDefault="00A06677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275" w:type="dxa"/>
          </w:tcPr>
          <w:p w:rsidR="00A06677" w:rsidRPr="000E18CD" w:rsidRDefault="00B532AF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6</w:t>
            </w:r>
            <w:r w:rsidR="00AC0246" w:rsidRPr="000E18C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A06677" w:rsidRPr="000E18CD" w:rsidRDefault="00AC0246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  <w:r w:rsidR="00B532AF" w:rsidRPr="000E18CD">
              <w:rPr>
                <w:rFonts w:ascii="Times New Roman" w:hAnsi="Times New Roman" w:cs="Times New Roman"/>
                <w:sz w:val="20"/>
              </w:rPr>
              <w:t>5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A06677" w:rsidRPr="000E18CD" w:rsidRDefault="00B532AF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8</w:t>
            </w:r>
            <w:r w:rsidR="00AC0246" w:rsidRPr="000E18C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2" w:type="dxa"/>
          </w:tcPr>
          <w:p w:rsidR="00A06677" w:rsidRPr="000E18CD" w:rsidRDefault="00B532AF" w:rsidP="00D156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9</w:t>
            </w:r>
            <w:r w:rsidR="00AC0246" w:rsidRPr="000E18CD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</w:tbl>
    <w:p w:rsidR="00D72493" w:rsidRPr="000E18CD" w:rsidRDefault="00D7249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Развитие спортивной инфраструктуры и проводимая пропаганда здорового образа жизни способствуют росту интереса жителей города к занятиям физкультурой и спортом. Доля населения, занимающегося физической культурой и спортом на систематической основе, выросла с </w:t>
      </w:r>
      <w:r w:rsidR="001E4435" w:rsidRPr="000E18CD">
        <w:rPr>
          <w:rFonts w:ascii="Times New Roman" w:hAnsi="Times New Roman" w:cs="Times New Roman"/>
          <w:sz w:val="24"/>
          <w:szCs w:val="24"/>
        </w:rPr>
        <w:t xml:space="preserve">28,5 </w:t>
      </w:r>
      <w:r w:rsidRPr="000E18CD">
        <w:rPr>
          <w:rFonts w:ascii="Times New Roman" w:hAnsi="Times New Roman" w:cs="Times New Roman"/>
          <w:sz w:val="24"/>
          <w:szCs w:val="24"/>
        </w:rPr>
        <w:t>% в 201</w:t>
      </w:r>
      <w:r w:rsidR="001E4435" w:rsidRPr="000E18CD">
        <w:rPr>
          <w:rFonts w:ascii="Times New Roman" w:hAnsi="Times New Roman" w:cs="Times New Roman"/>
          <w:sz w:val="24"/>
          <w:szCs w:val="24"/>
        </w:rPr>
        <w:t>5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1E4435" w:rsidRPr="000E18CD">
        <w:rPr>
          <w:rFonts w:ascii="Times New Roman" w:hAnsi="Times New Roman" w:cs="Times New Roman"/>
          <w:sz w:val="24"/>
          <w:szCs w:val="24"/>
        </w:rPr>
        <w:t xml:space="preserve">29,13 </w:t>
      </w:r>
      <w:r w:rsidRPr="000E18CD">
        <w:rPr>
          <w:rFonts w:ascii="Times New Roman" w:hAnsi="Times New Roman" w:cs="Times New Roman"/>
          <w:sz w:val="24"/>
          <w:szCs w:val="24"/>
        </w:rPr>
        <w:t>% в 201</w:t>
      </w:r>
      <w:r w:rsidR="001E4435" w:rsidRPr="000E18CD">
        <w:rPr>
          <w:rFonts w:ascii="Times New Roman" w:hAnsi="Times New Roman" w:cs="Times New Roman"/>
          <w:sz w:val="24"/>
          <w:szCs w:val="24"/>
        </w:rPr>
        <w:t>7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Администрация города Иванова организует активную физкультурно-оздоровительную работу с населением, включающую в том числе проведение городских спортивно-массовых мероприятий. В 201</w:t>
      </w:r>
      <w:r w:rsidR="001E4435" w:rsidRPr="000E18CD">
        <w:rPr>
          <w:rFonts w:ascii="Times New Roman" w:hAnsi="Times New Roman" w:cs="Times New Roman"/>
          <w:sz w:val="24"/>
          <w:szCs w:val="24"/>
        </w:rPr>
        <w:t>7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оду число участников мероприятий физкультурной и спортивной направленности составило </w:t>
      </w:r>
      <w:r w:rsidR="001E4435" w:rsidRPr="000E18CD">
        <w:rPr>
          <w:rFonts w:ascii="Times New Roman" w:hAnsi="Times New Roman" w:cs="Times New Roman"/>
          <w:sz w:val="24"/>
          <w:szCs w:val="24"/>
        </w:rPr>
        <w:t>5</w:t>
      </w:r>
      <w:r w:rsidRPr="000E18CD">
        <w:rPr>
          <w:rFonts w:ascii="Times New Roman" w:hAnsi="Times New Roman" w:cs="Times New Roman"/>
          <w:sz w:val="24"/>
          <w:szCs w:val="24"/>
        </w:rPr>
        <w:t xml:space="preserve">8 тысяч, было организовано проведение </w:t>
      </w:r>
      <w:r w:rsidR="001E4435" w:rsidRPr="000E18CD">
        <w:rPr>
          <w:rFonts w:ascii="Times New Roman" w:hAnsi="Times New Roman" w:cs="Times New Roman"/>
          <w:sz w:val="24"/>
          <w:szCs w:val="24"/>
        </w:rPr>
        <w:t>более</w:t>
      </w:r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1E4435" w:rsidRPr="000E18CD">
        <w:rPr>
          <w:rFonts w:ascii="Times New Roman" w:hAnsi="Times New Roman" w:cs="Times New Roman"/>
          <w:sz w:val="24"/>
          <w:szCs w:val="24"/>
        </w:rPr>
        <w:t>3</w:t>
      </w:r>
      <w:r w:rsidRPr="000E18CD">
        <w:rPr>
          <w:rFonts w:ascii="Times New Roman" w:hAnsi="Times New Roman" w:cs="Times New Roman"/>
          <w:sz w:val="24"/>
          <w:szCs w:val="24"/>
        </w:rPr>
        <w:t>00 физкультурных и спортивных мероприятий, включая мероприятия, входящие в календарный план физкультурных мероприятий и спортивных мероприятий. Наиболее значительными мероприятиями были: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- комплексные соревнования (спартакиада дошкольных учреждений - </w:t>
      </w:r>
      <w:r w:rsidR="001E4435" w:rsidRPr="000E18CD">
        <w:rPr>
          <w:rFonts w:ascii="Times New Roman" w:hAnsi="Times New Roman" w:cs="Times New Roman"/>
          <w:sz w:val="24"/>
          <w:szCs w:val="24"/>
        </w:rPr>
        <w:t>267</w:t>
      </w:r>
      <w:r w:rsidRPr="000E18CD">
        <w:rPr>
          <w:rFonts w:ascii="Times New Roman" w:hAnsi="Times New Roman" w:cs="Times New Roman"/>
          <w:sz w:val="24"/>
          <w:szCs w:val="24"/>
        </w:rPr>
        <w:t xml:space="preserve">0 участников, </w:t>
      </w:r>
      <w:r w:rsidR="001E4435" w:rsidRPr="000E18CD">
        <w:rPr>
          <w:rFonts w:ascii="Times New Roman" w:hAnsi="Times New Roman" w:cs="Times New Roman"/>
          <w:sz w:val="24"/>
          <w:szCs w:val="24"/>
        </w:rPr>
        <w:t xml:space="preserve">спартакиада семейных команд – 1173 участников, </w:t>
      </w:r>
      <w:r w:rsidRPr="000E18CD"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="001E4435" w:rsidRPr="000E18CD">
        <w:rPr>
          <w:rFonts w:ascii="Times New Roman" w:hAnsi="Times New Roman" w:cs="Times New Roman"/>
          <w:sz w:val="24"/>
          <w:szCs w:val="24"/>
        </w:rPr>
        <w:t>учащихся общеобразовательных школ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</w:t>
      </w:r>
      <w:r w:rsidR="001E4435" w:rsidRPr="000E18CD">
        <w:rPr>
          <w:rFonts w:ascii="Times New Roman" w:hAnsi="Times New Roman" w:cs="Times New Roman"/>
          <w:sz w:val="24"/>
          <w:szCs w:val="24"/>
        </w:rPr>
        <w:t>6301</w:t>
      </w:r>
      <w:r w:rsidRPr="000E18CD">
        <w:rPr>
          <w:rFonts w:ascii="Times New Roman" w:hAnsi="Times New Roman" w:cs="Times New Roman"/>
          <w:sz w:val="24"/>
          <w:szCs w:val="24"/>
        </w:rPr>
        <w:t xml:space="preserve"> участник, спартакиад</w:t>
      </w:r>
      <w:r w:rsidR="001E4435" w:rsidRPr="000E18CD">
        <w:rPr>
          <w:rFonts w:ascii="Times New Roman" w:hAnsi="Times New Roman" w:cs="Times New Roman"/>
          <w:sz w:val="24"/>
          <w:szCs w:val="24"/>
        </w:rPr>
        <w:t>а</w:t>
      </w:r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1E4435" w:rsidRPr="000E18CD">
        <w:rPr>
          <w:rFonts w:ascii="Times New Roman" w:hAnsi="Times New Roman" w:cs="Times New Roman"/>
          <w:sz w:val="24"/>
          <w:szCs w:val="24"/>
        </w:rPr>
        <w:t>учреждения профессионального образования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1000 участников, спартакиада среди дворовых команд - 1</w:t>
      </w:r>
      <w:r w:rsidR="001E4435" w:rsidRPr="000E18CD">
        <w:rPr>
          <w:rFonts w:ascii="Times New Roman" w:hAnsi="Times New Roman" w:cs="Times New Roman"/>
          <w:sz w:val="24"/>
          <w:szCs w:val="24"/>
        </w:rPr>
        <w:t>200 участников</w:t>
      </w:r>
      <w:r w:rsidRPr="000E18CD">
        <w:rPr>
          <w:rFonts w:ascii="Times New Roman" w:hAnsi="Times New Roman" w:cs="Times New Roman"/>
          <w:sz w:val="24"/>
          <w:szCs w:val="24"/>
        </w:rPr>
        <w:t>)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- традиционная легкоатлетическая эстафета на призы газеты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Рабочий край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="001E4435" w:rsidRPr="000E18CD">
        <w:rPr>
          <w:rFonts w:ascii="Times New Roman" w:hAnsi="Times New Roman" w:cs="Times New Roman"/>
          <w:sz w:val="24"/>
          <w:szCs w:val="24"/>
        </w:rPr>
        <w:t xml:space="preserve"> - 30</w:t>
      </w:r>
      <w:r w:rsidRPr="000E18CD">
        <w:rPr>
          <w:rFonts w:ascii="Times New Roman" w:hAnsi="Times New Roman" w:cs="Times New Roman"/>
          <w:sz w:val="24"/>
          <w:szCs w:val="24"/>
        </w:rPr>
        <w:t>00 участников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- всероссийские массовые акции: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Лыжня России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</w:t>
      </w:r>
      <w:r w:rsidR="001E4435" w:rsidRPr="000E18CD">
        <w:rPr>
          <w:rFonts w:ascii="Times New Roman" w:hAnsi="Times New Roman" w:cs="Times New Roman"/>
          <w:sz w:val="24"/>
          <w:szCs w:val="24"/>
        </w:rPr>
        <w:t>20</w:t>
      </w:r>
      <w:r w:rsidRPr="000E18CD">
        <w:rPr>
          <w:rFonts w:ascii="Times New Roman" w:hAnsi="Times New Roman" w:cs="Times New Roman"/>
          <w:sz w:val="24"/>
          <w:szCs w:val="24"/>
        </w:rPr>
        <w:t xml:space="preserve">00 участников,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Кросс нации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более 2</w:t>
      </w:r>
      <w:r w:rsidR="00D13F96" w:rsidRPr="000E18CD">
        <w:rPr>
          <w:rFonts w:ascii="Times New Roman" w:hAnsi="Times New Roman" w:cs="Times New Roman"/>
          <w:sz w:val="24"/>
          <w:szCs w:val="24"/>
        </w:rPr>
        <w:t>5</w:t>
      </w:r>
      <w:r w:rsidRPr="000E18CD">
        <w:rPr>
          <w:rFonts w:ascii="Times New Roman" w:hAnsi="Times New Roman" w:cs="Times New Roman"/>
          <w:sz w:val="24"/>
          <w:szCs w:val="24"/>
        </w:rPr>
        <w:t xml:space="preserve">00 участников,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Российский Азимут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1</w:t>
      </w:r>
      <w:r w:rsidR="00D13F96" w:rsidRPr="000E18CD">
        <w:rPr>
          <w:rFonts w:ascii="Times New Roman" w:hAnsi="Times New Roman" w:cs="Times New Roman"/>
          <w:sz w:val="24"/>
          <w:szCs w:val="24"/>
        </w:rPr>
        <w:t>500</w:t>
      </w:r>
      <w:r w:rsidRPr="000E18CD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D13F96" w:rsidRPr="000E18CD">
        <w:rPr>
          <w:rFonts w:ascii="Times New Roman" w:hAnsi="Times New Roman" w:cs="Times New Roman"/>
          <w:sz w:val="24"/>
          <w:szCs w:val="24"/>
        </w:rPr>
        <w:t>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Центром физкультурно-спортивной работы по месту жительств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Восток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ежегодно в рамках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Лиги дворовых чемпионов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организуются соревнования по мини-футболу, 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стритболу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>, волейболу, гандболу и настольному теннису, соревнования по хоккею, спортивные мероприятия для лиц, находящихся в трудной жизненной ситуации.</w:t>
      </w:r>
    </w:p>
    <w:p w:rsidR="00D879FA" w:rsidRPr="000E18CD" w:rsidRDefault="00BE18E4" w:rsidP="00BE18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 проводятся мероприятия в рамках Всероссийского физкультурно-спортивного комплекса «Готов к труду и обороне». Количество жителей, зарегистрированных в системе АИС ГТО с 10832 2016 году выросло до 22 598 к концу 2017 года (данный показатель считается нарастающим итогом). На начало 2018 года более 500 человек получили золотые знаки отличия ГТО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Несмотря на позитивные тенденции последних лет, в городе Иванове сохраняется ряд факторов, отрицательно влияющих на развитие физической культуры и спорта. Среди проблем, требующих решения, можно выделить: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- высокий моральный и физический износ материально-технической базы физической культуры и спорта города, не соответствующий задачам развития массового спорта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недостаточный уровень ориентации населения на ведение здорового образа жизни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низкий уровень квалификации работников отрасли физической культуры и спорта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ероприятия программы направлены на решение данных проблем. Их выполнение позволит улучшить материально-техническую базу физической культуры и спорта, а также повысить уровень квалификации работников отрасли и привлечь молодые кадры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3. Цель (цели) и ожидаемые результаты реализации программы</w:t>
      </w:r>
    </w:p>
    <w:p w:rsidR="00DF1AE9" w:rsidRPr="000E18CD" w:rsidRDefault="00DF1AE9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Целью Программы является обеспечение возможности жителям города Иванова систематически заниматься физической культурой и спортом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Достижение цели предусматривает решение следующих задач: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обеспечение организации работы клубных формирований физкультурно-спортивной направленности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повышение заинтересованности жителей города в занятиях физической культурой и спортом</w:t>
      </w:r>
      <w:r w:rsidR="00C56E8D" w:rsidRPr="000E18CD">
        <w:t xml:space="preserve">, </w:t>
      </w:r>
      <w:r w:rsidR="00C56E8D" w:rsidRPr="000E18CD">
        <w:rPr>
          <w:rFonts w:ascii="Times New Roman" w:hAnsi="Times New Roman" w:cs="Times New Roman"/>
          <w:sz w:val="24"/>
          <w:szCs w:val="24"/>
        </w:rPr>
        <w:t>обеспечение реализации программ спортивной подготовки по видам спорта в соответствии с федеральными стандартами спортивной подготовки</w:t>
      </w:r>
      <w:r w:rsidRPr="000E18CD">
        <w:rPr>
          <w:rFonts w:ascii="Times New Roman" w:hAnsi="Times New Roman" w:cs="Times New Roman"/>
          <w:sz w:val="24"/>
          <w:szCs w:val="24"/>
        </w:rPr>
        <w:t>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поддержка организаций физической культуры и спорта города</w:t>
      </w:r>
      <w:r w:rsidR="00C56E8D" w:rsidRPr="000E18CD">
        <w:rPr>
          <w:rFonts w:ascii="Times New Roman" w:hAnsi="Times New Roman" w:cs="Times New Roman"/>
          <w:sz w:val="24"/>
          <w:szCs w:val="24"/>
        </w:rPr>
        <w:t>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расширение сети спортивных объектов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обеспечение спортивны</w:t>
      </w:r>
      <w:r w:rsidR="00C56E8D" w:rsidRPr="000E18CD">
        <w:rPr>
          <w:rFonts w:ascii="Times New Roman" w:hAnsi="Times New Roman" w:cs="Times New Roman"/>
          <w:sz w:val="24"/>
          <w:szCs w:val="24"/>
        </w:rPr>
        <w:t>х сборных команд города Иванова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A06677" w:rsidRPr="000E18CD" w:rsidRDefault="00A06677" w:rsidP="00D724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Сведения о целевых индикаторах (показателях) реализации программы</w:t>
      </w:r>
    </w:p>
    <w:tbl>
      <w:tblPr>
        <w:tblpPr w:leftFromText="180" w:rightFromText="180" w:vertAnchor="text" w:horzAnchor="margin" w:tblpXSpec="center" w:tblpY="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627"/>
        <w:gridCol w:w="782"/>
        <w:gridCol w:w="993"/>
        <w:gridCol w:w="850"/>
        <w:gridCol w:w="851"/>
        <w:gridCol w:w="850"/>
        <w:gridCol w:w="851"/>
        <w:gridCol w:w="850"/>
        <w:gridCol w:w="851"/>
        <w:gridCol w:w="783"/>
      </w:tblGrid>
      <w:tr w:rsidR="005E3D51" w:rsidRPr="000E18CD" w:rsidTr="00C56E8D">
        <w:tc>
          <w:tcPr>
            <w:tcW w:w="488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7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82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3D51" w:rsidRPr="000E18CD" w:rsidRDefault="00BE1D6F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 оценка</w:t>
            </w:r>
          </w:p>
        </w:tc>
        <w:tc>
          <w:tcPr>
            <w:tcW w:w="851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424C2B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424C2B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83" w:type="dxa"/>
          </w:tcPr>
          <w:p w:rsidR="005E3D51" w:rsidRPr="000E18CD" w:rsidRDefault="005E3D51" w:rsidP="004B26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BE1D6F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424C2B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424C2B" w:rsidRPr="000E18CD" w:rsidTr="00C56E8D">
        <w:tc>
          <w:tcPr>
            <w:tcW w:w="488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7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города Иванова, систематически занимающегося физической культурой и спортом</w:t>
            </w:r>
          </w:p>
        </w:tc>
        <w:tc>
          <w:tcPr>
            <w:tcW w:w="782" w:type="dxa"/>
          </w:tcPr>
          <w:p w:rsidR="00424C2B" w:rsidRPr="000E18CD" w:rsidRDefault="00424C2B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</w:tcPr>
          <w:p w:rsidR="00424C2B" w:rsidRPr="000E18CD" w:rsidRDefault="00424C2B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9,13</w:t>
            </w:r>
          </w:p>
        </w:tc>
        <w:tc>
          <w:tcPr>
            <w:tcW w:w="850" w:type="dxa"/>
          </w:tcPr>
          <w:p w:rsidR="00424C2B" w:rsidRPr="000E18CD" w:rsidRDefault="005D7AAE" w:rsidP="005D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851" w:type="dxa"/>
          </w:tcPr>
          <w:p w:rsidR="00424C2B" w:rsidRPr="000E18CD" w:rsidRDefault="00424C2B" w:rsidP="005D7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5D7AAE" w:rsidRPr="000E18C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24C2B" w:rsidRPr="000E18CD" w:rsidRDefault="00424C2B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AAE" w:rsidRPr="000E18CD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851" w:type="dxa"/>
          </w:tcPr>
          <w:p w:rsidR="00424C2B" w:rsidRPr="000E18CD" w:rsidRDefault="00424C2B" w:rsidP="005D7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5D7AAE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</w:tcPr>
          <w:p w:rsidR="00424C2B" w:rsidRPr="000E18CD" w:rsidRDefault="00424C2B" w:rsidP="005D7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5D7AAE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24C2B" w:rsidRPr="000E18CD" w:rsidRDefault="008D50EF" w:rsidP="005D7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5D7AAE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3" w:type="dxa"/>
          </w:tcPr>
          <w:p w:rsidR="00424C2B" w:rsidRPr="000E18CD" w:rsidRDefault="008D50EF" w:rsidP="005D7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</w:t>
            </w:r>
            <w:r w:rsidR="005D7AAE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424C2B" w:rsidRPr="000E18CD" w:rsidTr="00C56E8D">
        <w:tc>
          <w:tcPr>
            <w:tcW w:w="488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7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жителей города Иванова, систематически занимающихся физической культурой и спортом</w:t>
            </w:r>
          </w:p>
        </w:tc>
        <w:tc>
          <w:tcPr>
            <w:tcW w:w="782" w:type="dxa"/>
          </w:tcPr>
          <w:p w:rsidR="00424C2B" w:rsidRPr="000E18CD" w:rsidRDefault="00424C2B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 w:rsidR="0045388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993" w:type="dxa"/>
          </w:tcPr>
          <w:p w:rsidR="00424C2B" w:rsidRPr="000E18CD" w:rsidRDefault="00424C2B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8375</w:t>
            </w:r>
          </w:p>
        </w:tc>
        <w:tc>
          <w:tcPr>
            <w:tcW w:w="850" w:type="dxa"/>
          </w:tcPr>
          <w:p w:rsidR="00424C2B" w:rsidRPr="000E18CD" w:rsidRDefault="00424C2B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8450</w:t>
            </w:r>
          </w:p>
        </w:tc>
        <w:tc>
          <w:tcPr>
            <w:tcW w:w="851" w:type="dxa"/>
          </w:tcPr>
          <w:p w:rsidR="00424C2B" w:rsidRPr="000E18CD" w:rsidRDefault="00424C2B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8600</w:t>
            </w:r>
          </w:p>
        </w:tc>
        <w:tc>
          <w:tcPr>
            <w:tcW w:w="850" w:type="dxa"/>
          </w:tcPr>
          <w:p w:rsidR="00424C2B" w:rsidRPr="000E18CD" w:rsidRDefault="00424C2B" w:rsidP="00424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9050</w:t>
            </w:r>
          </w:p>
        </w:tc>
        <w:tc>
          <w:tcPr>
            <w:tcW w:w="851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00</w:t>
            </w:r>
          </w:p>
        </w:tc>
        <w:tc>
          <w:tcPr>
            <w:tcW w:w="850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50</w:t>
            </w:r>
          </w:p>
        </w:tc>
        <w:tc>
          <w:tcPr>
            <w:tcW w:w="851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00</w:t>
            </w:r>
          </w:p>
        </w:tc>
        <w:tc>
          <w:tcPr>
            <w:tcW w:w="783" w:type="dxa"/>
          </w:tcPr>
          <w:p w:rsidR="00424C2B" w:rsidRPr="000E18CD" w:rsidRDefault="00424C2B" w:rsidP="00424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50</w:t>
            </w:r>
          </w:p>
        </w:tc>
      </w:tr>
      <w:tr w:rsidR="00BE1D6F" w:rsidRPr="000E18CD" w:rsidTr="003C0272">
        <w:tc>
          <w:tcPr>
            <w:tcW w:w="488" w:type="dxa"/>
          </w:tcPr>
          <w:p w:rsidR="00BE1D6F" w:rsidRPr="000E18CD" w:rsidRDefault="00BE1D6F" w:rsidP="00BE1D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7" w:type="dxa"/>
          </w:tcPr>
          <w:p w:rsidR="00BE1D6F" w:rsidRPr="000E18CD" w:rsidRDefault="00BE1D6F" w:rsidP="00BE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Площадь спортивных залов</w:t>
            </w:r>
          </w:p>
        </w:tc>
        <w:tc>
          <w:tcPr>
            <w:tcW w:w="782" w:type="dxa"/>
          </w:tcPr>
          <w:p w:rsidR="00BE1D6F" w:rsidRPr="000E18CD" w:rsidRDefault="00BE1D6F" w:rsidP="00BE1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6F" w:rsidRPr="000E18CD" w:rsidRDefault="00BE1D6F" w:rsidP="00B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  <w:tc>
          <w:tcPr>
            <w:tcW w:w="850" w:type="dxa"/>
          </w:tcPr>
          <w:p w:rsidR="00BE1D6F" w:rsidRPr="000E18CD" w:rsidRDefault="00BE1D6F" w:rsidP="00BE1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  <w:tc>
          <w:tcPr>
            <w:tcW w:w="851" w:type="dxa"/>
          </w:tcPr>
          <w:p w:rsidR="00BE1D6F" w:rsidRPr="000E18CD" w:rsidRDefault="00BE1D6F" w:rsidP="00BE1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9138</w:t>
            </w:r>
          </w:p>
        </w:tc>
        <w:tc>
          <w:tcPr>
            <w:tcW w:w="850" w:type="dxa"/>
          </w:tcPr>
          <w:p w:rsidR="00BE1D6F" w:rsidRPr="000E18CD" w:rsidRDefault="007749A7" w:rsidP="00BE1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2354</w:t>
            </w:r>
          </w:p>
        </w:tc>
        <w:tc>
          <w:tcPr>
            <w:tcW w:w="851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4</w:t>
            </w:r>
          </w:p>
        </w:tc>
        <w:tc>
          <w:tcPr>
            <w:tcW w:w="850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4</w:t>
            </w:r>
          </w:p>
        </w:tc>
        <w:tc>
          <w:tcPr>
            <w:tcW w:w="851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4</w:t>
            </w:r>
          </w:p>
        </w:tc>
        <w:tc>
          <w:tcPr>
            <w:tcW w:w="783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4</w:t>
            </w:r>
          </w:p>
        </w:tc>
      </w:tr>
      <w:tr w:rsidR="00BE1D6F" w:rsidRPr="000E18CD" w:rsidTr="003C0272">
        <w:tc>
          <w:tcPr>
            <w:tcW w:w="488" w:type="dxa"/>
          </w:tcPr>
          <w:p w:rsidR="00BE1D6F" w:rsidRPr="000E18CD" w:rsidRDefault="00BE1D6F" w:rsidP="00BE1D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dxa"/>
          </w:tcPr>
          <w:p w:rsidR="00BE1D6F" w:rsidRPr="000E18CD" w:rsidRDefault="00BE1D6F" w:rsidP="00BE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Площадь плоскостных спортивных сооружений</w:t>
            </w:r>
          </w:p>
        </w:tc>
        <w:tc>
          <w:tcPr>
            <w:tcW w:w="782" w:type="dxa"/>
            <w:tcBorders>
              <w:top w:val="nil"/>
            </w:tcBorders>
          </w:tcPr>
          <w:p w:rsidR="00BE1D6F" w:rsidRPr="000E18CD" w:rsidRDefault="00BE1D6F" w:rsidP="00BE1D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в.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6F" w:rsidRPr="000E18CD" w:rsidRDefault="00BE1D6F" w:rsidP="00BE1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6150</w:t>
            </w:r>
          </w:p>
        </w:tc>
        <w:tc>
          <w:tcPr>
            <w:tcW w:w="850" w:type="dxa"/>
          </w:tcPr>
          <w:p w:rsidR="00BE1D6F" w:rsidRPr="000E18CD" w:rsidRDefault="007749A7" w:rsidP="00BE1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8446</w:t>
            </w:r>
          </w:p>
        </w:tc>
        <w:tc>
          <w:tcPr>
            <w:tcW w:w="851" w:type="dxa"/>
          </w:tcPr>
          <w:p w:rsidR="00BE1D6F" w:rsidRPr="000E18CD" w:rsidRDefault="007749A7" w:rsidP="00BE1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8796</w:t>
            </w:r>
          </w:p>
        </w:tc>
        <w:tc>
          <w:tcPr>
            <w:tcW w:w="850" w:type="dxa"/>
          </w:tcPr>
          <w:p w:rsidR="00BE1D6F" w:rsidRPr="000E18CD" w:rsidRDefault="007749A7" w:rsidP="00BE1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19146</w:t>
            </w:r>
          </w:p>
        </w:tc>
        <w:tc>
          <w:tcPr>
            <w:tcW w:w="851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96</w:t>
            </w:r>
          </w:p>
        </w:tc>
        <w:tc>
          <w:tcPr>
            <w:tcW w:w="850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46</w:t>
            </w:r>
          </w:p>
        </w:tc>
        <w:tc>
          <w:tcPr>
            <w:tcW w:w="851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96</w:t>
            </w:r>
          </w:p>
        </w:tc>
        <w:tc>
          <w:tcPr>
            <w:tcW w:w="783" w:type="dxa"/>
          </w:tcPr>
          <w:p w:rsidR="00BE1D6F" w:rsidRPr="000E18CD" w:rsidRDefault="007749A7" w:rsidP="00BE1D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96</w:t>
            </w:r>
          </w:p>
        </w:tc>
      </w:tr>
      <w:tr w:rsidR="00C56E8D" w:rsidRPr="000E18CD" w:rsidTr="00C56E8D">
        <w:tc>
          <w:tcPr>
            <w:tcW w:w="488" w:type="dxa"/>
          </w:tcPr>
          <w:p w:rsidR="00C56E8D" w:rsidRPr="000E18CD" w:rsidRDefault="00BE1D6F" w:rsidP="00C56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27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782" w:type="dxa"/>
          </w:tcPr>
          <w:p w:rsidR="00C56E8D" w:rsidRPr="000E18CD" w:rsidRDefault="00C56E8D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 w:rsidR="0045388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3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3" w:type="dxa"/>
          </w:tcPr>
          <w:p w:rsidR="00C56E8D" w:rsidRPr="000E18CD" w:rsidRDefault="00C56E8D" w:rsidP="00C56E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C56E8D" w:rsidRPr="000E18CD" w:rsidTr="00C56E8D">
        <w:tc>
          <w:tcPr>
            <w:tcW w:w="488" w:type="dxa"/>
          </w:tcPr>
          <w:p w:rsidR="00C56E8D" w:rsidRPr="000E18CD" w:rsidRDefault="00BE1D6F" w:rsidP="00C56E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7" w:type="dxa"/>
          </w:tcPr>
          <w:p w:rsidR="00C56E8D" w:rsidRPr="000E18CD" w:rsidRDefault="00C56E8D" w:rsidP="00C56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личество спортивных сборных команд города Иванова, принявших участие в спортивных мероприятиях</w:t>
            </w:r>
          </w:p>
        </w:tc>
        <w:tc>
          <w:tcPr>
            <w:tcW w:w="782" w:type="dxa"/>
          </w:tcPr>
          <w:p w:rsidR="00C56E8D" w:rsidRPr="000E18CD" w:rsidRDefault="00C56E8D" w:rsidP="00453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манд</w:t>
            </w:r>
            <w:r w:rsidR="00453885" w:rsidRPr="000E18C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993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850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851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850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851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850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851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83" w:type="dxa"/>
          </w:tcPr>
          <w:p w:rsidR="00C56E8D" w:rsidRPr="000E18CD" w:rsidRDefault="00C56E8D" w:rsidP="00C56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</w:tr>
    </w:tbl>
    <w:p w:rsidR="008D50EF" w:rsidRPr="000E18CD" w:rsidRDefault="00D879FA" w:rsidP="008D50E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.</w:t>
      </w:r>
    </w:p>
    <w:p w:rsidR="00D72493" w:rsidRPr="000E18CD" w:rsidRDefault="00D7249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</w:t>
      </w:r>
      <w:r w:rsidR="008D50EF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 xml:space="preserve"> аналитических и </w:t>
      </w:r>
      <w:r w:rsidR="008D50EF" w:rsidRPr="000E18CD">
        <w:rPr>
          <w:rFonts w:ascii="Times New Roman" w:hAnsi="Times New Roman" w:cs="Times New Roman"/>
          <w:sz w:val="24"/>
          <w:szCs w:val="24"/>
        </w:rPr>
        <w:t>1</w:t>
      </w:r>
      <w:r w:rsidRPr="000E18CD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8D50EF" w:rsidRPr="000E18CD">
        <w:rPr>
          <w:rFonts w:ascii="Times New Roman" w:hAnsi="Times New Roman" w:cs="Times New Roman"/>
          <w:sz w:val="24"/>
          <w:szCs w:val="24"/>
        </w:rPr>
        <w:t>ой</w:t>
      </w:r>
      <w:r w:rsidRPr="000E18C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8D50EF" w:rsidRPr="000E18CD">
        <w:rPr>
          <w:rFonts w:ascii="Times New Roman" w:hAnsi="Times New Roman" w:cs="Times New Roman"/>
          <w:sz w:val="24"/>
          <w:szCs w:val="24"/>
        </w:rPr>
        <w:t>ы</w:t>
      </w:r>
      <w:r w:rsidRPr="000E18CD">
        <w:rPr>
          <w:rFonts w:ascii="Times New Roman" w:hAnsi="Times New Roman" w:cs="Times New Roman"/>
          <w:sz w:val="24"/>
          <w:szCs w:val="24"/>
        </w:rPr>
        <w:t>, мероприятия которых направлены на реализацию задач Программы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рамках аналитических подпрограмм предполагается исполнение установленных законодательством обязательств и функций, а также оказание муниципальных услуг в данной сфере, в том числе: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1) Аналитическая </w:t>
      </w:r>
      <w:hyperlink w:anchor="P593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по месту жительств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правлена на удовлетворение потребностей жителей города в занятиях физической культурой и спортом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2) Аналитическая </w:t>
      </w:r>
      <w:hyperlink w:anchor="P763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целена на привлечение различных категорий населения города Иванова к физкультурным и спортивным занятиям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3) Аналитическая </w:t>
      </w:r>
      <w:hyperlink w:anchor="P910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правлена на организацию отдыха и оздоровления детей и подростков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4) Аналитическая </w:t>
      </w:r>
      <w:hyperlink w:anchor="P1078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учреждений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обеспечение выполнения функций муниципального казенного учреждения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 xml:space="preserve">Централизованная бухгалтерия комитета </w:t>
      </w:r>
      <w:r w:rsidR="00D879FA" w:rsidRPr="000E18CD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879FA" w:rsidRPr="000E18CD">
        <w:rPr>
          <w:rFonts w:ascii="Times New Roman" w:hAnsi="Times New Roman" w:cs="Times New Roman"/>
          <w:sz w:val="24"/>
          <w:szCs w:val="24"/>
        </w:rPr>
        <w:t>А</w:t>
      </w:r>
      <w:r w:rsidRPr="000E18CD">
        <w:rPr>
          <w:rFonts w:ascii="Times New Roman" w:hAnsi="Times New Roman" w:cs="Times New Roman"/>
          <w:sz w:val="24"/>
          <w:szCs w:val="24"/>
        </w:rPr>
        <w:t>дминистрации города Иванов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>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5) Аналитическая </w:t>
      </w:r>
      <w:hyperlink w:anchor="P1175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Предоставление поощрений в области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организация и осуществление поощрительных выплат за достижения в сфере физической культуры и спорта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6) Аналитическая </w:t>
      </w:r>
      <w:hyperlink w:anchor="P1279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Поддержка организаций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правлена на оказание финансовой поддержки деятельности организаций физической культуры и спорта, действующих на территории города Иванова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7) Аналитическая </w:t>
      </w:r>
      <w:hyperlink w:anchor="P1640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беспечение спортивных сборных команд города Иванов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правлена на обеспечение участия спортивных сборных команд города Иванова в спортивных мероприятиях различного уровня и ранга;</w:t>
      </w:r>
    </w:p>
    <w:p w:rsidR="00B532AF" w:rsidRPr="000E18CD" w:rsidRDefault="00A06677" w:rsidP="00B53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8) Аналитическая </w:t>
      </w:r>
      <w:hyperlink w:anchor="P1728" w:history="1">
        <w:r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(ГТО)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правлена на организацию мероприятий по выполнению видов испытаний (тестов), нормативов, требований к оценке знаний и умений в области физической культуры и спорта по программе Всероссийского физкультурно-спортивного комплекс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(ГТО) в городском </w:t>
      </w:r>
      <w:r w:rsidRPr="000E18CD">
        <w:rPr>
          <w:rFonts w:ascii="Times New Roman" w:hAnsi="Times New Roman" w:cs="Times New Roman"/>
          <w:sz w:val="24"/>
          <w:szCs w:val="24"/>
        </w:rPr>
        <w:lastRenderedPageBreak/>
        <w:t>округе Иваново</w:t>
      </w:r>
      <w:r w:rsidR="00B532AF" w:rsidRPr="000E18CD">
        <w:rPr>
          <w:rFonts w:ascii="Times New Roman" w:hAnsi="Times New Roman" w:cs="Times New Roman"/>
          <w:sz w:val="24"/>
          <w:szCs w:val="24"/>
        </w:rPr>
        <w:t>;</w:t>
      </w:r>
    </w:p>
    <w:p w:rsidR="008D50EF" w:rsidRPr="000E18CD" w:rsidRDefault="008D50EF" w:rsidP="00B53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9) </w:t>
      </w:r>
      <w:r w:rsidR="00B532AF" w:rsidRPr="000E18CD">
        <w:rPr>
          <w:rFonts w:ascii="Times New Roman" w:hAnsi="Times New Roman" w:cs="Times New Roman"/>
          <w:sz w:val="24"/>
          <w:szCs w:val="24"/>
        </w:rPr>
        <w:t>Аналитическая подпрограмма «Реализация программ спортивной подготовки по видам спорта»;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ециальн</w:t>
      </w:r>
      <w:r w:rsidR="008D50EF" w:rsidRPr="000E18CD">
        <w:rPr>
          <w:rFonts w:ascii="Times New Roman" w:hAnsi="Times New Roman" w:cs="Times New Roman"/>
          <w:sz w:val="24"/>
          <w:szCs w:val="24"/>
        </w:rPr>
        <w:t>ая</w:t>
      </w:r>
      <w:r w:rsidRPr="000E18CD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8D50EF" w:rsidRPr="000E18CD">
        <w:rPr>
          <w:rFonts w:ascii="Times New Roman" w:hAnsi="Times New Roman" w:cs="Times New Roman"/>
          <w:sz w:val="24"/>
          <w:szCs w:val="24"/>
        </w:rPr>
        <w:t>а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8D50EF" w:rsidRPr="000E18CD">
        <w:rPr>
          <w:rFonts w:ascii="Times New Roman" w:hAnsi="Times New Roman" w:cs="Times New Roman"/>
          <w:sz w:val="24"/>
          <w:szCs w:val="24"/>
        </w:rPr>
        <w:t>а</w:t>
      </w:r>
      <w:r w:rsidRPr="000E18CD">
        <w:rPr>
          <w:rFonts w:ascii="Times New Roman" w:hAnsi="Times New Roman" w:cs="Times New Roman"/>
          <w:sz w:val="24"/>
          <w:szCs w:val="24"/>
        </w:rPr>
        <w:t xml:space="preserve"> на развитие спортивной инфраструктуры города:</w:t>
      </w:r>
    </w:p>
    <w:p w:rsidR="00A06677" w:rsidRPr="000E18CD" w:rsidRDefault="00D879FA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)</w:t>
      </w:r>
      <w:r w:rsidR="00A06677" w:rsidRPr="000E18CD">
        <w:rPr>
          <w:rFonts w:ascii="Times New Roman" w:hAnsi="Times New Roman" w:cs="Times New Roman"/>
          <w:sz w:val="24"/>
          <w:szCs w:val="24"/>
        </w:rPr>
        <w:t xml:space="preserve"> Специальная </w:t>
      </w:r>
      <w:hyperlink w:anchor="P1499" w:history="1">
        <w:r w:rsidR="00A06677" w:rsidRPr="000E18CD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06677"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Повышение доступности занятий физической культурой и спортом 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="00A06677" w:rsidRPr="000E18CD">
        <w:rPr>
          <w:rFonts w:ascii="Times New Roman" w:hAnsi="Times New Roman" w:cs="Times New Roman"/>
          <w:sz w:val="24"/>
          <w:szCs w:val="24"/>
        </w:rPr>
        <w:t xml:space="preserve"> предусматривает разработку проектно-сметной документации и строительство новых спортивных объектов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результате осуществления мероприятий Программы доля населения города Иванова, систематически занимающегося физической куль</w:t>
      </w:r>
      <w:r w:rsidR="00DF1AE9" w:rsidRPr="000E18CD">
        <w:rPr>
          <w:rFonts w:ascii="Times New Roman" w:hAnsi="Times New Roman" w:cs="Times New Roman"/>
          <w:sz w:val="24"/>
          <w:szCs w:val="24"/>
        </w:rPr>
        <w:t>турой и спортом, составит к 20</w:t>
      </w:r>
      <w:r w:rsidR="00FD0A4B" w:rsidRPr="000E18CD">
        <w:rPr>
          <w:rFonts w:ascii="Times New Roman" w:hAnsi="Times New Roman" w:cs="Times New Roman"/>
          <w:sz w:val="24"/>
          <w:szCs w:val="24"/>
        </w:rPr>
        <w:t>2</w:t>
      </w:r>
      <w:r w:rsidR="008D50EF" w:rsidRPr="000E18CD">
        <w:rPr>
          <w:rFonts w:ascii="Times New Roman" w:hAnsi="Times New Roman" w:cs="Times New Roman"/>
          <w:sz w:val="24"/>
          <w:szCs w:val="24"/>
        </w:rPr>
        <w:t>4</w:t>
      </w:r>
      <w:r w:rsidR="00DF1AE9" w:rsidRPr="000E18CD">
        <w:rPr>
          <w:rFonts w:ascii="Times New Roman" w:hAnsi="Times New Roman" w:cs="Times New Roman"/>
          <w:sz w:val="24"/>
          <w:szCs w:val="24"/>
        </w:rPr>
        <w:t xml:space="preserve"> году 29,</w:t>
      </w:r>
      <w:r w:rsidR="004B44EF" w:rsidRPr="000E18CD">
        <w:rPr>
          <w:rFonts w:ascii="Times New Roman" w:hAnsi="Times New Roman" w:cs="Times New Roman"/>
          <w:sz w:val="24"/>
          <w:szCs w:val="24"/>
        </w:rPr>
        <w:t>71</w:t>
      </w:r>
      <w:r w:rsidR="008D50EF"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Pr="000E18CD">
        <w:rPr>
          <w:rFonts w:ascii="Times New Roman" w:hAnsi="Times New Roman" w:cs="Times New Roman"/>
          <w:sz w:val="24"/>
          <w:szCs w:val="24"/>
        </w:rPr>
        <w:t>%. Реализация Программы призвана приобщить к здоровому образу жизни широкие массы населения, что окажет положительное влияние на улучшение качества жизни горожан.</w:t>
      </w:r>
    </w:p>
    <w:p w:rsidR="00A06677" w:rsidRPr="000E18CD" w:rsidRDefault="00A06677">
      <w:pPr>
        <w:rPr>
          <w:rFonts w:ascii="Times New Roman" w:hAnsi="Times New Roman" w:cs="Times New Roman"/>
          <w:sz w:val="24"/>
          <w:szCs w:val="24"/>
        </w:rPr>
        <w:sectPr w:rsidR="00A06677" w:rsidRPr="000E18CD" w:rsidSect="00FC2EC8">
          <w:pgSz w:w="11905" w:h="16838"/>
          <w:pgMar w:top="1134" w:right="850" w:bottom="993" w:left="1701" w:header="0" w:footer="0" w:gutter="0"/>
          <w:cols w:space="720"/>
        </w:sect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A06677" w:rsidRPr="000E18CD" w:rsidRDefault="00A0667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D01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3. Ресурсное о</w:t>
      </w:r>
      <w:r w:rsidR="00D0111E" w:rsidRPr="000E18CD">
        <w:rPr>
          <w:rFonts w:ascii="Times New Roman" w:hAnsi="Times New Roman" w:cs="Times New Roman"/>
          <w:sz w:val="24"/>
          <w:szCs w:val="24"/>
        </w:rPr>
        <w:t xml:space="preserve">беспечение реализации программы </w:t>
      </w: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p w:rsidR="00502833" w:rsidRPr="000E18CD" w:rsidRDefault="00502833" w:rsidP="00D011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543"/>
        <w:gridCol w:w="2977"/>
        <w:gridCol w:w="1134"/>
        <w:gridCol w:w="1276"/>
        <w:gridCol w:w="1134"/>
        <w:gridCol w:w="1134"/>
        <w:gridCol w:w="1277"/>
        <w:gridCol w:w="1276"/>
      </w:tblGrid>
      <w:tr w:rsidR="004C3600" w:rsidRPr="000E18CD" w:rsidTr="00944FB6">
        <w:tc>
          <w:tcPr>
            <w:tcW w:w="566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582"/>
            <w:bookmarkEnd w:id="2"/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3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/Источник финансирования</w:t>
            </w:r>
          </w:p>
        </w:tc>
        <w:tc>
          <w:tcPr>
            <w:tcW w:w="2977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E86CF0" w:rsidRPr="000E18CD" w:rsidRDefault="00E86CF0" w:rsidP="00D87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E86CF0" w:rsidRPr="000E18CD" w:rsidRDefault="00E86CF0" w:rsidP="00D87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E86CF0" w:rsidRPr="000E18CD" w:rsidRDefault="00E86CF0" w:rsidP="00D87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E86CF0" w:rsidRPr="000E18CD" w:rsidRDefault="00E86CF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*</w:t>
            </w:r>
          </w:p>
        </w:tc>
        <w:tc>
          <w:tcPr>
            <w:tcW w:w="1277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E86CF0" w:rsidRPr="000E18CD" w:rsidRDefault="00E86CF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*</w:t>
            </w:r>
          </w:p>
        </w:tc>
        <w:tc>
          <w:tcPr>
            <w:tcW w:w="1276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E86CF0" w:rsidRPr="000E18CD" w:rsidRDefault="00E86CF0" w:rsidP="005028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*</w:t>
            </w:r>
          </w:p>
        </w:tc>
      </w:tr>
      <w:tr w:rsidR="004C3600" w:rsidRPr="000E18CD" w:rsidTr="00944FB6">
        <w:tc>
          <w:tcPr>
            <w:tcW w:w="566" w:type="dxa"/>
            <w:vMerge w:val="restart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2977" w:type="dxa"/>
            <w:vMerge w:val="restart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C3600" w:rsidRPr="000E18CD" w:rsidRDefault="0060390D" w:rsidP="00944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59,78</w:t>
            </w:r>
          </w:p>
        </w:tc>
        <w:tc>
          <w:tcPr>
            <w:tcW w:w="1276" w:type="dxa"/>
            <w:tcBorders>
              <w:bottom w:val="nil"/>
            </w:tcBorders>
          </w:tcPr>
          <w:p w:rsidR="004C3600" w:rsidRPr="000E18CD" w:rsidRDefault="0060390D" w:rsidP="00944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797834,05</w:t>
            </w:r>
          </w:p>
        </w:tc>
        <w:tc>
          <w:tcPr>
            <w:tcW w:w="1134" w:type="dxa"/>
            <w:tcBorders>
              <w:bottom w:val="nil"/>
            </w:tcBorders>
          </w:tcPr>
          <w:p w:rsidR="004C3600" w:rsidRPr="000E18CD" w:rsidRDefault="0060390D" w:rsidP="00944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89572,00</w:t>
            </w:r>
          </w:p>
        </w:tc>
        <w:tc>
          <w:tcPr>
            <w:tcW w:w="1134" w:type="dxa"/>
            <w:tcBorders>
              <w:bottom w:val="nil"/>
            </w:tcBorders>
          </w:tcPr>
          <w:p w:rsidR="004C3600" w:rsidRPr="000E18CD" w:rsidRDefault="00E86CF0" w:rsidP="00944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nil"/>
            </w:tcBorders>
          </w:tcPr>
          <w:p w:rsidR="004C3600" w:rsidRPr="000E18CD" w:rsidRDefault="00E86CF0" w:rsidP="00944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4C3600" w:rsidRPr="000E18CD" w:rsidRDefault="00E86CF0" w:rsidP="00944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7B65" w:rsidRPr="000E18CD" w:rsidTr="00944FB6">
        <w:trPr>
          <w:trHeight w:val="654"/>
        </w:trPr>
        <w:tc>
          <w:tcPr>
            <w:tcW w:w="566" w:type="dxa"/>
            <w:vMerge/>
          </w:tcPr>
          <w:p w:rsidR="00327B65" w:rsidRPr="000E18CD" w:rsidRDefault="00327B65" w:rsidP="00327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327B65" w:rsidRPr="000E18CD" w:rsidRDefault="00327B65" w:rsidP="00327B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327B65" w:rsidRPr="000E18CD" w:rsidRDefault="00327B65" w:rsidP="00327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327B65" w:rsidRPr="000E18CD" w:rsidRDefault="0060390D" w:rsidP="0032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91679,13</w:t>
            </w:r>
          </w:p>
        </w:tc>
        <w:tc>
          <w:tcPr>
            <w:tcW w:w="1276" w:type="dxa"/>
            <w:tcBorders>
              <w:top w:val="nil"/>
            </w:tcBorders>
          </w:tcPr>
          <w:p w:rsidR="00327B65" w:rsidRPr="000E18CD" w:rsidRDefault="0060390D" w:rsidP="0032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92140,61</w:t>
            </w:r>
          </w:p>
        </w:tc>
        <w:tc>
          <w:tcPr>
            <w:tcW w:w="1134" w:type="dxa"/>
            <w:tcBorders>
              <w:top w:val="nil"/>
            </w:tcBorders>
          </w:tcPr>
          <w:p w:rsidR="00327B65" w:rsidRPr="000E18CD" w:rsidRDefault="0060390D" w:rsidP="0032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89572,00</w:t>
            </w:r>
          </w:p>
        </w:tc>
        <w:tc>
          <w:tcPr>
            <w:tcW w:w="1134" w:type="dxa"/>
            <w:tcBorders>
              <w:top w:val="nil"/>
            </w:tcBorders>
          </w:tcPr>
          <w:p w:rsidR="00327B65" w:rsidRPr="000E18CD" w:rsidRDefault="00327B65" w:rsidP="0032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327B65" w:rsidRPr="000E18CD" w:rsidRDefault="00327B65" w:rsidP="0032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7B65" w:rsidRPr="000E18CD" w:rsidRDefault="00327B65" w:rsidP="0032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F5FD3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0,65</w:t>
            </w:r>
          </w:p>
        </w:tc>
        <w:tc>
          <w:tcPr>
            <w:tcW w:w="1276" w:type="dxa"/>
          </w:tcPr>
          <w:p w:rsidR="00FF5FD3" w:rsidRPr="000E18CD" w:rsidRDefault="0060390D" w:rsidP="00FF5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47093,44</w:t>
            </w:r>
          </w:p>
        </w:tc>
        <w:tc>
          <w:tcPr>
            <w:tcW w:w="1134" w:type="dxa"/>
          </w:tcPr>
          <w:p w:rsidR="00FF5FD3" w:rsidRPr="000E18CD" w:rsidRDefault="00A308E6" w:rsidP="00A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5FD3"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F5FD3" w:rsidRPr="000E18CD" w:rsidRDefault="00A308E6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276" w:type="dxa"/>
          </w:tcPr>
          <w:p w:rsidR="00FF5FD3" w:rsidRPr="000E18CD" w:rsidRDefault="00A308E6" w:rsidP="00A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658600,00</w:t>
            </w:r>
          </w:p>
        </w:tc>
        <w:tc>
          <w:tcPr>
            <w:tcW w:w="1134" w:type="dxa"/>
          </w:tcPr>
          <w:p w:rsidR="00FF5FD3" w:rsidRPr="000E18CD" w:rsidRDefault="00A308E6" w:rsidP="00A3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5FD3"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C3600" w:rsidRPr="000E18CD" w:rsidTr="00944FB6">
        <w:tc>
          <w:tcPr>
            <w:tcW w:w="566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ие подпрограммы:</w:t>
            </w:r>
          </w:p>
        </w:tc>
        <w:tc>
          <w:tcPr>
            <w:tcW w:w="2977" w:type="dxa"/>
          </w:tcPr>
          <w:p w:rsidR="004C3600" w:rsidRPr="000E18CD" w:rsidRDefault="004C3600" w:rsidP="00502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C3600" w:rsidRPr="000E18CD" w:rsidRDefault="004C3600" w:rsidP="00944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C3600" w:rsidRPr="000E18CD" w:rsidRDefault="004C3600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600" w:rsidRPr="000E18CD" w:rsidRDefault="004C3600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600" w:rsidRPr="000E18CD" w:rsidRDefault="004C3600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4C3600" w:rsidRPr="000E18CD" w:rsidRDefault="004C3600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3600" w:rsidRPr="000E18CD" w:rsidRDefault="004C3600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0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рганизация физкультурно-спортивной работы по месту жительства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57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7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4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57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7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4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1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рганизация проведения физкультурных мероприятий и спортивных мероприятий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90D" w:rsidRPr="000E18CD" w:rsidTr="00944FB6">
        <w:tc>
          <w:tcPr>
            <w:tcW w:w="566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60390D" w:rsidRPr="000E18CD" w:rsidRDefault="0060390D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390D" w:rsidRPr="000E18CD" w:rsidRDefault="0060390D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276" w:type="dxa"/>
          </w:tcPr>
          <w:p w:rsidR="0060390D" w:rsidRPr="000E18CD" w:rsidRDefault="0060390D" w:rsidP="00A3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</w:t>
            </w:r>
          </w:p>
        </w:tc>
        <w:tc>
          <w:tcPr>
            <w:tcW w:w="1134" w:type="dxa"/>
          </w:tcPr>
          <w:p w:rsidR="0060390D" w:rsidRPr="000E18CD" w:rsidRDefault="0060390D" w:rsidP="00A3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</w:t>
            </w:r>
          </w:p>
        </w:tc>
        <w:tc>
          <w:tcPr>
            <w:tcW w:w="1134" w:type="dxa"/>
          </w:tcPr>
          <w:p w:rsidR="0060390D" w:rsidRPr="000E18CD" w:rsidRDefault="0060390D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60390D" w:rsidRPr="000E18CD" w:rsidRDefault="0060390D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390D" w:rsidRPr="000E18CD" w:rsidRDefault="0060390D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2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рганизация отдыха и оздоровления детей и молодежи в каникулярное время в сфере физической культуры и спорта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3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43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3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беспечение деятельности муниципальных учреждений физической культуры и спорта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53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53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3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4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редоставление поощрений в области физической культуры и спорта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5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оддержка организаций физической культуры и спорта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2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6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беспечение спортивных сборных команд города Иванова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тическая </w:t>
            </w:r>
            <w:hyperlink r:id="rId17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 (ГТО)»</w:t>
            </w:r>
          </w:p>
        </w:tc>
        <w:tc>
          <w:tcPr>
            <w:tcW w:w="2977" w:type="dxa"/>
            <w:vMerge w:val="restart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7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66378" w:rsidRPr="000E18CD" w:rsidTr="00944FB6">
        <w:tc>
          <w:tcPr>
            <w:tcW w:w="566" w:type="dxa"/>
          </w:tcPr>
          <w:p w:rsidR="00066378" w:rsidRPr="000E18CD" w:rsidRDefault="00066378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3" w:type="dxa"/>
          </w:tcPr>
          <w:p w:rsidR="00066378" w:rsidRPr="000E18CD" w:rsidRDefault="00066378" w:rsidP="00B532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Аналитическая подпрограмма</w:t>
            </w:r>
          </w:p>
          <w:p w:rsidR="00066378" w:rsidRPr="000E18CD" w:rsidRDefault="00066378" w:rsidP="00B532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«Реализация программ спортивной подготовки по видам спорта»</w:t>
            </w:r>
          </w:p>
        </w:tc>
        <w:tc>
          <w:tcPr>
            <w:tcW w:w="2977" w:type="dxa"/>
            <w:vMerge w:val="restart"/>
          </w:tcPr>
          <w:p w:rsidR="00066378" w:rsidRPr="000E18CD" w:rsidRDefault="00066378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066378" w:rsidRPr="000E18CD" w:rsidRDefault="00066378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85,00</w:t>
            </w:r>
          </w:p>
        </w:tc>
        <w:tc>
          <w:tcPr>
            <w:tcW w:w="1276" w:type="dxa"/>
          </w:tcPr>
          <w:p w:rsidR="00066378" w:rsidRPr="000E18CD" w:rsidRDefault="00066378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226,00</w:t>
            </w:r>
          </w:p>
        </w:tc>
        <w:tc>
          <w:tcPr>
            <w:tcW w:w="1134" w:type="dxa"/>
          </w:tcPr>
          <w:p w:rsidR="00066378" w:rsidRPr="000E18CD" w:rsidRDefault="00066378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179,00</w:t>
            </w:r>
          </w:p>
        </w:tc>
        <w:tc>
          <w:tcPr>
            <w:tcW w:w="1134" w:type="dxa"/>
          </w:tcPr>
          <w:p w:rsidR="00066378" w:rsidRPr="000E18CD" w:rsidRDefault="00066378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066378" w:rsidRPr="000E18CD" w:rsidRDefault="00066378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6378" w:rsidRPr="000E18CD" w:rsidRDefault="00066378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066378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85,00</w:t>
            </w:r>
          </w:p>
        </w:tc>
        <w:tc>
          <w:tcPr>
            <w:tcW w:w="1276" w:type="dxa"/>
          </w:tcPr>
          <w:p w:rsidR="00FF5FD3" w:rsidRPr="000E18CD" w:rsidRDefault="00066378" w:rsidP="000663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226,00</w:t>
            </w:r>
          </w:p>
        </w:tc>
        <w:tc>
          <w:tcPr>
            <w:tcW w:w="1134" w:type="dxa"/>
          </w:tcPr>
          <w:p w:rsidR="00FF5FD3" w:rsidRPr="000E18CD" w:rsidRDefault="00066378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179,00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5FD3" w:rsidRPr="000E18CD" w:rsidTr="00944FB6">
        <w:tc>
          <w:tcPr>
            <w:tcW w:w="566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FF5FD3" w:rsidRPr="000E18CD" w:rsidRDefault="00FF5FD3" w:rsidP="00FF5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5FD3" w:rsidRPr="000E18CD" w:rsidRDefault="00FF5FD3" w:rsidP="00FF5F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F5FD3" w:rsidRPr="000E18CD" w:rsidRDefault="00FF5FD3" w:rsidP="00F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90D" w:rsidRPr="000E18CD" w:rsidTr="0060390D">
        <w:trPr>
          <w:trHeight w:val="316"/>
        </w:trPr>
        <w:tc>
          <w:tcPr>
            <w:tcW w:w="566" w:type="dxa"/>
          </w:tcPr>
          <w:p w:rsidR="0060390D" w:rsidRPr="000E18CD" w:rsidRDefault="0060390D" w:rsidP="00502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60390D" w:rsidRPr="000E18CD" w:rsidRDefault="0060390D" w:rsidP="00502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ые подпрограммы:</w:t>
            </w:r>
          </w:p>
        </w:tc>
        <w:tc>
          <w:tcPr>
            <w:tcW w:w="2977" w:type="dxa"/>
            <w:vMerge w:val="restart"/>
          </w:tcPr>
          <w:p w:rsidR="0060390D" w:rsidRPr="000E18CD" w:rsidRDefault="0060390D" w:rsidP="005028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капитального </w:t>
            </w: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0390D" w:rsidRPr="000E18CD" w:rsidRDefault="0060390D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60390D" w:rsidRPr="000E18CD" w:rsidRDefault="0060390D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90D" w:rsidRPr="000E18CD" w:rsidRDefault="0060390D" w:rsidP="00944F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390D" w:rsidRPr="000E18CD" w:rsidTr="0060390D">
        <w:tc>
          <w:tcPr>
            <w:tcW w:w="566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3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ециальная </w:t>
            </w:r>
            <w:hyperlink r:id="rId18" w:history="1">
              <w:r w:rsidRPr="000E18C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овышение доступности занятий физической культурой и спортом в городе Иванове»</w:t>
            </w:r>
          </w:p>
        </w:tc>
        <w:tc>
          <w:tcPr>
            <w:tcW w:w="2977" w:type="dxa"/>
            <w:vMerge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48,78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172,05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90D" w:rsidRPr="000E18CD" w:rsidTr="0060390D">
        <w:trPr>
          <w:trHeight w:val="20"/>
        </w:trPr>
        <w:tc>
          <w:tcPr>
            <w:tcW w:w="566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2977" w:type="dxa"/>
            <w:vMerge/>
          </w:tcPr>
          <w:p w:rsidR="0060390D" w:rsidRPr="000E18CD" w:rsidRDefault="0060390D" w:rsidP="00FF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,13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,61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90D" w:rsidRPr="000E18CD" w:rsidTr="0060390D">
        <w:tc>
          <w:tcPr>
            <w:tcW w:w="566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2977" w:type="dxa"/>
            <w:vMerge/>
          </w:tcPr>
          <w:p w:rsidR="0060390D" w:rsidRPr="000E18CD" w:rsidRDefault="0060390D" w:rsidP="00FF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0,65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93,44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0390D" w:rsidRPr="000E18CD" w:rsidTr="0060390D">
        <w:tc>
          <w:tcPr>
            <w:tcW w:w="566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60390D" w:rsidRPr="000E18CD" w:rsidRDefault="0060390D" w:rsidP="00FF5F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2977" w:type="dxa"/>
            <w:vMerge/>
          </w:tcPr>
          <w:p w:rsidR="0060390D" w:rsidRPr="000E18CD" w:rsidRDefault="0060390D" w:rsidP="00FF5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600,00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390D" w:rsidRPr="000E18CD" w:rsidRDefault="0060390D" w:rsidP="006039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02833" w:rsidRPr="000E18CD" w:rsidRDefault="00502833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BD0D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римечание: объемы финансирования программы, отмеченные знаком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*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, подлежат уточнению по мере формирования </w:t>
      </w:r>
      <w:r w:rsidR="00BD0DC0" w:rsidRPr="000E18CD">
        <w:rPr>
          <w:rFonts w:ascii="Times New Roman" w:hAnsi="Times New Roman" w:cs="Times New Roman"/>
          <w:sz w:val="24"/>
          <w:szCs w:val="24"/>
        </w:rPr>
        <w:t>бюджета города на соответствующие годы.</w:t>
      </w:r>
    </w:p>
    <w:p w:rsidR="00D72493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2493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960" w:rsidRPr="000E18CD" w:rsidRDefault="00B13960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B13960" w:rsidRPr="000E18CD" w:rsidSect="00B13960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A06677" w:rsidRPr="000E18CD" w:rsidRDefault="00A06677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6677" w:rsidRPr="000E18CD" w:rsidRDefault="00A06677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 w:rsidP="00B139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 w:rsidP="00B139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93"/>
      <w:bookmarkEnd w:id="3"/>
      <w:r w:rsidRPr="000E18CD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</w:t>
      </w:r>
    </w:p>
    <w:p w:rsidR="00A06677" w:rsidRPr="000E18CD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физкультурно-спортивной работы по месту жительств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</w:t>
      </w:r>
      <w:r w:rsidR="00803989" w:rsidRPr="000E18CD">
        <w:rPr>
          <w:rFonts w:ascii="Times New Roman" w:hAnsi="Times New Roman" w:cs="Times New Roman"/>
          <w:sz w:val="24"/>
          <w:szCs w:val="24"/>
        </w:rPr>
        <w:t>изации подпрограммы: 201</w:t>
      </w:r>
      <w:r w:rsidR="00FF5FD3" w:rsidRPr="000E18CD">
        <w:rPr>
          <w:rFonts w:ascii="Times New Roman" w:hAnsi="Times New Roman" w:cs="Times New Roman"/>
          <w:sz w:val="24"/>
          <w:szCs w:val="24"/>
        </w:rPr>
        <w:t>9</w:t>
      </w:r>
      <w:r w:rsidR="00803989"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7A73C6" w:rsidRPr="000E18CD">
        <w:rPr>
          <w:rFonts w:ascii="Times New Roman" w:hAnsi="Times New Roman" w:cs="Times New Roman"/>
          <w:sz w:val="24"/>
          <w:szCs w:val="24"/>
        </w:rPr>
        <w:t>2</w:t>
      </w:r>
      <w:r w:rsidR="00FF5FD3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0E18CD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B139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0E18CD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694016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Реализация подпрограммы направлена на удовлетворение потребностей жителей города в занятиях физической культурой и спортом. Количество занятий физкультурно-спортивной направленности по месту жительства ежегодно будет составлять не менее </w:t>
      </w:r>
      <w:r w:rsidR="00FF5FD3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>000.</w:t>
      </w:r>
    </w:p>
    <w:p w:rsidR="00AE22DE" w:rsidRPr="000E18CD" w:rsidRDefault="00AE22DE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E22DE" w:rsidRPr="000E18CD" w:rsidRDefault="00AE22DE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993"/>
        <w:gridCol w:w="708"/>
        <w:gridCol w:w="850"/>
        <w:gridCol w:w="709"/>
        <w:gridCol w:w="709"/>
        <w:gridCol w:w="709"/>
        <w:gridCol w:w="709"/>
        <w:gridCol w:w="709"/>
        <w:gridCol w:w="709"/>
      </w:tblGrid>
      <w:tr w:rsidR="000B7124" w:rsidRPr="000E18CD" w:rsidTr="000B7124">
        <w:tc>
          <w:tcPr>
            <w:tcW w:w="510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993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,</w:t>
            </w:r>
          </w:p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, оценка</w:t>
            </w:r>
          </w:p>
        </w:tc>
        <w:tc>
          <w:tcPr>
            <w:tcW w:w="709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709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709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0B7124" w:rsidRPr="000E18CD" w:rsidTr="000B7124">
        <w:tc>
          <w:tcPr>
            <w:tcW w:w="510" w:type="dxa"/>
          </w:tcPr>
          <w:p w:rsidR="000B7124" w:rsidRPr="000E18CD" w:rsidRDefault="000B7124" w:rsidP="000E1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ятий физкультурно-спортивной направленности по месту жительства</w:t>
            </w:r>
          </w:p>
        </w:tc>
        <w:tc>
          <w:tcPr>
            <w:tcW w:w="993" w:type="dxa"/>
          </w:tcPr>
          <w:p w:rsidR="000B7124" w:rsidRPr="000E18CD" w:rsidRDefault="000B7124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8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0</w:t>
            </w:r>
          </w:p>
        </w:tc>
        <w:tc>
          <w:tcPr>
            <w:tcW w:w="850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B7124" w:rsidRPr="000E18CD" w:rsidTr="000B7124">
        <w:tc>
          <w:tcPr>
            <w:tcW w:w="510" w:type="dxa"/>
          </w:tcPr>
          <w:p w:rsidR="000B7124" w:rsidRPr="000E18CD" w:rsidRDefault="000B7124" w:rsidP="000E16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боснованных жалоб при предоставлении услуги по обеспечению доступа к объектам спорта</w:t>
            </w:r>
          </w:p>
        </w:tc>
        <w:tc>
          <w:tcPr>
            <w:tcW w:w="993" w:type="dxa"/>
          </w:tcPr>
          <w:p w:rsidR="000B7124" w:rsidRPr="000E18CD" w:rsidRDefault="000B7124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8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FF5FD3" w:rsidRPr="000E18CD" w:rsidRDefault="00FF5FD3" w:rsidP="00FF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FD3" w:rsidRPr="000E18CD" w:rsidRDefault="00FF5FD3" w:rsidP="00FF5F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1263B9" w:rsidRPr="000E18CD" w:rsidRDefault="001263B9" w:rsidP="00B13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63B9" w:rsidRPr="000E18CD" w:rsidRDefault="001263B9" w:rsidP="001263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Мероприятия подпрограммы</w:t>
      </w:r>
    </w:p>
    <w:p w:rsidR="001263B9" w:rsidRPr="000E18CD" w:rsidRDefault="001263B9" w:rsidP="001263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D0DC0" w:rsidRPr="000E18CD" w:rsidRDefault="00BD0DC0" w:rsidP="00BD0D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рограмма предполагает выполнение мероприятия «Организация физкультурно-спортивной работы по месту жительства», которое реализуется муниципальным бюджетным учреждением </w:t>
      </w:r>
      <w:r w:rsidR="00222CAA"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 физкультурно-спортивной работы по месту жительства</w:t>
      </w: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осток».</w:t>
      </w:r>
    </w:p>
    <w:p w:rsidR="000B7124" w:rsidRPr="000E18CD" w:rsidRDefault="000B7124" w:rsidP="000B712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ация мероприятия осуществляется в рамках выполнения муниципального задания на оказание муниципальных услуг (выполнение работ) в соответствии с требованиями статьи 69.2 Бюджетного кодекса РФ.</w:t>
      </w:r>
    </w:p>
    <w:p w:rsidR="000B7124" w:rsidRPr="000E18CD" w:rsidRDefault="000B7124" w:rsidP="000B712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муниципальных услуг и выполнение работ регламентируются постановлением Администрации города Иванова от 24.12.2015 № 2625 «Об утверждении положений об оказании муниципальных услуг (выполнении работ), оказываемых (выполняемых) в соответствии с муниципальными заданиями».</w:t>
      </w:r>
    </w:p>
    <w:p w:rsidR="000B7124" w:rsidRPr="000E18CD" w:rsidRDefault="000B7124" w:rsidP="00ED2B5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мероприятия осуществляется посредством предоставления муници</w:t>
      </w:r>
      <w:r w:rsidR="00ED2B56"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льным учреждениям субсидий на </w:t>
      </w: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нсовое обеспечение выполнения </w:t>
      </w: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униципального задания</w:t>
      </w:r>
      <w:r w:rsidR="00ED2B56"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7124" w:rsidRPr="000E18CD" w:rsidRDefault="000B7124" w:rsidP="000B712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ые показатели, характеризующие объем оказания услуг (работ) и (или) требования к качеству услуг (работ), определяются целевыми индикаторами (показателями) реализации подпрограммы.</w:t>
      </w:r>
    </w:p>
    <w:p w:rsidR="000B7124" w:rsidRPr="000E18CD" w:rsidRDefault="000B7124" w:rsidP="000B712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63B9" w:rsidRPr="000E18CD" w:rsidRDefault="000B7124" w:rsidP="000B712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выполнения мероприятия - 2019 - 2024 гг.</w:t>
      </w:r>
    </w:p>
    <w:p w:rsidR="000B7124" w:rsidRPr="000E18CD" w:rsidRDefault="000B7124" w:rsidP="001263B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63B9" w:rsidRPr="000E18CD" w:rsidRDefault="001263B9" w:rsidP="001263B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1263B9" w:rsidRPr="000E18CD" w:rsidRDefault="001263B9" w:rsidP="00086F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63B9" w:rsidRPr="000E18CD" w:rsidRDefault="001263B9" w:rsidP="00086F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тыс. руб.)</w:t>
      </w:r>
    </w:p>
    <w:tbl>
      <w:tblPr>
        <w:tblW w:w="9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304"/>
        <w:gridCol w:w="890"/>
        <w:gridCol w:w="925"/>
        <w:gridCol w:w="925"/>
        <w:gridCol w:w="925"/>
        <w:gridCol w:w="925"/>
        <w:gridCol w:w="925"/>
      </w:tblGrid>
      <w:tr w:rsidR="000B7124" w:rsidRPr="000E18CD" w:rsidTr="00DA7383">
        <w:tc>
          <w:tcPr>
            <w:tcW w:w="426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04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90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 w:rsidR="00D776F7"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0</w:t>
            </w:r>
            <w:r w:rsidR="00D776F7"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 год</w:t>
            </w:r>
            <w:r w:rsidR="009446CE"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 год</w:t>
            </w:r>
            <w:r w:rsidR="009446CE"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 год</w:t>
            </w:r>
            <w:r w:rsidR="009446CE"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0B7124" w:rsidRPr="000E18CD" w:rsidTr="00DA7383">
        <w:tc>
          <w:tcPr>
            <w:tcW w:w="426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304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0B7124" w:rsidRPr="000E18CD" w:rsidRDefault="000B7124" w:rsidP="00126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57,00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7,00</w:t>
            </w:r>
          </w:p>
        </w:tc>
        <w:tc>
          <w:tcPr>
            <w:tcW w:w="925" w:type="dxa"/>
          </w:tcPr>
          <w:p w:rsidR="000B7124" w:rsidRPr="000E18CD" w:rsidRDefault="000B7124" w:rsidP="001263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4,00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7124" w:rsidRPr="000E18CD" w:rsidTr="00DA7383">
        <w:tc>
          <w:tcPr>
            <w:tcW w:w="426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04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57,00</w:t>
            </w:r>
          </w:p>
        </w:tc>
        <w:tc>
          <w:tcPr>
            <w:tcW w:w="925" w:type="dxa"/>
          </w:tcPr>
          <w:p w:rsidR="000B7124" w:rsidRPr="000E18CD" w:rsidRDefault="000B7124" w:rsidP="000B7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7,00</w:t>
            </w:r>
          </w:p>
        </w:tc>
        <w:tc>
          <w:tcPr>
            <w:tcW w:w="925" w:type="dxa"/>
          </w:tcPr>
          <w:p w:rsidR="000B7124" w:rsidRPr="000E18CD" w:rsidRDefault="000B7124" w:rsidP="000B7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4,00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B7124" w:rsidRPr="000E18CD" w:rsidTr="00DA7383">
        <w:tc>
          <w:tcPr>
            <w:tcW w:w="426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304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90" w:type="dxa"/>
          </w:tcPr>
          <w:p w:rsidR="000B7124" w:rsidRPr="000E18CD" w:rsidRDefault="000B7124" w:rsidP="000B71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57,00</w:t>
            </w:r>
          </w:p>
        </w:tc>
        <w:tc>
          <w:tcPr>
            <w:tcW w:w="925" w:type="dxa"/>
          </w:tcPr>
          <w:p w:rsidR="000B7124" w:rsidRPr="000E18CD" w:rsidRDefault="000B7124" w:rsidP="000B7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67,00</w:t>
            </w:r>
          </w:p>
        </w:tc>
        <w:tc>
          <w:tcPr>
            <w:tcW w:w="925" w:type="dxa"/>
          </w:tcPr>
          <w:p w:rsidR="000B7124" w:rsidRPr="000E18CD" w:rsidRDefault="000B7124" w:rsidP="000B71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24,00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0B7124" w:rsidRPr="000E18CD" w:rsidRDefault="00DA7383" w:rsidP="00DA7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A7383" w:rsidRPr="000E18CD" w:rsidRDefault="00DA7383" w:rsidP="00DA7383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ED2B56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ED2B56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  <w:r w:rsidR="00ED2B56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263B9" w:rsidRPr="000E18CD" w:rsidRDefault="001263B9" w:rsidP="001263B9">
      <w:pPr>
        <w:rPr>
          <w:rFonts w:ascii="Times New Roman" w:hAnsi="Times New Roman" w:cs="Times New Roman"/>
          <w:color w:val="000000" w:themeColor="text1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B56" w:rsidRPr="000E18CD" w:rsidRDefault="00ED2B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B56" w:rsidRPr="000E18CD" w:rsidRDefault="00ED2B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B56" w:rsidRPr="000E18CD" w:rsidRDefault="00ED2B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B56" w:rsidRPr="000E18CD" w:rsidRDefault="00ED2B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B56" w:rsidRPr="000E18CD" w:rsidRDefault="00ED2B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B8F" w:rsidRPr="000E18CD" w:rsidRDefault="007B6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B8F" w:rsidRPr="000E18CD" w:rsidRDefault="007B6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B8F" w:rsidRPr="000E18CD" w:rsidRDefault="007B6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B8F" w:rsidRPr="000E18CD" w:rsidRDefault="007B6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76F7" w:rsidRPr="000E18CD" w:rsidRDefault="00D776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086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763"/>
      <w:bookmarkEnd w:id="4"/>
      <w:r w:rsidRPr="000E18CD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06677" w:rsidRPr="000E18CD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и спортивных мероприятий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6A41AB" w:rsidRPr="000E18CD" w:rsidRDefault="006A41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</w:t>
      </w:r>
      <w:r w:rsidR="0029384A" w:rsidRPr="000E18CD">
        <w:rPr>
          <w:rFonts w:ascii="Times New Roman" w:hAnsi="Times New Roman" w:cs="Times New Roman"/>
          <w:sz w:val="24"/>
          <w:szCs w:val="24"/>
        </w:rPr>
        <w:t>изации подпрограммы: 201</w:t>
      </w:r>
      <w:r w:rsidR="00D776F7" w:rsidRPr="000E18CD">
        <w:rPr>
          <w:rFonts w:ascii="Times New Roman" w:hAnsi="Times New Roman" w:cs="Times New Roman"/>
          <w:sz w:val="24"/>
          <w:szCs w:val="24"/>
        </w:rPr>
        <w:t>9</w:t>
      </w:r>
      <w:r w:rsidR="0029384A"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7A73C6" w:rsidRPr="000E18CD">
        <w:rPr>
          <w:rFonts w:ascii="Times New Roman" w:hAnsi="Times New Roman" w:cs="Times New Roman"/>
          <w:sz w:val="24"/>
          <w:szCs w:val="24"/>
        </w:rPr>
        <w:t>2</w:t>
      </w:r>
      <w:r w:rsidR="00D776F7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Организация физкультурных и спортивных мероприятий - одна из наиболее распространенных форм популяризации здорового образа жизни среди жителей. Реализация подпрограммы нацелена на привлечение различных категорий населения города Иванова к физкультурным и спортивным занятиям. Физкультурные и спортивные мероприятия проводятся Администрацией города Иванова в рамках мероприятий календарного плана физкультурных мероприятий и спортивных мероприятий городского округа Иваново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ланируется, что ежегодно в городе будут проводиться более </w:t>
      </w:r>
      <w:r w:rsidR="00ED2B56" w:rsidRPr="000E18CD">
        <w:rPr>
          <w:rFonts w:ascii="Times New Roman" w:hAnsi="Times New Roman" w:cs="Times New Roman"/>
          <w:sz w:val="24"/>
          <w:szCs w:val="24"/>
        </w:rPr>
        <w:t>100</w:t>
      </w:r>
      <w:r w:rsidRPr="000E18CD">
        <w:rPr>
          <w:rFonts w:ascii="Times New Roman" w:hAnsi="Times New Roman" w:cs="Times New Roman"/>
          <w:sz w:val="24"/>
          <w:szCs w:val="24"/>
        </w:rPr>
        <w:t xml:space="preserve"> физкультурных и более </w:t>
      </w:r>
      <w:r w:rsidR="00ED2B56" w:rsidRPr="000E18CD">
        <w:rPr>
          <w:rFonts w:ascii="Times New Roman" w:hAnsi="Times New Roman" w:cs="Times New Roman"/>
          <w:sz w:val="24"/>
          <w:szCs w:val="24"/>
        </w:rPr>
        <w:t>5</w:t>
      </w:r>
      <w:r w:rsidRPr="000E18CD">
        <w:rPr>
          <w:rFonts w:ascii="Times New Roman" w:hAnsi="Times New Roman" w:cs="Times New Roman"/>
          <w:sz w:val="24"/>
          <w:szCs w:val="24"/>
        </w:rPr>
        <w:t xml:space="preserve">0 спортивных мероприятий, в которых будут принимать участие более </w:t>
      </w:r>
      <w:r w:rsidR="00ED2B56" w:rsidRPr="000E18CD">
        <w:rPr>
          <w:rFonts w:ascii="Times New Roman" w:hAnsi="Times New Roman" w:cs="Times New Roman"/>
          <w:sz w:val="24"/>
          <w:szCs w:val="24"/>
        </w:rPr>
        <w:t>58</w:t>
      </w:r>
      <w:r w:rsidRPr="000E18CD">
        <w:rPr>
          <w:rFonts w:ascii="Times New Roman" w:hAnsi="Times New Roman" w:cs="Times New Roman"/>
          <w:sz w:val="24"/>
          <w:szCs w:val="24"/>
        </w:rPr>
        <w:t xml:space="preserve"> тысяч человек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794"/>
        <w:gridCol w:w="737"/>
        <w:gridCol w:w="737"/>
        <w:gridCol w:w="737"/>
        <w:gridCol w:w="737"/>
        <w:gridCol w:w="737"/>
        <w:gridCol w:w="737"/>
        <w:gridCol w:w="737"/>
      </w:tblGrid>
      <w:tr w:rsidR="00D776F7" w:rsidRPr="000E18CD" w:rsidTr="00D776F7">
        <w:tc>
          <w:tcPr>
            <w:tcW w:w="56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85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94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7 год,</w:t>
            </w:r>
          </w:p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8 год</w:t>
            </w:r>
            <w:r w:rsidR="00E23158" w:rsidRPr="000E18CD">
              <w:rPr>
                <w:rFonts w:ascii="Times New Roman" w:hAnsi="Times New Roman" w:cs="Times New Roman"/>
                <w:sz w:val="20"/>
              </w:rPr>
              <w:t>, оценка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2 год*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3 год*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4 год*</w:t>
            </w:r>
          </w:p>
        </w:tc>
      </w:tr>
      <w:tr w:rsidR="00D776F7" w:rsidRPr="000E18CD" w:rsidTr="00D776F7">
        <w:tc>
          <w:tcPr>
            <w:tcW w:w="567" w:type="dxa"/>
          </w:tcPr>
          <w:p w:rsidR="00D776F7" w:rsidRPr="000E18CD" w:rsidRDefault="00D776F7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оличество организованных городских физкультурных мероприятий</w:t>
            </w:r>
          </w:p>
        </w:tc>
        <w:tc>
          <w:tcPr>
            <w:tcW w:w="850" w:type="dxa"/>
          </w:tcPr>
          <w:p w:rsidR="00D776F7" w:rsidRPr="000E18CD" w:rsidRDefault="00D776F7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единиц</w:t>
            </w:r>
            <w:r w:rsidR="000E166D" w:rsidRPr="000E18CD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794" w:type="dxa"/>
          </w:tcPr>
          <w:p w:rsidR="00D776F7" w:rsidRPr="000E18CD" w:rsidRDefault="00D776F7" w:rsidP="00D7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121 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118 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18</w:t>
            </w:r>
          </w:p>
        </w:tc>
      </w:tr>
      <w:tr w:rsidR="00D776F7" w:rsidRPr="000E18CD" w:rsidTr="00D776F7">
        <w:tc>
          <w:tcPr>
            <w:tcW w:w="567" w:type="dxa"/>
          </w:tcPr>
          <w:p w:rsidR="00D776F7" w:rsidRPr="000E18CD" w:rsidRDefault="000E166D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оличество организованных городских спортивных мероприятий</w:t>
            </w:r>
          </w:p>
        </w:tc>
        <w:tc>
          <w:tcPr>
            <w:tcW w:w="850" w:type="dxa"/>
          </w:tcPr>
          <w:p w:rsidR="00D776F7" w:rsidRPr="000E18CD" w:rsidRDefault="00D776F7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единиц</w:t>
            </w:r>
            <w:r w:rsidR="000E166D" w:rsidRPr="000E18CD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794" w:type="dxa"/>
          </w:tcPr>
          <w:p w:rsidR="00D776F7" w:rsidRPr="000E18CD" w:rsidRDefault="00D776F7" w:rsidP="00D7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57 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73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57</w:t>
            </w:r>
          </w:p>
        </w:tc>
      </w:tr>
      <w:tr w:rsidR="00D776F7" w:rsidRPr="000E18CD" w:rsidTr="00D776F7">
        <w:tc>
          <w:tcPr>
            <w:tcW w:w="567" w:type="dxa"/>
          </w:tcPr>
          <w:p w:rsidR="00D776F7" w:rsidRPr="000E18CD" w:rsidRDefault="000E166D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D776F7" w:rsidRPr="000E18CD" w:rsidRDefault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Число случаев травматизма среди участников массовых физкультурных и спортивных мероприятий</w:t>
            </w:r>
          </w:p>
        </w:tc>
        <w:tc>
          <w:tcPr>
            <w:tcW w:w="850" w:type="dxa"/>
          </w:tcPr>
          <w:p w:rsidR="00D776F7" w:rsidRPr="000E18CD" w:rsidRDefault="00D776F7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травм</w:t>
            </w:r>
            <w:r w:rsidR="000E166D" w:rsidRPr="000E18CD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794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776F7" w:rsidRPr="000E18CD" w:rsidTr="00D776F7">
        <w:tc>
          <w:tcPr>
            <w:tcW w:w="567" w:type="dxa"/>
          </w:tcPr>
          <w:p w:rsidR="00D776F7" w:rsidRPr="000E18CD" w:rsidRDefault="000E166D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D776F7" w:rsidRPr="000E18CD" w:rsidRDefault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Количество жалоб на качество оказания услуги, признанных в установленном порядке обоснованными</w:t>
            </w:r>
          </w:p>
        </w:tc>
        <w:tc>
          <w:tcPr>
            <w:tcW w:w="850" w:type="dxa"/>
          </w:tcPr>
          <w:p w:rsidR="00D776F7" w:rsidRPr="000E18CD" w:rsidRDefault="00D776F7" w:rsidP="000E16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жалоб</w:t>
            </w:r>
            <w:r w:rsidR="000E166D" w:rsidRPr="000E18CD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794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3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7B6B8F" w:rsidRPr="000E18CD" w:rsidRDefault="007B6B8F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одпрограмма предполагает выполнение мероприятия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 проведения физкультурных мероприятий и спортивных мероприятий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="00ED2B56" w:rsidRPr="000E18CD">
        <w:rPr>
          <w:rFonts w:ascii="Times New Roman" w:hAnsi="Times New Roman" w:cs="Times New Roman"/>
          <w:sz w:val="24"/>
          <w:szCs w:val="24"/>
        </w:rPr>
        <w:t>.</w:t>
      </w:r>
    </w:p>
    <w:p w:rsidR="0037348C" w:rsidRPr="000E18CD" w:rsidRDefault="0037348C" w:rsidP="00373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роводятся: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физкультурные мероприятия, посвященные Всемирным, Международным                           и Всероссийским дням, праздничным, знаменательным событиям и юбилейным датам (соревнования и турниры по видам спорта, приуроченные к празднованию Дня Победы, Дня физкультурника и т.п.)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сероссийские акции («День снега», «Лыжня России», «Российский азимут», «Кросс нации», «Оранжевый мяч» и др.)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мастер-классы, тренинги по физической культуре, форумы, круглые столы, спортивные и культурно-спортивные праздники, фестивали, слёты, оздоровительные акции для различных слоёв населения, в 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>. для лиц имеющих ограниченные возможности здоровья (культурно-спортивный праздник «Ситцевая верста», фестиваль по женской эстетической гимнастике «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>», семейные соревнования «Марафон ползунков» и др.)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ассовые физкультурно-спортивные мероприятия по месту жительства (открытые тренировки на площадках для физкультурно-спортивных занятий населения города и др.)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ероприятия по возрождению, популяризации видов спорта и развитию новых спортивных направлений на территории города Иванова (турнир по баскетболу 3х3, турнир по парковому волейболу, Ивановская молодёжная велогонка и др.)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радиционная легкоатлетическая эстафета на призы газеты «Рабочий край» и легкоатлетические пробег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ероприятия в рамках внедрения Всероссийского комплекса ГТО и военно-патриотической направленности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физкультурные мероприятия в рамках взаимодействия с комиссией по делам несовершеннолетних и защите их прав при Администрации города Иванова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артакиада среди дошкольных образовательных учреждений «Малышок»: ГТО, «Зимние забавы», «Юный лыжник», «Спортивное ориентирование», «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Туристята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 xml:space="preserve"> из города ситца» (полоса препятствий) и др.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артакиада среди учащихся общеобразовательных школ по видам спорта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артакиада среди учащихся профессиональных образовательных организаций по видам спорта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артакиада дворовых команд «Лига дворовых чемпионов» по видам спорта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артакиада семейных команд «Дружный старт»;</w:t>
      </w:r>
    </w:p>
    <w:p w:rsidR="0037348C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омплексные физкультурные и спортивные мероприятия для инвалидов и лиц, имеющих ограниченные возможности здоровья;</w:t>
      </w:r>
    </w:p>
    <w:p w:rsidR="00D776F7" w:rsidRPr="000E18CD" w:rsidRDefault="0037348C" w:rsidP="0037348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организация и проведение спортивных мероприятий по видам спорта (чемпионаты и первенства города Иванова).</w:t>
      </w:r>
    </w:p>
    <w:p w:rsidR="00D776F7" w:rsidRPr="000E18CD" w:rsidRDefault="00D776F7" w:rsidP="00D776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Организация проведения и финансирования физкультурных мероприятий и спортивных мероприятий регламентирована:</w:t>
      </w:r>
    </w:p>
    <w:p w:rsidR="00D776F7" w:rsidRPr="000E18CD" w:rsidRDefault="00D776F7" w:rsidP="00D776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порядком финансирования физкультурных мероприятий и спортивных мероприятий, установленным постановлением Администрации города Иванова от 30.12.2014 № 2927 «О порядке финансирования физкультурных мероприятий и спортивных мероприятий городского округа Иваново»;</w:t>
      </w:r>
    </w:p>
    <w:p w:rsidR="00D776F7" w:rsidRPr="000E18CD" w:rsidRDefault="00D776F7" w:rsidP="00D776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постановлением Администрации города Иванова от 23.12.2011 № 3027 «Об утверждении административного регламента исполнения муниципальной услуги «Организация проведения физкультурных мероприятий и спортивных мероприятий на территории городского округа Иваново».</w:t>
      </w:r>
    </w:p>
    <w:p w:rsidR="007B6B8F" w:rsidRPr="000E18CD" w:rsidRDefault="007B6B8F" w:rsidP="00D776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D776F7" w:rsidP="00D776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я - 2019 - 2024 гг.</w:t>
      </w:r>
    </w:p>
    <w:p w:rsidR="00D776F7" w:rsidRPr="000E18CD" w:rsidRDefault="00D776F7" w:rsidP="00D776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</w:t>
      </w:r>
      <w:r w:rsidR="001B175B" w:rsidRPr="000E18CD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</w:p>
    <w:p w:rsidR="00086F2E" w:rsidRPr="000E18CD" w:rsidRDefault="00086F2E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1276"/>
        <w:gridCol w:w="1372"/>
        <w:gridCol w:w="1077"/>
        <w:gridCol w:w="1077"/>
        <w:gridCol w:w="1077"/>
        <w:gridCol w:w="1077"/>
        <w:gridCol w:w="1077"/>
        <w:gridCol w:w="1077"/>
      </w:tblGrid>
      <w:tr w:rsidR="00D776F7" w:rsidRPr="000E18CD" w:rsidTr="00D776F7">
        <w:tc>
          <w:tcPr>
            <w:tcW w:w="518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276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372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07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</w:tc>
        <w:tc>
          <w:tcPr>
            <w:tcW w:w="107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107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107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2 год*</w:t>
            </w:r>
          </w:p>
        </w:tc>
        <w:tc>
          <w:tcPr>
            <w:tcW w:w="107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3 год*</w:t>
            </w:r>
          </w:p>
        </w:tc>
        <w:tc>
          <w:tcPr>
            <w:tcW w:w="1077" w:type="dxa"/>
          </w:tcPr>
          <w:p w:rsidR="00D776F7" w:rsidRPr="000E18CD" w:rsidRDefault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4 год*</w:t>
            </w:r>
          </w:p>
        </w:tc>
      </w:tr>
      <w:tr w:rsidR="00D776F7" w:rsidRPr="000E18CD" w:rsidTr="00D776F7">
        <w:tc>
          <w:tcPr>
            <w:tcW w:w="518" w:type="dxa"/>
          </w:tcPr>
          <w:p w:rsidR="00D776F7" w:rsidRPr="000E18CD" w:rsidRDefault="00D776F7" w:rsidP="00D776F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372" w:type="dxa"/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60,00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76F7" w:rsidRPr="000E18CD" w:rsidTr="00D776F7">
        <w:tc>
          <w:tcPr>
            <w:tcW w:w="518" w:type="dxa"/>
          </w:tcPr>
          <w:p w:rsidR="00D776F7" w:rsidRPr="000E18CD" w:rsidRDefault="00D776F7" w:rsidP="00D776F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372" w:type="dxa"/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7" w:type="dxa"/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60,00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76F7" w:rsidRPr="000E18CD" w:rsidTr="00D776F7">
        <w:tc>
          <w:tcPr>
            <w:tcW w:w="518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776F7" w:rsidRPr="000E18CD" w:rsidTr="00D776F7">
        <w:tblPrEx>
          <w:tblBorders>
            <w:insideH w:val="nil"/>
          </w:tblBorders>
        </w:tblPrEx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Организация проведения физкультурных мероприятий и спортив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6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776F7" w:rsidRPr="000E18CD" w:rsidRDefault="00D776F7" w:rsidP="00D776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B6B8F" w:rsidRPr="000E18CD" w:rsidRDefault="007B6B8F" w:rsidP="007B6B8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ED2B56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ED2B56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B8F" w:rsidRPr="000E18CD" w:rsidRDefault="007B6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348C" w:rsidRPr="000E18CD" w:rsidRDefault="003734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B6B8F" w:rsidRPr="000E18CD" w:rsidRDefault="007B6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10"/>
      <w:bookmarkEnd w:id="5"/>
      <w:r w:rsidRPr="000E18CD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 отдыха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и оздоровления детей и молодежи в каникулярное время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сфере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0E18CD">
        <w:rPr>
          <w:rFonts w:ascii="Times New Roman" w:hAnsi="Times New Roman" w:cs="Times New Roman"/>
          <w:sz w:val="24"/>
          <w:szCs w:val="24"/>
        </w:rPr>
        <w:t>изации подпрограммы: 201</w:t>
      </w:r>
      <w:r w:rsidR="007B6B8F" w:rsidRPr="000E18CD">
        <w:rPr>
          <w:rFonts w:ascii="Times New Roman" w:hAnsi="Times New Roman" w:cs="Times New Roman"/>
          <w:sz w:val="24"/>
          <w:szCs w:val="24"/>
        </w:rPr>
        <w:t>9</w:t>
      </w:r>
      <w:r w:rsidR="006E57DF"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7A73C6" w:rsidRPr="000E18CD">
        <w:rPr>
          <w:rFonts w:ascii="Times New Roman" w:hAnsi="Times New Roman" w:cs="Times New Roman"/>
          <w:sz w:val="24"/>
          <w:szCs w:val="24"/>
        </w:rPr>
        <w:t>2</w:t>
      </w:r>
      <w:r w:rsidR="007B6B8F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позволит организовать отдых и оздоровление не менее </w:t>
      </w:r>
      <w:r w:rsidR="00B621E3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етей и подростков ежегодно.</w:t>
      </w: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042"/>
        <w:gridCol w:w="992"/>
        <w:gridCol w:w="851"/>
        <w:gridCol w:w="850"/>
        <w:gridCol w:w="850"/>
        <w:gridCol w:w="709"/>
        <w:gridCol w:w="709"/>
        <w:gridCol w:w="709"/>
        <w:gridCol w:w="709"/>
        <w:gridCol w:w="709"/>
      </w:tblGrid>
      <w:tr w:rsidR="007B6B8F" w:rsidRPr="000E18CD" w:rsidTr="007B6B8F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,</w:t>
            </w:r>
          </w:p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, оце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9E2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7B6B8F" w:rsidRPr="000E18CD" w:rsidTr="007B6B8F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nil"/>
              <w:bottom w:val="nil"/>
            </w:tcBorders>
          </w:tcPr>
          <w:p w:rsidR="007B6B8F" w:rsidRPr="000E18CD" w:rsidRDefault="0080425F" w:rsidP="00804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42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и молодежи, которым предоставлены отдых и оздоровление в лагерях с дневным пребывание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B6B8F" w:rsidRPr="000E18CD" w:rsidRDefault="007B6B8F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</w:tr>
      <w:tr w:rsidR="007B6B8F" w:rsidRPr="000E18CD" w:rsidTr="007B6B8F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804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и молодежи, которым предоставлены отдых и оздоровление в лагерях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8F" w:rsidRPr="000E18CD" w:rsidRDefault="007B6B8F" w:rsidP="007B6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6B8F" w:rsidRPr="000E18CD" w:rsidRDefault="007B6B8F" w:rsidP="007B6B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7B6B8F" w:rsidRPr="000E18CD" w:rsidRDefault="007B6B8F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93" w:rsidRPr="000E18CD" w:rsidRDefault="009E2A93" w:rsidP="009E2A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0E18CD" w:rsidRDefault="00A06677" w:rsidP="0059191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одпрограмма предполагает выполнение мероприятия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 и молодежи в каникулярное время в сфере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>, которое реализуют муниципальные учреждения города Иванова.</w:t>
      </w:r>
    </w:p>
    <w:p w:rsidR="007B6B8F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выполнения муниципального задания на оказание муниципальных услуг (выполнение работ) в соответствии с требованиями статьи 69.2 Бюджетного кодекса РФ.</w:t>
      </w:r>
    </w:p>
    <w:p w:rsidR="007B6B8F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Оказание муниципальных услуг регламентируется постановлением Администрации города Иванова от 24.12.2015 № 2625 «Об утверждении положений об оказании муниципальных услуг (выполнении работ), оказываемых (выполняемых) в соответствии с муниципальными заданиями».</w:t>
      </w:r>
    </w:p>
    <w:p w:rsidR="007B6B8F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предоставлению отдыха в профильных </w:t>
      </w:r>
      <w:r w:rsidRPr="000E18CD">
        <w:rPr>
          <w:rFonts w:ascii="Times New Roman" w:hAnsi="Times New Roman" w:cs="Times New Roman"/>
          <w:sz w:val="24"/>
          <w:szCs w:val="24"/>
        </w:rPr>
        <w:lastRenderedPageBreak/>
        <w:t>спортивных лагерях дневного пребывания, в загородных оздоровительных лагерях осуществляется посредством предоставления муниципальным бюджетным учреждениям субсидий на финансовое обеспечение выполнения муниципального задания.</w:t>
      </w:r>
    </w:p>
    <w:p w:rsidR="007B6B8F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водные показатели, характеризующие объем оказания услуг (работ) и (или) требования к качеству услуг (работ), определяются целевыми индикаторами (показателями) реализации подпрограммы.</w:t>
      </w:r>
    </w:p>
    <w:p w:rsidR="007B6B8F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я - 2019 - 2024 гг.</w:t>
      </w:r>
    </w:p>
    <w:p w:rsidR="007B6B8F" w:rsidRPr="000E18CD" w:rsidRDefault="007B6B8F" w:rsidP="007B6B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A06677" w:rsidP="001B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  <w:r w:rsidR="001B175B" w:rsidRPr="000E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F2E" w:rsidRPr="000E18CD" w:rsidRDefault="00086F2E" w:rsidP="001B1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418"/>
        <w:gridCol w:w="851"/>
        <w:gridCol w:w="850"/>
        <w:gridCol w:w="851"/>
        <w:gridCol w:w="850"/>
        <w:gridCol w:w="850"/>
        <w:gridCol w:w="850"/>
      </w:tblGrid>
      <w:tr w:rsidR="00521C84" w:rsidRPr="000E18CD" w:rsidTr="00521C84">
        <w:tc>
          <w:tcPr>
            <w:tcW w:w="426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850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850" w:type="dxa"/>
          </w:tcPr>
          <w:p w:rsidR="00521C84" w:rsidRPr="000E18CD" w:rsidRDefault="00521C84" w:rsidP="00C607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521C84" w:rsidRPr="000E18CD" w:rsidTr="00521C84">
        <w:tc>
          <w:tcPr>
            <w:tcW w:w="426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418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00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343,00</w:t>
            </w:r>
          </w:p>
        </w:tc>
        <w:tc>
          <w:tcPr>
            <w:tcW w:w="851" w:type="dxa"/>
          </w:tcPr>
          <w:p w:rsidR="00521C84" w:rsidRPr="000E18CD" w:rsidRDefault="00521C84" w:rsidP="0052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343,00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C84" w:rsidRPr="000E18CD" w:rsidTr="00521C84">
        <w:tc>
          <w:tcPr>
            <w:tcW w:w="426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418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00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343,00</w:t>
            </w:r>
          </w:p>
        </w:tc>
        <w:tc>
          <w:tcPr>
            <w:tcW w:w="851" w:type="dxa"/>
          </w:tcPr>
          <w:p w:rsidR="00521C84" w:rsidRPr="000E18CD" w:rsidRDefault="00521C84" w:rsidP="0052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343,00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C84" w:rsidRPr="000E18CD" w:rsidTr="00521C84">
        <w:tc>
          <w:tcPr>
            <w:tcW w:w="426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и оздоровления детей и молодежи в каникулярное время в сфере физической культуры и спорта</w:t>
            </w:r>
          </w:p>
        </w:tc>
        <w:tc>
          <w:tcPr>
            <w:tcW w:w="1418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1" w:type="dxa"/>
          </w:tcPr>
          <w:p w:rsidR="00521C84" w:rsidRPr="000E18CD" w:rsidRDefault="00521C84" w:rsidP="00521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00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343,00</w:t>
            </w:r>
          </w:p>
        </w:tc>
        <w:tc>
          <w:tcPr>
            <w:tcW w:w="851" w:type="dxa"/>
          </w:tcPr>
          <w:p w:rsidR="00521C84" w:rsidRPr="000E18CD" w:rsidRDefault="00521C84" w:rsidP="00521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343,00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1C84" w:rsidRPr="000E18CD" w:rsidRDefault="00521C84" w:rsidP="00521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1C84" w:rsidRPr="000E18CD" w:rsidRDefault="00521C84" w:rsidP="00521C84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</w:p>
    <w:p w:rsidR="00521C84" w:rsidRPr="000E18CD" w:rsidRDefault="00521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0799" w:rsidRPr="000E18CD" w:rsidRDefault="00C60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C84" w:rsidRPr="000E18CD" w:rsidRDefault="00521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C84" w:rsidRPr="000E18CD" w:rsidRDefault="00521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C84" w:rsidRPr="000E18CD" w:rsidRDefault="00521C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2AF" w:rsidRPr="000E18CD" w:rsidRDefault="00B53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2AF" w:rsidRPr="000E18CD" w:rsidRDefault="00B53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2AF" w:rsidRPr="000E18CD" w:rsidRDefault="00B53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086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051" w:rsidRPr="000E18CD" w:rsidRDefault="00B5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051" w:rsidRPr="000E18CD" w:rsidRDefault="00B5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425F" w:rsidRPr="000E18CD" w:rsidRDefault="008042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078"/>
      <w:bookmarkEnd w:id="6"/>
      <w:r w:rsidRPr="000E18CD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беспечение деятельности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униципальных учреждений 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0E18CD">
        <w:rPr>
          <w:rFonts w:ascii="Times New Roman" w:hAnsi="Times New Roman" w:cs="Times New Roman"/>
          <w:sz w:val="24"/>
          <w:szCs w:val="24"/>
        </w:rPr>
        <w:t>изации подпрограммы: 201</w:t>
      </w:r>
      <w:r w:rsidR="00521C84" w:rsidRPr="000E18CD">
        <w:rPr>
          <w:rFonts w:ascii="Times New Roman" w:hAnsi="Times New Roman" w:cs="Times New Roman"/>
          <w:sz w:val="24"/>
          <w:szCs w:val="24"/>
        </w:rPr>
        <w:t>9</w:t>
      </w:r>
      <w:r w:rsidR="006E57DF"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7A73C6" w:rsidRPr="000E18CD">
        <w:rPr>
          <w:rFonts w:ascii="Times New Roman" w:hAnsi="Times New Roman" w:cs="Times New Roman"/>
          <w:sz w:val="24"/>
          <w:szCs w:val="24"/>
        </w:rPr>
        <w:t>2</w:t>
      </w:r>
      <w:r w:rsidR="00521C84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позволит организовать централизованное ведение бухгалтерского учета в 10 муниципальных учреждени</w:t>
      </w:r>
      <w:r w:rsidR="006E57DF" w:rsidRPr="000E18CD">
        <w:rPr>
          <w:rFonts w:ascii="Times New Roman" w:hAnsi="Times New Roman" w:cs="Times New Roman"/>
          <w:sz w:val="24"/>
          <w:szCs w:val="24"/>
        </w:rPr>
        <w:t>ях, подведомственных</w:t>
      </w:r>
      <w:r w:rsidR="00E2547A" w:rsidRPr="000E18CD">
        <w:rPr>
          <w:rFonts w:ascii="Times New Roman" w:hAnsi="Times New Roman" w:cs="Times New Roman"/>
          <w:sz w:val="24"/>
          <w:szCs w:val="24"/>
        </w:rPr>
        <w:t xml:space="preserve"> </w:t>
      </w:r>
      <w:r w:rsidR="00521C84" w:rsidRPr="000E18CD">
        <w:rPr>
          <w:rFonts w:ascii="Times New Roman" w:hAnsi="Times New Roman" w:cs="Times New Roman"/>
          <w:sz w:val="24"/>
          <w:szCs w:val="24"/>
        </w:rPr>
        <w:t>к</w:t>
      </w:r>
      <w:r w:rsidR="00E2547A" w:rsidRPr="000E18CD">
        <w:rPr>
          <w:rFonts w:ascii="Times New Roman" w:hAnsi="Times New Roman" w:cs="Times New Roman"/>
          <w:sz w:val="24"/>
          <w:szCs w:val="24"/>
        </w:rPr>
        <w:t xml:space="preserve">омитету молодежной политики, </w:t>
      </w:r>
      <w:r w:rsidR="006E57DF" w:rsidRPr="000E18CD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Pr="000E18CD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9"/>
        <w:gridCol w:w="635"/>
        <w:gridCol w:w="680"/>
        <w:gridCol w:w="745"/>
        <w:gridCol w:w="708"/>
        <w:gridCol w:w="709"/>
        <w:gridCol w:w="709"/>
        <w:gridCol w:w="709"/>
        <w:gridCol w:w="567"/>
        <w:gridCol w:w="708"/>
      </w:tblGrid>
      <w:tr w:rsidR="00521C84" w:rsidRPr="000E18CD" w:rsidTr="00521C84">
        <w:tc>
          <w:tcPr>
            <w:tcW w:w="510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95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35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680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7 год,</w:t>
            </w:r>
          </w:p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745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8 год, оценка</w:t>
            </w:r>
          </w:p>
        </w:tc>
        <w:tc>
          <w:tcPr>
            <w:tcW w:w="708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</w:tc>
        <w:tc>
          <w:tcPr>
            <w:tcW w:w="70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70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70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2 год*</w:t>
            </w:r>
          </w:p>
        </w:tc>
        <w:tc>
          <w:tcPr>
            <w:tcW w:w="567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3 год*</w:t>
            </w:r>
          </w:p>
        </w:tc>
        <w:tc>
          <w:tcPr>
            <w:tcW w:w="708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4 год*</w:t>
            </w:r>
          </w:p>
        </w:tc>
      </w:tr>
      <w:tr w:rsidR="00521C84" w:rsidRPr="000E18CD" w:rsidTr="00521C84">
        <w:tc>
          <w:tcPr>
            <w:tcW w:w="510" w:type="dxa"/>
          </w:tcPr>
          <w:p w:rsidR="00521C84" w:rsidRPr="000E18CD" w:rsidRDefault="00521C84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959" w:type="dxa"/>
          </w:tcPr>
          <w:p w:rsidR="00521C84" w:rsidRPr="000E18CD" w:rsidRDefault="00521C84" w:rsidP="008042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Число муниципальных учреждений города Иванова и </w:t>
            </w:r>
            <w:r w:rsidR="0080425F" w:rsidRPr="000E18CD">
              <w:rPr>
                <w:rFonts w:ascii="Times New Roman" w:hAnsi="Times New Roman" w:cs="Times New Roman"/>
                <w:sz w:val="20"/>
                <w:szCs w:val="24"/>
              </w:rPr>
              <w:t>функциональных</w:t>
            </w: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 органов управления, обслуживаемых муниципальным казенным учреждением «Централизованная бухгалтерия комитета молодежной </w:t>
            </w:r>
            <w:proofErr w:type="gramStart"/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политики,  физической</w:t>
            </w:r>
            <w:proofErr w:type="gramEnd"/>
            <w:r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 культуры и спорта Администрации города Иванова»</w:t>
            </w:r>
          </w:p>
        </w:tc>
        <w:tc>
          <w:tcPr>
            <w:tcW w:w="635" w:type="dxa"/>
          </w:tcPr>
          <w:p w:rsidR="00521C84" w:rsidRPr="000E18CD" w:rsidRDefault="00521C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учреждений</w:t>
            </w:r>
          </w:p>
        </w:tc>
        <w:tc>
          <w:tcPr>
            <w:tcW w:w="680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45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9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8" w:type="dxa"/>
          </w:tcPr>
          <w:p w:rsidR="00521C84" w:rsidRPr="000E18CD" w:rsidRDefault="00521C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521C84" w:rsidRPr="000E18CD" w:rsidRDefault="00521C84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Фактическое число </w:t>
      </w:r>
      <w:r w:rsidR="0080425F" w:rsidRPr="000E18CD">
        <w:rPr>
          <w:rFonts w:ascii="Times New Roman" w:hAnsi="Times New Roman" w:cs="Times New Roman"/>
          <w:sz w:val="24"/>
          <w:szCs w:val="24"/>
        </w:rPr>
        <w:t>обсуживаемых</w:t>
      </w:r>
      <w:r w:rsidRPr="000E18CD">
        <w:rPr>
          <w:rFonts w:ascii="Times New Roman" w:hAnsi="Times New Roman" w:cs="Times New Roman"/>
          <w:sz w:val="24"/>
          <w:szCs w:val="24"/>
        </w:rPr>
        <w:t xml:space="preserve"> учреждений может отклониться от планового вследствие изменения спроса муниципальных учреждений на данный вид услуг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обеспечение выполнения функций муниципального казенного учреждения «Централизованная бухгалтерия комитета молодежной политики, физической культуры и спорта Администрации города Иванова».</w:t>
      </w: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Мероприятие предполагает организацию ведения муниципальным казенным учреждением «Централизованная бухгалтерия комитета молодежной политики, физической культуры и спорта Администрации города Иванова» бухгалтерского учета муниципальных учреждений физической культуры и спорта и </w:t>
      </w:r>
      <w:r w:rsidR="0080425F" w:rsidRPr="000E18CD">
        <w:rPr>
          <w:rFonts w:ascii="Times New Roman" w:hAnsi="Times New Roman" w:cs="Times New Roman"/>
          <w:sz w:val="24"/>
          <w:szCs w:val="24"/>
        </w:rPr>
        <w:t>функционального</w:t>
      </w:r>
      <w:r w:rsidRPr="000E18CD">
        <w:rPr>
          <w:rFonts w:ascii="Times New Roman" w:hAnsi="Times New Roman" w:cs="Times New Roman"/>
          <w:sz w:val="24"/>
          <w:szCs w:val="24"/>
        </w:rPr>
        <w:t xml:space="preserve"> органа управления.</w:t>
      </w: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Централизованное ведение бухгалтерского учета осуществляется на основе заключенных с учреждениями договоров об оказании услуг по ведению бухгалтерского учета.</w:t>
      </w: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го казенного учреждения «Централизованная бухгалтерия комитета молодежной политики, физической культуры и спорта Администрации города Иванова» осуществляется на основе составления и исполнения </w:t>
      </w:r>
      <w:r w:rsidRPr="000E18CD">
        <w:rPr>
          <w:rFonts w:ascii="Times New Roman" w:hAnsi="Times New Roman" w:cs="Times New Roman"/>
          <w:sz w:val="24"/>
          <w:szCs w:val="24"/>
        </w:rPr>
        <w:lastRenderedPageBreak/>
        <w:t>бюджетн</w:t>
      </w:r>
      <w:r w:rsidR="0080425F" w:rsidRPr="000E18CD">
        <w:rPr>
          <w:rFonts w:ascii="Times New Roman" w:hAnsi="Times New Roman" w:cs="Times New Roman"/>
          <w:sz w:val="24"/>
          <w:szCs w:val="24"/>
        </w:rPr>
        <w:t>ой</w:t>
      </w:r>
      <w:r w:rsidRPr="000E18CD">
        <w:rPr>
          <w:rFonts w:ascii="Times New Roman" w:hAnsi="Times New Roman" w:cs="Times New Roman"/>
          <w:sz w:val="24"/>
          <w:szCs w:val="24"/>
        </w:rPr>
        <w:t xml:space="preserve"> смет</w:t>
      </w:r>
      <w:r w:rsidR="0080425F" w:rsidRPr="000E18CD">
        <w:rPr>
          <w:rFonts w:ascii="Times New Roman" w:hAnsi="Times New Roman" w:cs="Times New Roman"/>
          <w:sz w:val="24"/>
          <w:szCs w:val="24"/>
        </w:rPr>
        <w:t>ы</w:t>
      </w:r>
      <w:r w:rsidRPr="000E18CD">
        <w:rPr>
          <w:rFonts w:ascii="Times New Roman" w:hAnsi="Times New Roman" w:cs="Times New Roman"/>
          <w:sz w:val="24"/>
          <w:szCs w:val="24"/>
        </w:rPr>
        <w:t>.</w:t>
      </w: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D1561F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202</w:t>
      </w:r>
      <w:r w:rsidR="00D1561F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21C84" w:rsidRPr="000E18CD" w:rsidRDefault="00521C84" w:rsidP="00521C8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086F2E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</w:t>
      </w:r>
      <w:r w:rsidR="00D0111E" w:rsidRPr="000E18CD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</w:p>
    <w:p w:rsidR="00086F2E" w:rsidRPr="000E18CD" w:rsidRDefault="00086F2E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617"/>
        <w:gridCol w:w="1417"/>
        <w:gridCol w:w="1134"/>
        <w:gridCol w:w="992"/>
        <w:gridCol w:w="993"/>
        <w:gridCol w:w="992"/>
        <w:gridCol w:w="992"/>
        <w:gridCol w:w="850"/>
      </w:tblGrid>
      <w:tr w:rsidR="00B2027A" w:rsidRPr="000E18CD" w:rsidTr="00B2027A">
        <w:tc>
          <w:tcPr>
            <w:tcW w:w="510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 п/п</w:t>
            </w:r>
          </w:p>
        </w:tc>
        <w:tc>
          <w:tcPr>
            <w:tcW w:w="1617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нитель</w:t>
            </w:r>
          </w:p>
        </w:tc>
        <w:tc>
          <w:tcPr>
            <w:tcW w:w="1134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 год</w:t>
            </w:r>
          </w:p>
        </w:tc>
        <w:tc>
          <w:tcPr>
            <w:tcW w:w="993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 год*</w:t>
            </w:r>
          </w:p>
        </w:tc>
        <w:tc>
          <w:tcPr>
            <w:tcW w:w="992" w:type="dxa"/>
          </w:tcPr>
          <w:p w:rsidR="00B2027A" w:rsidRPr="000E18CD" w:rsidRDefault="00B2027A" w:rsidP="003E3D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 год*</w:t>
            </w:r>
          </w:p>
        </w:tc>
        <w:tc>
          <w:tcPr>
            <w:tcW w:w="850" w:type="dxa"/>
          </w:tcPr>
          <w:p w:rsidR="00B2027A" w:rsidRPr="000E18CD" w:rsidRDefault="00B2027A" w:rsidP="00B2027A">
            <w:pPr>
              <w:widowControl w:val="0"/>
              <w:autoSpaceDE w:val="0"/>
              <w:autoSpaceDN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 год*</w:t>
            </w:r>
          </w:p>
        </w:tc>
      </w:tr>
      <w:tr w:rsidR="0074788F" w:rsidRPr="000E18CD" w:rsidTr="00B2027A">
        <w:tc>
          <w:tcPr>
            <w:tcW w:w="510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, всего:</w:t>
            </w:r>
          </w:p>
        </w:tc>
        <w:tc>
          <w:tcPr>
            <w:tcW w:w="14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3,00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153,00</w:t>
            </w:r>
          </w:p>
        </w:tc>
        <w:tc>
          <w:tcPr>
            <w:tcW w:w="993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153,00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788F" w:rsidRPr="000E18CD" w:rsidTr="00B2027A">
        <w:tc>
          <w:tcPr>
            <w:tcW w:w="510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бюджет города</w:t>
            </w:r>
          </w:p>
        </w:tc>
        <w:tc>
          <w:tcPr>
            <w:tcW w:w="14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3,00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153,00</w:t>
            </w:r>
          </w:p>
        </w:tc>
        <w:tc>
          <w:tcPr>
            <w:tcW w:w="993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153,00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788F" w:rsidRPr="000E18CD" w:rsidTr="00B2027A">
        <w:tc>
          <w:tcPr>
            <w:tcW w:w="510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6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4788F" w:rsidRPr="000E18CD" w:rsidTr="00B2027A">
        <w:tc>
          <w:tcPr>
            <w:tcW w:w="510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6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еспечение выполнения функций муниципального казенного учреждения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1417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</w:tcPr>
          <w:p w:rsidR="0074788F" w:rsidRPr="000E18CD" w:rsidRDefault="0074788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153,00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153,00</w:t>
            </w:r>
          </w:p>
        </w:tc>
        <w:tc>
          <w:tcPr>
            <w:tcW w:w="993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4153,00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74788F" w:rsidRPr="000E18CD" w:rsidRDefault="0074788F" w:rsidP="0074788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74788F" w:rsidRPr="000E18CD" w:rsidRDefault="0074788F" w:rsidP="0074788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32AF" w:rsidRPr="000E18CD" w:rsidRDefault="00B53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32AF" w:rsidRPr="000E18CD" w:rsidRDefault="00B53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086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086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086F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175"/>
      <w:bookmarkEnd w:id="7"/>
      <w:r w:rsidRPr="000E18CD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A06677" w:rsidRPr="000E18CD" w:rsidRDefault="00D724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Предоставление поощрений в области физической культуры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изаци</w:t>
      </w:r>
      <w:r w:rsidR="006E57DF" w:rsidRPr="000E18CD">
        <w:rPr>
          <w:rFonts w:ascii="Times New Roman" w:hAnsi="Times New Roman" w:cs="Times New Roman"/>
          <w:sz w:val="24"/>
          <w:szCs w:val="24"/>
        </w:rPr>
        <w:t>и подпрограммы: 201</w:t>
      </w:r>
      <w:r w:rsidR="0074788F" w:rsidRPr="000E18CD">
        <w:rPr>
          <w:rFonts w:ascii="Times New Roman" w:hAnsi="Times New Roman" w:cs="Times New Roman"/>
          <w:sz w:val="24"/>
          <w:szCs w:val="24"/>
        </w:rPr>
        <w:t>9</w:t>
      </w:r>
      <w:r w:rsidR="006E57DF"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7A73C6" w:rsidRPr="000E18CD">
        <w:rPr>
          <w:rFonts w:ascii="Times New Roman" w:hAnsi="Times New Roman" w:cs="Times New Roman"/>
          <w:sz w:val="24"/>
          <w:szCs w:val="24"/>
        </w:rPr>
        <w:t>2</w:t>
      </w:r>
      <w:r w:rsidR="0074788F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направлена на поощрение физических лиц за достигнутые успехи или плодотворную работу в области физической культуры и спорта. Ежегодно поощрениями отмечается деятельность не менее 30 человек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A06677" w:rsidRPr="000E18CD" w:rsidRDefault="00A06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231"/>
        <w:gridCol w:w="851"/>
        <w:gridCol w:w="850"/>
        <w:gridCol w:w="749"/>
        <w:gridCol w:w="680"/>
        <w:gridCol w:w="680"/>
        <w:gridCol w:w="680"/>
        <w:gridCol w:w="680"/>
        <w:gridCol w:w="680"/>
        <w:gridCol w:w="680"/>
      </w:tblGrid>
      <w:tr w:rsidR="0074788F" w:rsidRPr="000E18CD" w:rsidTr="0074788F">
        <w:trPr>
          <w:trHeight w:val="328"/>
        </w:trPr>
        <w:tc>
          <w:tcPr>
            <w:tcW w:w="604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231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1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85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7 год,</w:t>
            </w:r>
          </w:p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749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8 год, оценка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2 год*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3 год*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4 год*</w:t>
            </w:r>
          </w:p>
        </w:tc>
      </w:tr>
      <w:tr w:rsidR="0074788F" w:rsidRPr="000E18CD" w:rsidTr="0074788F">
        <w:trPr>
          <w:trHeight w:val="97"/>
        </w:trPr>
        <w:tc>
          <w:tcPr>
            <w:tcW w:w="604" w:type="dxa"/>
          </w:tcPr>
          <w:p w:rsidR="0074788F" w:rsidRPr="000E18CD" w:rsidRDefault="0074788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31" w:type="dxa"/>
          </w:tcPr>
          <w:p w:rsidR="0074788F" w:rsidRPr="000E18CD" w:rsidRDefault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личество человек, которым предоставлены денежные поощрения</w:t>
            </w:r>
          </w:p>
        </w:tc>
        <w:tc>
          <w:tcPr>
            <w:tcW w:w="851" w:type="dxa"/>
          </w:tcPr>
          <w:p w:rsidR="0074788F" w:rsidRPr="000E18CD" w:rsidRDefault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49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680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74788F" w:rsidRPr="000E18CD" w:rsidRDefault="0074788F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5919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A06677" w:rsidRPr="000E18CD" w:rsidRDefault="00A06677" w:rsidP="005919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Подпрограмма предусматривает выполнение следующего мероприятия: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Предоставление денежного поощрения за достижения в области физической культуры и спорта.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Денежные поощрения выплачиваются: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одаренным детям от 12 до 17 лет за успехи в области физической культуры и спорта;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тренерам за работу с одаренными детьми в области физической культуры и спорта;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работникам физической культуры и спорта за успехи в патриотическом и духовно-нравственном воспитании детей;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физическим лицам, осуществляющим социально значимую работу в области физической культуры и спорта по месту жительства;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ведущим спортсменам города Иванова старше 18 лет, имеющим высокие спортивные результаты в течение текущего календарного года;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тренерам за подготовку спортсменов высокой квалификации.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Поощрения вручаются на конкурсной основе.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редоставление поощрений регулируется постановлением Администрации города Иванова от 12.01.2010 № 3 «О денежных поощрениях за достижения в области </w:t>
      </w:r>
      <w:r w:rsidRPr="000E18CD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».</w:t>
      </w: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я - 201</w:t>
      </w:r>
      <w:r w:rsidR="00D1561F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202</w:t>
      </w:r>
      <w:r w:rsidR="00D1561F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74788F" w:rsidRPr="000E18CD" w:rsidRDefault="0074788F" w:rsidP="007478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6F2E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</w:t>
      </w:r>
      <w:r w:rsidR="00D0111E" w:rsidRPr="000E18CD">
        <w:rPr>
          <w:rFonts w:ascii="Times New Roman" w:hAnsi="Times New Roman" w:cs="Times New Roman"/>
          <w:sz w:val="24"/>
          <w:szCs w:val="24"/>
        </w:rPr>
        <w:t xml:space="preserve">лнение мероприятий подпрограммы </w:t>
      </w:r>
    </w:p>
    <w:p w:rsidR="00086F2E" w:rsidRPr="000E18CD" w:rsidRDefault="00086F2E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 w:rsidP="00086F2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276"/>
        <w:gridCol w:w="1134"/>
        <w:gridCol w:w="1020"/>
        <w:gridCol w:w="964"/>
        <w:gridCol w:w="851"/>
        <w:gridCol w:w="907"/>
        <w:gridCol w:w="907"/>
      </w:tblGrid>
      <w:tr w:rsidR="0074788F" w:rsidRPr="000E18CD" w:rsidTr="0074788F">
        <w:tc>
          <w:tcPr>
            <w:tcW w:w="426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842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</w:tc>
        <w:tc>
          <w:tcPr>
            <w:tcW w:w="1020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964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851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2 год*</w:t>
            </w:r>
          </w:p>
        </w:tc>
        <w:tc>
          <w:tcPr>
            <w:tcW w:w="907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3 год*</w:t>
            </w:r>
          </w:p>
        </w:tc>
        <w:tc>
          <w:tcPr>
            <w:tcW w:w="907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4 год*</w:t>
            </w:r>
          </w:p>
        </w:tc>
      </w:tr>
      <w:tr w:rsidR="0074788F" w:rsidRPr="000E18CD" w:rsidTr="00687DA9">
        <w:tc>
          <w:tcPr>
            <w:tcW w:w="426" w:type="dxa"/>
          </w:tcPr>
          <w:p w:rsidR="0074788F" w:rsidRPr="000E18CD" w:rsidRDefault="0074788F" w:rsidP="0074788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:rsidR="0074788F" w:rsidRPr="000E18CD" w:rsidRDefault="0074788F" w:rsidP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276" w:type="dxa"/>
          </w:tcPr>
          <w:p w:rsidR="0074788F" w:rsidRPr="000E18CD" w:rsidRDefault="0074788F" w:rsidP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1020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964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788F" w:rsidRPr="000E18CD" w:rsidTr="00687DA9">
        <w:tc>
          <w:tcPr>
            <w:tcW w:w="426" w:type="dxa"/>
          </w:tcPr>
          <w:p w:rsidR="0074788F" w:rsidRPr="000E18CD" w:rsidRDefault="0074788F" w:rsidP="0074788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:rsidR="0074788F" w:rsidRPr="000E18CD" w:rsidRDefault="0074788F" w:rsidP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276" w:type="dxa"/>
          </w:tcPr>
          <w:p w:rsidR="0074788F" w:rsidRPr="000E18CD" w:rsidRDefault="0074788F" w:rsidP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1020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964" w:type="dxa"/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788F" w:rsidRPr="000E18CD" w:rsidTr="0074788F">
        <w:tc>
          <w:tcPr>
            <w:tcW w:w="426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4788F" w:rsidRPr="000E18CD" w:rsidTr="00687DA9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Предоставление денежного поощрения за достижен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71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788F" w:rsidRPr="000E18CD" w:rsidRDefault="0074788F" w:rsidP="007478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</w:tbl>
    <w:p w:rsidR="0074788F" w:rsidRPr="000E18CD" w:rsidRDefault="0074788F" w:rsidP="0074788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  <w:r w:rsidR="008042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32AF" w:rsidRPr="000E18CD" w:rsidRDefault="00B532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788F" w:rsidRPr="000E18CD" w:rsidRDefault="007478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279"/>
      <w:bookmarkEnd w:id="8"/>
      <w:r w:rsidRPr="000E18CD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D72493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Поддержка организаций</w:t>
      </w: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6E57DF" w:rsidRPr="000E18CD" w:rsidRDefault="006E57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</w:t>
      </w:r>
      <w:r w:rsidR="006E57DF" w:rsidRPr="000E18CD">
        <w:rPr>
          <w:rFonts w:ascii="Times New Roman" w:hAnsi="Times New Roman" w:cs="Times New Roman"/>
          <w:sz w:val="24"/>
          <w:szCs w:val="24"/>
        </w:rPr>
        <w:t>изации подпрограммы: 201</w:t>
      </w:r>
      <w:r w:rsidR="0074788F" w:rsidRPr="000E18CD">
        <w:rPr>
          <w:rFonts w:ascii="Times New Roman" w:hAnsi="Times New Roman" w:cs="Times New Roman"/>
          <w:sz w:val="24"/>
          <w:szCs w:val="24"/>
        </w:rPr>
        <w:t>9</w:t>
      </w:r>
      <w:r w:rsidR="006E57DF" w:rsidRPr="000E18CD">
        <w:rPr>
          <w:rFonts w:ascii="Times New Roman" w:hAnsi="Times New Roman" w:cs="Times New Roman"/>
          <w:sz w:val="24"/>
          <w:szCs w:val="24"/>
        </w:rPr>
        <w:t xml:space="preserve"> - 20</w:t>
      </w:r>
      <w:r w:rsidR="00C26549" w:rsidRPr="000E18CD">
        <w:rPr>
          <w:rFonts w:ascii="Times New Roman" w:hAnsi="Times New Roman" w:cs="Times New Roman"/>
          <w:sz w:val="24"/>
          <w:szCs w:val="24"/>
        </w:rPr>
        <w:t>2</w:t>
      </w:r>
      <w:r w:rsidR="0074788F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одпрограммы планируется ежегодно предоставлять финансовую поддержку не менее </w:t>
      </w:r>
      <w:r w:rsidR="00E262CD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м физкультурно-спортивным организациям - клубам, командам, федерациям по видам спорта.</w:t>
      </w: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476"/>
        <w:gridCol w:w="918"/>
        <w:gridCol w:w="737"/>
        <w:gridCol w:w="737"/>
        <w:gridCol w:w="688"/>
        <w:gridCol w:w="567"/>
        <w:gridCol w:w="709"/>
        <w:gridCol w:w="709"/>
        <w:gridCol w:w="737"/>
        <w:gridCol w:w="737"/>
      </w:tblGrid>
      <w:tr w:rsidR="0080425F" w:rsidRPr="000E18CD" w:rsidTr="00453885">
        <w:tc>
          <w:tcPr>
            <w:tcW w:w="42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918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,</w:t>
            </w:r>
          </w:p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, оценка</w:t>
            </w:r>
          </w:p>
        </w:tc>
        <w:tc>
          <w:tcPr>
            <w:tcW w:w="688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80425F" w:rsidRPr="000E18CD" w:rsidTr="00453885">
        <w:tc>
          <w:tcPr>
            <w:tcW w:w="42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рганизаций физической культуры и спорта, получивших финансовую поддержку</w:t>
            </w:r>
          </w:p>
        </w:tc>
        <w:tc>
          <w:tcPr>
            <w:tcW w:w="918" w:type="dxa"/>
          </w:tcPr>
          <w:p w:rsidR="0080425F" w:rsidRPr="000E18CD" w:rsidRDefault="0080425F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 w:rsidR="0045388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" w:type="dxa"/>
          </w:tcPr>
          <w:p w:rsidR="0080425F" w:rsidRPr="000E18CD" w:rsidRDefault="0080425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8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0425F" w:rsidRPr="000E18CD" w:rsidTr="00453885">
        <w:tc>
          <w:tcPr>
            <w:tcW w:w="42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6" w:type="dxa"/>
          </w:tcPr>
          <w:p w:rsidR="0080425F" w:rsidRPr="000E18CD" w:rsidRDefault="0080425F" w:rsidP="009A7F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скетбольных команд, получающих поддержку</w:t>
            </w:r>
          </w:p>
        </w:tc>
        <w:tc>
          <w:tcPr>
            <w:tcW w:w="918" w:type="dxa"/>
          </w:tcPr>
          <w:p w:rsidR="0080425F" w:rsidRPr="000E18CD" w:rsidRDefault="0080425F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</w:t>
            </w:r>
            <w:r w:rsidR="0045388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" w:type="dxa"/>
          </w:tcPr>
          <w:p w:rsidR="0080425F" w:rsidRPr="000E18CD" w:rsidRDefault="0080425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0425F" w:rsidRPr="000E18CD" w:rsidTr="00453885">
        <w:tc>
          <w:tcPr>
            <w:tcW w:w="42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6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утбольных команд, получающих поддержку</w:t>
            </w:r>
          </w:p>
        </w:tc>
        <w:tc>
          <w:tcPr>
            <w:tcW w:w="918" w:type="dxa"/>
          </w:tcPr>
          <w:p w:rsidR="0080425F" w:rsidRPr="000E18CD" w:rsidRDefault="0080425F" w:rsidP="004538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</w:t>
            </w:r>
            <w:r w:rsidR="0045388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7" w:type="dxa"/>
          </w:tcPr>
          <w:p w:rsidR="0080425F" w:rsidRPr="000E18CD" w:rsidRDefault="0080425F" w:rsidP="007478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</w:tcPr>
          <w:p w:rsidR="0080425F" w:rsidRPr="000E18CD" w:rsidRDefault="0080425F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74788F" w:rsidRPr="000E18CD" w:rsidRDefault="0074788F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число организаций, получающих финансовую поддержку, может отклоняться от планового вследствие сокращения количества конкурсных заявок, предоставляемых субъектами физической культуры и спорта для получения субсидии.</w:t>
      </w: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полагает выполнение следующих мероприятий: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казание содействия некоммерческим организациям физической культуры и спорта, осуществляющим свою деятельность на территории города Иванова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лучение субсидии имеют некоммерческие физкультурно-спортивные организации, осуществляющие свою деятельность на территории города Иванова, взаимодействующие с комитетом молодежной политики, физической культуры и спорта Администрации города Иванова в рамках договоров о сотрудничестве и являющиеся победителями конкурса по отбору субъектов физической культуры и спорта на получение субсидии. Положение о проведении конкурсного отбора организаций, порядок определения объемов субсидий, направления их использования и условий их предоставления установлены постановлением Администрации города Иванова от 18.04.2011 № 605 «Об оказании содействия субъектам физической культуры и спорта, 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м свою деятельность на территории города Иванова»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реализуется посредством выделения субсидий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9 - 2024 гг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казание содействия некоммерческому партнерству «Спортивный клуб «Энергия»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коммерческого партнерства «Спортивный клуб «Энергия» объем субсидии устанавливается решением Ивановской городской Думы, утверждающим бюджет города Иванова на очередной финансовый год и плановый период. Направления использования субсидии установлены постановлением Администрации города Иванова от 18.04.2011 № 605 «Об оказании содействия субъектам физической культуры и спорта, осуществляющим свою деятельность на территории города Иванова»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реализуется посредством выделения субсидии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мероприятия – </w:t>
      </w:r>
      <w:proofErr w:type="gramStart"/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2019  -</w:t>
      </w:r>
      <w:proofErr w:type="gramEnd"/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г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E18CD">
        <w:rPr>
          <w:rFonts w:ascii="Times New Roman" w:hAnsi="Times New Roman" w:cs="Times New Roman"/>
        </w:rPr>
        <w:t xml:space="preserve"> 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финансовой поддержки </w:t>
      </w:r>
      <w:r w:rsidR="00F90E35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мерческому партнерству «Областной футбольный клуб «Текстильщик»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выделение субсидий ФК «Текстильщик» на цели, связанные с подготовкой к участию и участием во всероссийских соревнованиях основной, молодежной и юношеских команд футбольного клуба «Текстильщик», на приобретение спортивного инвентаря и оборудования, экипировки для основной, молодежной и юношеских команд футбольного клуба «Текстильщик», на обеспечение деятельности субъекта физической культуры и спорта Некоммерческого партнерства «Областной футбольный клуб 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щик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звития физической культуры и спорта.</w:t>
      </w:r>
    </w:p>
    <w:p w:rsidR="000C101B" w:rsidRPr="000E18CD" w:rsidRDefault="000C101B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объем</w:t>
      </w:r>
      <w:r w:rsidR="0080425F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72335F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ия </w:t>
      </w:r>
      <w:r w:rsidR="0072335F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 условий </w:t>
      </w:r>
      <w:r w:rsidR="0072335F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тановлен постановлением Администрации города Иванова от 11.02.2014 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 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пределения объема и предоставления субсидии из бюджета города Иванова Некоммерческому партнерству 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футбольный клуб 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ильщик</w:t>
      </w:r>
      <w:r w:rsidR="000C101B"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62CD" w:rsidRPr="000E18CD" w:rsidRDefault="00E262CD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1B" w:rsidRPr="000E18CD" w:rsidRDefault="000C101B" w:rsidP="000C10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9 - 2024 гг.</w:t>
      </w:r>
    </w:p>
    <w:p w:rsidR="000C101B" w:rsidRPr="000E18CD" w:rsidRDefault="000C101B" w:rsidP="00E262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914" w:rsidRPr="000E18CD" w:rsidRDefault="005E4914" w:rsidP="005E49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850"/>
        <w:gridCol w:w="851"/>
        <w:gridCol w:w="850"/>
        <w:gridCol w:w="851"/>
        <w:gridCol w:w="850"/>
        <w:gridCol w:w="851"/>
      </w:tblGrid>
      <w:tr w:rsidR="000C101B" w:rsidRPr="000E18CD" w:rsidTr="000C101B">
        <w:tc>
          <w:tcPr>
            <w:tcW w:w="426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F90E3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F90E3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F90E3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F90E3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*</w:t>
            </w: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F90E3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*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F90E35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*</w:t>
            </w:r>
          </w:p>
        </w:tc>
      </w:tr>
      <w:tr w:rsidR="000C101B" w:rsidRPr="000E18CD" w:rsidTr="000C101B">
        <w:tc>
          <w:tcPr>
            <w:tcW w:w="426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42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101B" w:rsidRPr="000E18CD" w:rsidTr="000C101B">
        <w:tc>
          <w:tcPr>
            <w:tcW w:w="426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2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01B" w:rsidRPr="000E18CD" w:rsidRDefault="000C101B" w:rsidP="000C10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101B" w:rsidRPr="000E18CD" w:rsidTr="000C101B">
        <w:tc>
          <w:tcPr>
            <w:tcW w:w="426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некоммерческим организациям физической культуры и спорта, осуществляющим свою деятельность на территории города Иванова</w:t>
            </w:r>
          </w:p>
        </w:tc>
        <w:tc>
          <w:tcPr>
            <w:tcW w:w="1842" w:type="dxa"/>
            <w:vMerge w:val="restart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00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101B" w:rsidRPr="000E18CD" w:rsidRDefault="000C101B" w:rsidP="009602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01B" w:rsidRPr="000E18CD" w:rsidRDefault="000C101B" w:rsidP="009602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101B" w:rsidRPr="000E18CD" w:rsidTr="000C101B">
        <w:tc>
          <w:tcPr>
            <w:tcW w:w="426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некоммерческому 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тнерству «Спортивный клуб «Энергия»</w:t>
            </w:r>
          </w:p>
        </w:tc>
        <w:tc>
          <w:tcPr>
            <w:tcW w:w="1842" w:type="dxa"/>
            <w:vMerge/>
          </w:tcPr>
          <w:p w:rsidR="000C101B" w:rsidRPr="000E18CD" w:rsidRDefault="000C101B" w:rsidP="005E4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166D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166D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166D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C101B" w:rsidRPr="000E18CD" w:rsidTr="000C101B">
        <w:tc>
          <w:tcPr>
            <w:tcW w:w="426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финансовой поддержки Некоммерческому партнерству «Областной футбольный клуб «Текстильщик»</w:t>
            </w:r>
          </w:p>
        </w:tc>
        <w:tc>
          <w:tcPr>
            <w:tcW w:w="1842" w:type="dxa"/>
            <w:vMerge/>
          </w:tcPr>
          <w:p w:rsidR="000C101B" w:rsidRPr="000E18CD" w:rsidRDefault="000C101B" w:rsidP="005E4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166D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166D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9" w:name="_GoBack"/>
            <w:bookmarkEnd w:id="9"/>
            <w:r w:rsidR="000E166D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01B" w:rsidRPr="000E18CD" w:rsidRDefault="000C101B" w:rsidP="005E49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2772" w:rsidRPr="000E18CD" w:rsidRDefault="00442772" w:rsidP="00442772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  <w:r w:rsidR="000E166D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7FEF" w:rsidRPr="000E18CD" w:rsidRDefault="00B54051" w:rsidP="000E166D">
      <w:pPr>
        <w:pStyle w:val="ConsPlusNormal"/>
        <w:tabs>
          <w:tab w:val="left" w:pos="3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** </w:t>
      </w:r>
      <w:r w:rsidR="000E166D" w:rsidRPr="000E18CD">
        <w:rPr>
          <w:rFonts w:ascii="Times New Roman" w:hAnsi="Times New Roman" w:cs="Times New Roman"/>
          <w:sz w:val="24"/>
          <w:szCs w:val="24"/>
        </w:rPr>
        <w:t>Подлежат уточнению по мере принятия нормативных правовых актов о выделении (распределении) денежных средств.</w:t>
      </w:r>
    </w:p>
    <w:p w:rsidR="009A7FEF" w:rsidRPr="000E18CD" w:rsidRDefault="009A7FEF" w:rsidP="000E16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66D" w:rsidRPr="000E18CD" w:rsidRDefault="000E16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»</w:t>
      </w:r>
    </w:p>
    <w:p w:rsidR="009A7FEF" w:rsidRPr="000E18CD" w:rsidRDefault="009A7FEF" w:rsidP="009A7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Обеспечение спортивных сборных команд города Иванова»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изации подпрограммы: 2019 - 2024 гг.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7FEF" w:rsidRPr="000E18CD" w:rsidRDefault="009A7FEF" w:rsidP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направлена на обеспечение участия спортивных сборных команд города Иванова в спортивных мероприятиях различного уровня и ранга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A7FEF" w:rsidRPr="000E18CD" w:rsidRDefault="009A7FEF" w:rsidP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90"/>
        <w:gridCol w:w="850"/>
        <w:gridCol w:w="794"/>
        <w:gridCol w:w="794"/>
        <w:gridCol w:w="680"/>
        <w:gridCol w:w="737"/>
        <w:gridCol w:w="737"/>
        <w:gridCol w:w="737"/>
        <w:gridCol w:w="737"/>
        <w:gridCol w:w="737"/>
      </w:tblGrid>
      <w:tr w:rsidR="009A7FEF" w:rsidRPr="000E18CD" w:rsidTr="009A7FEF">
        <w:tc>
          <w:tcPr>
            <w:tcW w:w="426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090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794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7 год,</w:t>
            </w:r>
          </w:p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794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8 год,</w:t>
            </w:r>
          </w:p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оценка</w:t>
            </w:r>
          </w:p>
        </w:tc>
        <w:tc>
          <w:tcPr>
            <w:tcW w:w="680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7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737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737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2 год*</w:t>
            </w:r>
          </w:p>
        </w:tc>
        <w:tc>
          <w:tcPr>
            <w:tcW w:w="737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3 год*</w:t>
            </w:r>
          </w:p>
        </w:tc>
        <w:tc>
          <w:tcPr>
            <w:tcW w:w="737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4 год*</w:t>
            </w:r>
          </w:p>
        </w:tc>
      </w:tr>
      <w:tr w:rsidR="009A7FEF" w:rsidRPr="000E18CD" w:rsidTr="009A7FEF">
        <w:tc>
          <w:tcPr>
            <w:tcW w:w="426" w:type="dxa"/>
          </w:tcPr>
          <w:p w:rsidR="009A7FEF" w:rsidRPr="000E18CD" w:rsidRDefault="009A7FEF" w:rsidP="00687DA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090" w:type="dxa"/>
          </w:tcPr>
          <w:p w:rsidR="009A7FEF" w:rsidRPr="000E18CD" w:rsidRDefault="009A7FEF" w:rsidP="007233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</w:t>
            </w:r>
            <w:r w:rsidR="0072335F"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спортивных сборных команд города Иванова, принявших участие в </w:t>
            </w: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спортивных мероприяти</w:t>
            </w:r>
            <w:r w:rsidR="0072335F" w:rsidRPr="000E18CD">
              <w:rPr>
                <w:rFonts w:ascii="Times New Roman" w:hAnsi="Times New Roman" w:cs="Times New Roman"/>
                <w:sz w:val="20"/>
                <w:szCs w:val="24"/>
              </w:rPr>
              <w:t>ях</w:t>
            </w:r>
          </w:p>
        </w:tc>
        <w:tc>
          <w:tcPr>
            <w:tcW w:w="850" w:type="dxa"/>
          </w:tcPr>
          <w:p w:rsidR="009A7FEF" w:rsidRPr="000E18CD" w:rsidRDefault="009A7FEF" w:rsidP="00453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манд</w:t>
            </w:r>
            <w:r w:rsidR="00453885" w:rsidRPr="000E18C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794" w:type="dxa"/>
          </w:tcPr>
          <w:p w:rsidR="009A7FEF" w:rsidRPr="000E18CD" w:rsidRDefault="009A7FEF" w:rsidP="009A7F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794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680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737" w:type="dxa"/>
          </w:tcPr>
          <w:p w:rsidR="009A7FEF" w:rsidRPr="000E18CD" w:rsidRDefault="009A7FEF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Фактическое количество </w:t>
      </w:r>
      <w:r w:rsidR="0072335F" w:rsidRPr="000E18CD">
        <w:rPr>
          <w:rFonts w:ascii="Times New Roman" w:hAnsi="Times New Roman" w:cs="Times New Roman"/>
          <w:sz w:val="24"/>
          <w:szCs w:val="24"/>
        </w:rPr>
        <w:t>спортивных сборных команд города Иванова, принявших участие в спортивных мероприятиях,</w:t>
      </w:r>
      <w:r w:rsidRPr="000E18CD">
        <w:rPr>
          <w:rFonts w:ascii="Times New Roman" w:hAnsi="Times New Roman" w:cs="Times New Roman"/>
          <w:sz w:val="24"/>
          <w:szCs w:val="24"/>
        </w:rPr>
        <w:t xml:space="preserve"> может отклоняться от планового вследствие увеличения или сокращения количества спортивных мероприятий, в которых принимают участие спортивные сборные команды города Иванова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7FEF" w:rsidRPr="000E18CD" w:rsidRDefault="009A7FEF" w:rsidP="009A7F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обеспечение спортивных сборных команд города Иванова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портивные сборные команды города Иванова - коллективы спортсменов, а также тренеров, специалистов спортивной медицины, других специалистов в области физической культуры и спорта, обеспечивающих подготовку и выступление спортсменов сборных команд Иванова на спортивных соревнованиях различного уровня и ранга за город Иваново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орядок обеспечения спортивных сборных команд города Иванова </w:t>
      </w:r>
      <w:r w:rsidR="0072335F" w:rsidRPr="000E18CD">
        <w:rPr>
          <w:rFonts w:ascii="Times New Roman" w:hAnsi="Times New Roman" w:cs="Times New Roman"/>
          <w:sz w:val="24"/>
          <w:szCs w:val="24"/>
        </w:rPr>
        <w:t>установлен</w:t>
      </w:r>
      <w:r w:rsidRPr="000E18C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Иванова от 26.01.2015 № 138 «О порядке формирования и обеспечения спортивных сборных команд города Иванова»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й - 2019 - 2024 гг.</w:t>
      </w: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1561F" w:rsidRPr="000E18CD" w:rsidRDefault="00D1561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D156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814"/>
        <w:gridCol w:w="964"/>
        <w:gridCol w:w="1020"/>
        <w:gridCol w:w="964"/>
        <w:gridCol w:w="964"/>
        <w:gridCol w:w="964"/>
        <w:gridCol w:w="964"/>
      </w:tblGrid>
      <w:tr w:rsidR="009A7FEF" w:rsidRPr="000E18CD" w:rsidTr="00687DA9">
        <w:tc>
          <w:tcPr>
            <w:tcW w:w="567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64" w:type="dxa"/>
          </w:tcPr>
          <w:p w:rsidR="009A7FEF" w:rsidRPr="000E18CD" w:rsidRDefault="009A7FEF" w:rsidP="009A7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20" w:type="dxa"/>
          </w:tcPr>
          <w:p w:rsidR="009A7FEF" w:rsidRPr="000E18CD" w:rsidRDefault="009A7FEF" w:rsidP="009A7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4" w:type="dxa"/>
          </w:tcPr>
          <w:p w:rsidR="009A7FEF" w:rsidRPr="000E18CD" w:rsidRDefault="009A7FEF" w:rsidP="009A7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4" w:type="dxa"/>
          </w:tcPr>
          <w:p w:rsidR="009A7FEF" w:rsidRPr="000E18CD" w:rsidRDefault="009A7FEF" w:rsidP="009A7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964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964" w:type="dxa"/>
          </w:tcPr>
          <w:p w:rsidR="009A7FEF" w:rsidRPr="000E18CD" w:rsidRDefault="009A7FEF" w:rsidP="004427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42772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*</w:t>
            </w:r>
          </w:p>
        </w:tc>
      </w:tr>
      <w:tr w:rsidR="009A7FEF" w:rsidRPr="000E18CD" w:rsidTr="00687DA9">
        <w:tc>
          <w:tcPr>
            <w:tcW w:w="567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14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20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FEF" w:rsidRPr="000E18CD" w:rsidTr="00687DA9">
        <w:tc>
          <w:tcPr>
            <w:tcW w:w="567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20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FEF" w:rsidRPr="000E18CD" w:rsidTr="00687DA9">
        <w:tc>
          <w:tcPr>
            <w:tcW w:w="567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14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FEF" w:rsidRPr="000E18CD" w:rsidTr="00687DA9">
        <w:tc>
          <w:tcPr>
            <w:tcW w:w="567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ых сборных команд города Иванова</w:t>
            </w:r>
          </w:p>
        </w:tc>
        <w:tc>
          <w:tcPr>
            <w:tcW w:w="1814" w:type="dxa"/>
          </w:tcPr>
          <w:p w:rsidR="009A7FEF" w:rsidRPr="000E18CD" w:rsidRDefault="009A7FEF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020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9A7FEF" w:rsidRPr="000E18CD" w:rsidRDefault="00442772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42772" w:rsidRPr="000E18CD" w:rsidRDefault="00442772" w:rsidP="00442772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7FEF" w:rsidRPr="000E18CD" w:rsidRDefault="009A7FEF" w:rsidP="009A7FE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B73" w:rsidRPr="000E18CD" w:rsidRDefault="00136B73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B73" w:rsidRPr="000E18CD" w:rsidRDefault="00136B73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2772" w:rsidRPr="000E18CD" w:rsidRDefault="00442772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2772" w:rsidRPr="000E18CD">
        <w:rPr>
          <w:rFonts w:ascii="Times New Roman" w:hAnsi="Times New Roman" w:cs="Times New Roman"/>
          <w:sz w:val="24"/>
          <w:szCs w:val="24"/>
        </w:rPr>
        <w:t>8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Развитие физической культуры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и спорта в городе Иванове»</w:t>
      </w:r>
    </w:p>
    <w:p w:rsidR="009A7FEF" w:rsidRPr="000E18CD" w:rsidRDefault="009A7FEF" w:rsidP="009A7F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Организация и проведение физкультурных и спортивных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ероприятий в рамках Всероссийского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Готов к труду и обороне» (ГТО)»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изации подпрограммы: 201</w:t>
      </w:r>
      <w:r w:rsidR="0092082E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202</w:t>
      </w:r>
      <w:r w:rsidR="00DA5D49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A7FEF" w:rsidRPr="000E18CD" w:rsidRDefault="009A7FEF" w:rsidP="009A7F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рганизацию мероприятий по выполнению видов испытаний (тестов), нормативов, требований к оценке уровня знаний и умений в области физической культуры и спорта по программе Всероссийского физкультурно-спортивного комплекса «Готов к труду и обороне» (ГТО) в городском округе Иваново.</w:t>
      </w:r>
    </w:p>
    <w:p w:rsidR="009A7FEF" w:rsidRPr="000E18CD" w:rsidRDefault="009A7FEF" w:rsidP="009A7FE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7FEF" w:rsidRPr="000E18CD" w:rsidRDefault="009A7FEF" w:rsidP="009A7FEF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9A7FEF" w:rsidRPr="000E18CD" w:rsidRDefault="009A7FEF" w:rsidP="009A7F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9"/>
        <w:gridCol w:w="1134"/>
        <w:gridCol w:w="707"/>
        <w:gridCol w:w="851"/>
        <w:gridCol w:w="709"/>
        <w:gridCol w:w="708"/>
        <w:gridCol w:w="709"/>
        <w:gridCol w:w="567"/>
        <w:gridCol w:w="709"/>
        <w:gridCol w:w="709"/>
      </w:tblGrid>
      <w:tr w:rsidR="00687DA9" w:rsidRPr="000E18CD" w:rsidTr="00687DA9">
        <w:tc>
          <w:tcPr>
            <w:tcW w:w="426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134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7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,</w:t>
            </w:r>
          </w:p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, оценка</w:t>
            </w:r>
          </w:p>
        </w:tc>
        <w:tc>
          <w:tcPr>
            <w:tcW w:w="70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70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70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687DA9" w:rsidRPr="000E18CD" w:rsidTr="00687DA9">
        <w:tc>
          <w:tcPr>
            <w:tcW w:w="426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культурных и спортивных мероприятий, организованных в рамках Всероссийского физкультурно-спортивного комплекса «Готов к труду и обороне (ГТО)» (за исключением тестирования выполнения нормативов испытаний комплекса ГТО)</w:t>
            </w:r>
          </w:p>
        </w:tc>
        <w:tc>
          <w:tcPr>
            <w:tcW w:w="1134" w:type="dxa"/>
          </w:tcPr>
          <w:p w:rsidR="00687DA9" w:rsidRPr="000E18CD" w:rsidRDefault="0072335F" w:rsidP="00E23158">
            <w:pPr>
              <w:widowControl w:val="0"/>
              <w:autoSpaceDE w:val="0"/>
              <w:autoSpaceDN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r w:rsidR="00E23158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07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87DA9" w:rsidRPr="000E18CD" w:rsidTr="00687DA9">
        <w:tc>
          <w:tcPr>
            <w:tcW w:w="426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</w:tcPr>
          <w:p w:rsidR="00687DA9" w:rsidRPr="000E18CD" w:rsidRDefault="00687DA9" w:rsidP="00687D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проведению тестирования выполнения нормативов испытаний (тестов) комплекса ГТО</w:t>
            </w:r>
          </w:p>
        </w:tc>
        <w:tc>
          <w:tcPr>
            <w:tcW w:w="1134" w:type="dxa"/>
          </w:tcPr>
          <w:p w:rsidR="00687DA9" w:rsidRPr="000E18CD" w:rsidRDefault="0072335F" w:rsidP="00E23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</w:t>
            </w:r>
            <w:r w:rsidR="00E23158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707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87DA9" w:rsidRPr="000E18CD" w:rsidRDefault="00F90E35" w:rsidP="00687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87DA9"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687DA9" w:rsidRPr="000E18CD" w:rsidRDefault="00687DA9" w:rsidP="00920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82E" w:rsidRPr="000E18CD" w:rsidRDefault="0092082E" w:rsidP="00920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количество физкультурных и спортивных мероприятий может отклоняться от планового вследствие увеличения или сокращения числа граждан, желающих принять участие в мероприятиях Всероссийского физкультурно-спортивного комплекса «Готов к труду и обороне»  (ГТО).</w:t>
      </w:r>
    </w:p>
    <w:p w:rsidR="0092082E" w:rsidRPr="000E18CD" w:rsidRDefault="0092082E" w:rsidP="009A7FEF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A7FEF" w:rsidRPr="000E18CD" w:rsidRDefault="009A7FEF" w:rsidP="009A7FEF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предполагает выполнение следующего мероприятия: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.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Внедрение Всероссийского физкультурно-спортивного комплекса на территории городского округа Иваново осуществляется в соответствии с Федеральным законом от 04.12.2007 № 329-ФЗ «О физической культуре и спорте в Российской Федерации», Указом Президента Российской Федерации от 24.03.2014 № 172 «О Всероссийском физкультурно-спортивном комплексе </w:t>
      </w:r>
      <w:r w:rsidR="00741CEB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741CEB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(ГТО)</w:t>
      </w:r>
      <w:r w:rsidR="00741CEB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, распоряжением Администрации города Иванова от 20.07.2015 </w:t>
      </w:r>
      <w:r w:rsidR="00741CEB" w:rsidRPr="000E18CD">
        <w:rPr>
          <w:rFonts w:ascii="Times New Roman" w:hAnsi="Times New Roman" w:cs="Times New Roman"/>
          <w:sz w:val="24"/>
          <w:szCs w:val="24"/>
        </w:rPr>
        <w:t>№</w:t>
      </w:r>
      <w:r w:rsidRPr="000E18CD">
        <w:rPr>
          <w:rFonts w:ascii="Times New Roman" w:hAnsi="Times New Roman" w:cs="Times New Roman"/>
          <w:sz w:val="24"/>
          <w:szCs w:val="24"/>
        </w:rPr>
        <w:t xml:space="preserve"> 297-р "О реализации мероприятий по поэтапному внедрению Всероссийского физкультурно-спортивного комплекса </w:t>
      </w:r>
      <w:r w:rsidR="00741CEB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Готов к труду и обороне</w:t>
      </w:r>
      <w:r w:rsidR="00741CEB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 xml:space="preserve"> (ГТО)</w:t>
      </w:r>
      <w:r w:rsidR="00741CEB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>.</w:t>
      </w:r>
    </w:p>
    <w:p w:rsidR="00687DA9" w:rsidRPr="000E18CD" w:rsidRDefault="00741CEB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</w:t>
      </w:r>
      <w:r w:rsidR="00687DA9" w:rsidRPr="000E18CD">
        <w:rPr>
          <w:rFonts w:ascii="Times New Roman" w:hAnsi="Times New Roman" w:cs="Times New Roman"/>
          <w:sz w:val="24"/>
          <w:szCs w:val="24"/>
        </w:rPr>
        <w:t>еализация мероприятия осуществляется в рамках выполнения муниципального задания на оказание муниципальных услуг (выполнение работ) в соответствии с требованиями статьи 69.2 Бюджетного кодекса РФ.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Финансирование мероприятия осуществляется посредством предоставления субсидий на: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финансовое обеспечение выполнения муниципального задания;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- иные цели, связанные с оказанием муниципальных услуг, в 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>. на приобретение спортивного инвентаря и оборудования, оргтехники, включая комплектующие и запасные части, и других основных средств; изготовление проектно-сметной документации; проведение ремонтных работ зданий, открытых плоскостных сооружений и других нефинансовых активов; благоустройство и озеленение территории в учреждениях и на открытых плоскостных сооружениях; приобретение строительных материалов. Конкретный перечень целей использования субсидий определяется приказами комитета молодежной политики, физической культуры и спорта Администрации города Иванова.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водные показатели, характеризующие объем оказания услуг (работ) и (или) требования к качеству услуг (работ), определяются целевыми индикаторами (показателями) реализации подпрограммы.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й - 201</w:t>
      </w:r>
      <w:r w:rsidR="00741CEB" w:rsidRPr="000E18CD">
        <w:rPr>
          <w:rFonts w:ascii="Times New Roman" w:hAnsi="Times New Roman" w:cs="Times New Roman"/>
          <w:sz w:val="24"/>
          <w:szCs w:val="24"/>
        </w:rPr>
        <w:t>9</w:t>
      </w:r>
      <w:r w:rsidRPr="000E18CD">
        <w:rPr>
          <w:rFonts w:ascii="Times New Roman" w:hAnsi="Times New Roman" w:cs="Times New Roman"/>
          <w:sz w:val="24"/>
          <w:szCs w:val="24"/>
        </w:rPr>
        <w:t xml:space="preserve"> - 202</w:t>
      </w:r>
      <w:r w:rsidR="00741CEB" w:rsidRPr="000E18CD">
        <w:rPr>
          <w:rFonts w:ascii="Times New Roman" w:hAnsi="Times New Roman" w:cs="Times New Roman"/>
          <w:sz w:val="24"/>
          <w:szCs w:val="24"/>
        </w:rPr>
        <w:t>4</w:t>
      </w:r>
      <w:r w:rsidRPr="000E18CD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87DA9" w:rsidRPr="000E18CD" w:rsidRDefault="00687DA9" w:rsidP="00687D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1561F" w:rsidRPr="000E18CD" w:rsidRDefault="00D1561F" w:rsidP="009A7F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 w:rsidP="00D156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694"/>
        <w:gridCol w:w="1417"/>
        <w:gridCol w:w="851"/>
        <w:gridCol w:w="850"/>
        <w:gridCol w:w="709"/>
        <w:gridCol w:w="851"/>
        <w:gridCol w:w="850"/>
        <w:gridCol w:w="850"/>
      </w:tblGrid>
      <w:tr w:rsidR="00741CEB" w:rsidRPr="000E18CD" w:rsidTr="00741CEB">
        <w:tc>
          <w:tcPr>
            <w:tcW w:w="500" w:type="dxa"/>
          </w:tcPr>
          <w:p w:rsidR="00741CEB" w:rsidRPr="000E18CD" w:rsidRDefault="00741CEB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694" w:type="dxa"/>
          </w:tcPr>
          <w:p w:rsidR="00741CEB" w:rsidRPr="000E18CD" w:rsidRDefault="00741CEB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741CEB" w:rsidRPr="000E18CD" w:rsidRDefault="00741CEB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851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 год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 год</w:t>
            </w:r>
          </w:p>
        </w:tc>
        <w:tc>
          <w:tcPr>
            <w:tcW w:w="709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1 год</w:t>
            </w:r>
          </w:p>
        </w:tc>
        <w:tc>
          <w:tcPr>
            <w:tcW w:w="851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2 год*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3 год*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4 год*</w:t>
            </w:r>
          </w:p>
        </w:tc>
      </w:tr>
      <w:tr w:rsidR="00741CEB" w:rsidRPr="000E18CD" w:rsidTr="00741CEB">
        <w:tc>
          <w:tcPr>
            <w:tcW w:w="500" w:type="dxa"/>
          </w:tcPr>
          <w:p w:rsidR="00741CEB" w:rsidRPr="000E18CD" w:rsidRDefault="00741CEB" w:rsidP="00687DA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</w:tcPr>
          <w:p w:rsidR="00741CEB" w:rsidRPr="000E18CD" w:rsidRDefault="00741CEB" w:rsidP="00687D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417" w:type="dxa"/>
          </w:tcPr>
          <w:p w:rsidR="00741CEB" w:rsidRPr="000E18CD" w:rsidRDefault="00741CEB" w:rsidP="00687D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741CEB" w:rsidRPr="000E18CD" w:rsidRDefault="00741CEB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850" w:type="dxa"/>
          </w:tcPr>
          <w:p w:rsidR="00741CEB" w:rsidRPr="000E18CD" w:rsidRDefault="00741CEB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709" w:type="dxa"/>
          </w:tcPr>
          <w:p w:rsidR="00741CEB" w:rsidRPr="000E18CD" w:rsidRDefault="00741CEB" w:rsidP="00687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851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CEB" w:rsidRPr="000E18CD" w:rsidTr="00136B73">
        <w:tc>
          <w:tcPr>
            <w:tcW w:w="500" w:type="dxa"/>
            <w:tcBorders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709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CEB" w:rsidRPr="000E18CD" w:rsidRDefault="00741CEB" w:rsidP="0074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CEB" w:rsidRPr="000E18CD" w:rsidRDefault="00741CEB" w:rsidP="0074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CEB" w:rsidRPr="000E18CD" w:rsidTr="00136B73">
        <w:tblPrEx>
          <w:tblBorders>
            <w:insideH w:val="nil"/>
          </w:tblBorders>
        </w:tblPrEx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 (ГТО)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851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850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709" w:type="dxa"/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977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1CEB" w:rsidRPr="000E18CD" w:rsidRDefault="00741CEB" w:rsidP="00741C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1CEB" w:rsidRPr="000E18CD" w:rsidRDefault="00741CEB" w:rsidP="0074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1CEB" w:rsidRPr="000E18CD" w:rsidRDefault="00741CEB" w:rsidP="0074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41CEB" w:rsidRPr="000E18CD" w:rsidRDefault="00741CEB" w:rsidP="00741CEB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Объем финансирования 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под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подлежит уточнению по мере формирования 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бюджета города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оответствующие годы</w:t>
      </w:r>
      <w:r w:rsidR="0072335F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7FEF" w:rsidRPr="000E18CD" w:rsidRDefault="009A7FEF" w:rsidP="009A7FEF">
      <w:pPr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 w:rsidP="00920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Приложение 9</w:t>
      </w:r>
    </w:p>
    <w:p w:rsidR="0092082E" w:rsidRPr="000E18CD" w:rsidRDefault="0092082E" w:rsidP="00920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2082E" w:rsidRPr="000E18CD" w:rsidRDefault="0092082E" w:rsidP="00920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Развитие физической культуры</w:t>
      </w:r>
    </w:p>
    <w:p w:rsidR="0092082E" w:rsidRPr="000E18CD" w:rsidRDefault="0092082E" w:rsidP="0092082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и спорта в городе Иванове»</w:t>
      </w:r>
    </w:p>
    <w:p w:rsidR="009A7FEF" w:rsidRPr="000E18CD" w:rsidRDefault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44C1E" w:rsidRPr="000E18CD" w:rsidRDefault="00344C1E" w:rsidP="00344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Реализация программ спортивной подготовки по видам спорта»</w:t>
      </w:r>
    </w:p>
    <w:p w:rsidR="00344C1E" w:rsidRPr="000E18CD" w:rsidRDefault="00344C1E" w:rsidP="00344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реализации подпрограммы: 2019 - 2024 гг.</w:t>
      </w:r>
    </w:p>
    <w:p w:rsidR="00344C1E" w:rsidRPr="000E18CD" w:rsidRDefault="00344C1E" w:rsidP="00344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44C1E" w:rsidRPr="000E18CD" w:rsidRDefault="00344C1E" w:rsidP="00344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Реализация подпрограммы направлена на подготовку спортсменов на этапах начальной подготовки, тренировочном этапе и совершенствовании спор</w:t>
      </w:r>
      <w:r w:rsidR="00D671B5" w:rsidRPr="000E18CD">
        <w:rPr>
          <w:rFonts w:ascii="Times New Roman" w:hAnsi="Times New Roman" w:cs="Times New Roman"/>
          <w:sz w:val="24"/>
          <w:szCs w:val="24"/>
        </w:rPr>
        <w:t>тивного мастерства по 13 видам спорта (система отбора и спортивной ориентации, тренировочный и соревновательный процесс, процесс научно-методического сопровождения, ресурсного обеспечения).</w:t>
      </w:r>
    </w:p>
    <w:p w:rsidR="00D671B5" w:rsidRPr="000E18CD" w:rsidRDefault="00D671B5" w:rsidP="00D671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44C1E" w:rsidRPr="000E18CD" w:rsidRDefault="00344C1E" w:rsidP="00344C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090"/>
        <w:gridCol w:w="850"/>
        <w:gridCol w:w="794"/>
        <w:gridCol w:w="794"/>
        <w:gridCol w:w="680"/>
        <w:gridCol w:w="737"/>
        <w:gridCol w:w="737"/>
        <w:gridCol w:w="737"/>
        <w:gridCol w:w="737"/>
        <w:gridCol w:w="737"/>
      </w:tblGrid>
      <w:tr w:rsidR="00344C1E" w:rsidRPr="000E18CD" w:rsidTr="00A308E6">
        <w:tc>
          <w:tcPr>
            <w:tcW w:w="426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90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94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7 год,</w:t>
            </w:r>
          </w:p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794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8 год,</w:t>
            </w:r>
          </w:p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680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19 год</w:t>
            </w:r>
          </w:p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37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37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2 год*</w:t>
            </w:r>
          </w:p>
        </w:tc>
        <w:tc>
          <w:tcPr>
            <w:tcW w:w="737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3 год*</w:t>
            </w:r>
          </w:p>
        </w:tc>
        <w:tc>
          <w:tcPr>
            <w:tcW w:w="737" w:type="dxa"/>
          </w:tcPr>
          <w:p w:rsidR="00344C1E" w:rsidRPr="000E18CD" w:rsidRDefault="00344C1E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024 год*</w:t>
            </w:r>
          </w:p>
        </w:tc>
      </w:tr>
      <w:tr w:rsidR="00344C1E" w:rsidRPr="000E18CD" w:rsidTr="00A308E6">
        <w:tc>
          <w:tcPr>
            <w:tcW w:w="426" w:type="dxa"/>
          </w:tcPr>
          <w:p w:rsidR="00344C1E" w:rsidRPr="000E18CD" w:rsidRDefault="00344C1E" w:rsidP="00A308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0" w:type="dxa"/>
          </w:tcPr>
          <w:p w:rsidR="00344C1E" w:rsidRPr="000E18CD" w:rsidRDefault="00344C1E" w:rsidP="00A308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0" w:type="dxa"/>
          </w:tcPr>
          <w:p w:rsidR="00344C1E" w:rsidRPr="000E18CD" w:rsidRDefault="00344C1E" w:rsidP="004538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94" w:type="dxa"/>
          </w:tcPr>
          <w:p w:rsidR="00344C1E" w:rsidRPr="000E18CD" w:rsidRDefault="001A414D" w:rsidP="00A308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4" w:type="dxa"/>
          </w:tcPr>
          <w:p w:rsidR="00344C1E" w:rsidRPr="000E18CD" w:rsidRDefault="00FC1233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680" w:type="dxa"/>
          </w:tcPr>
          <w:p w:rsidR="00344C1E" w:rsidRPr="000E18CD" w:rsidRDefault="00FC1233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37" w:type="dxa"/>
          </w:tcPr>
          <w:p w:rsidR="00344C1E" w:rsidRPr="000E18CD" w:rsidRDefault="00FC1233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37" w:type="dxa"/>
          </w:tcPr>
          <w:p w:rsidR="00344C1E" w:rsidRPr="000E18CD" w:rsidRDefault="00FC1233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37" w:type="dxa"/>
          </w:tcPr>
          <w:p w:rsidR="00344C1E" w:rsidRPr="000E18CD" w:rsidRDefault="006F66B9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37" w:type="dxa"/>
          </w:tcPr>
          <w:p w:rsidR="00344C1E" w:rsidRPr="000E18CD" w:rsidRDefault="006F66B9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37" w:type="dxa"/>
          </w:tcPr>
          <w:p w:rsidR="00344C1E" w:rsidRPr="000E18CD" w:rsidRDefault="006F66B9" w:rsidP="00CB44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18CD">
              <w:rPr>
                <w:rFonts w:ascii="Times New Roman" w:hAnsi="Times New Roman" w:cs="Times New Roman"/>
                <w:sz w:val="20"/>
              </w:rPr>
              <w:t>2</w:t>
            </w:r>
            <w:r w:rsidR="00CB44A7" w:rsidRPr="000E18CD">
              <w:rPr>
                <w:rFonts w:ascii="Times New Roman" w:hAnsi="Times New Roman" w:cs="Times New Roman"/>
                <w:sz w:val="20"/>
              </w:rPr>
              <w:t>2</w:t>
            </w:r>
            <w:r w:rsidRPr="000E18CD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</w:tbl>
    <w:p w:rsidR="0080425F" w:rsidRPr="000E18CD" w:rsidRDefault="0080425F" w:rsidP="0080425F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 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одпрограммы на соответствующие годы.</w:t>
      </w: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35F" w:rsidRPr="000E18CD" w:rsidRDefault="0072335F" w:rsidP="0072335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рограмма предполагает выполнение мероприятия «Реализация программ спортивной подготовки по видам спорта», которое реализуется муниципальными бюджетным учреждениями</w:t>
      </w:r>
      <w:r w:rsidR="00DA5D49"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ыми школами олимпийского резерва</w:t>
      </w:r>
      <w:r w:rsidRPr="000E1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ведомственными комитету молодежной политики, физической культуры и спорта Администрации города Иванова.</w:t>
      </w:r>
    </w:p>
    <w:p w:rsidR="00F320AF" w:rsidRPr="000E18CD" w:rsidRDefault="00F320AF" w:rsidP="007233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Реализация мероприятия осуществляется в рамках выполнения муниципального задания на оказание муниципальных услуг (выполнение работ) в соответствии с требованиями </w:t>
      </w:r>
      <w:hyperlink r:id="rId19" w:history="1">
        <w:r w:rsidRPr="000E18CD">
          <w:rPr>
            <w:rFonts w:ascii="Times New Roman" w:hAnsi="Times New Roman" w:cs="Times New Roman"/>
            <w:sz w:val="24"/>
            <w:szCs w:val="24"/>
          </w:rPr>
          <w:t>статьи 69.2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F320AF" w:rsidRPr="000E18CD" w:rsidRDefault="00F320AF" w:rsidP="00F3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Оказание муниципальных услуг и выполнение работ регламентируется </w:t>
      </w:r>
      <w:hyperlink r:id="rId20" w:history="1">
        <w:r w:rsidRPr="000E18C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E18CD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4.12.2015 </w:t>
      </w:r>
      <w:r w:rsidR="00086F2E" w:rsidRPr="000E18CD">
        <w:rPr>
          <w:rFonts w:ascii="Times New Roman" w:hAnsi="Times New Roman" w:cs="Times New Roman"/>
          <w:sz w:val="24"/>
          <w:szCs w:val="24"/>
        </w:rPr>
        <w:t>№</w:t>
      </w:r>
      <w:r w:rsidRPr="000E18CD">
        <w:rPr>
          <w:rFonts w:ascii="Times New Roman" w:hAnsi="Times New Roman" w:cs="Times New Roman"/>
          <w:sz w:val="24"/>
          <w:szCs w:val="24"/>
        </w:rPr>
        <w:t xml:space="preserve"> 2625 </w:t>
      </w:r>
      <w:r w:rsidR="00086F2E" w:rsidRPr="000E18CD">
        <w:rPr>
          <w:rFonts w:ascii="Times New Roman" w:hAnsi="Times New Roman" w:cs="Times New Roman"/>
          <w:sz w:val="24"/>
          <w:szCs w:val="24"/>
        </w:rPr>
        <w:t>«</w:t>
      </w:r>
      <w:r w:rsidRPr="000E18CD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 (выполнении работ), оказываемых (выполняемых) в соответствии с муниципальными заданиями</w:t>
      </w:r>
      <w:r w:rsidR="00086F2E" w:rsidRPr="000E18CD">
        <w:rPr>
          <w:rFonts w:ascii="Times New Roman" w:hAnsi="Times New Roman" w:cs="Times New Roman"/>
          <w:sz w:val="24"/>
          <w:szCs w:val="24"/>
        </w:rPr>
        <w:t>»</w:t>
      </w:r>
      <w:r w:rsidRPr="000E18CD">
        <w:rPr>
          <w:rFonts w:ascii="Times New Roman" w:hAnsi="Times New Roman" w:cs="Times New Roman"/>
          <w:sz w:val="24"/>
          <w:szCs w:val="24"/>
        </w:rPr>
        <w:t>.</w:t>
      </w:r>
    </w:p>
    <w:p w:rsidR="008A61AD" w:rsidRPr="000E18CD" w:rsidRDefault="008A61AD" w:rsidP="00F3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осуществляется посредством предоставления муниципальным </w:t>
      </w:r>
      <w:r w:rsidR="001A414D" w:rsidRPr="000E18CD">
        <w:rPr>
          <w:rFonts w:ascii="Times New Roman" w:hAnsi="Times New Roman" w:cs="Times New Roman"/>
          <w:sz w:val="24"/>
          <w:szCs w:val="24"/>
        </w:rPr>
        <w:t>бюджетным учреждениям</w:t>
      </w:r>
      <w:r w:rsidRPr="000E18CD">
        <w:rPr>
          <w:rFonts w:ascii="Times New Roman" w:hAnsi="Times New Roman" w:cs="Times New Roman"/>
          <w:sz w:val="24"/>
          <w:szCs w:val="24"/>
        </w:rPr>
        <w:t xml:space="preserve"> субсидий на:</w:t>
      </w:r>
    </w:p>
    <w:p w:rsidR="008A61AD" w:rsidRPr="000E18CD" w:rsidRDefault="008A61AD" w:rsidP="00F3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- финансовое обеспечение выполнения муниципального задания;</w:t>
      </w:r>
    </w:p>
    <w:p w:rsidR="008A61AD" w:rsidRPr="000E18CD" w:rsidRDefault="008A61AD" w:rsidP="00F32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- иные цели, связанные с оказанием муниципальных услуг, в 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 xml:space="preserve">. на приобретение мебели, спортивного инвентаря и оборудования, оргтехники, включая комплектующие и запасные части, и других основных средств; изготовление проектно-сметной </w:t>
      </w:r>
      <w:r w:rsidRPr="000E18CD">
        <w:rPr>
          <w:rFonts w:ascii="Times New Roman" w:hAnsi="Times New Roman" w:cs="Times New Roman"/>
          <w:sz w:val="24"/>
          <w:szCs w:val="24"/>
        </w:rPr>
        <w:lastRenderedPageBreak/>
        <w:t>документации; проведение ремонтных работ зданий, сооружений и других нефинансовых активов; благоустройство и озеленение территории в учреждениях; приобретение строительных материалов.</w:t>
      </w: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й - 2019 - 2024 гг.</w:t>
      </w: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1561F" w:rsidRPr="000E18CD" w:rsidRDefault="00D1561F" w:rsidP="00344C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C1E" w:rsidRPr="000E18CD" w:rsidRDefault="00344C1E" w:rsidP="00D156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814"/>
        <w:gridCol w:w="964"/>
        <w:gridCol w:w="1020"/>
        <w:gridCol w:w="964"/>
        <w:gridCol w:w="964"/>
        <w:gridCol w:w="964"/>
        <w:gridCol w:w="964"/>
      </w:tblGrid>
      <w:tr w:rsidR="00344C1E" w:rsidRPr="000E18CD" w:rsidTr="00A308E6">
        <w:tc>
          <w:tcPr>
            <w:tcW w:w="567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20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*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*</w:t>
            </w:r>
          </w:p>
        </w:tc>
      </w:tr>
      <w:tr w:rsidR="00FC1233" w:rsidRPr="000E18CD" w:rsidTr="00A308E6">
        <w:tc>
          <w:tcPr>
            <w:tcW w:w="567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1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1233" w:rsidRPr="000E18CD" w:rsidRDefault="00FC1233" w:rsidP="00EF2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85,00</w:t>
            </w:r>
          </w:p>
        </w:tc>
        <w:tc>
          <w:tcPr>
            <w:tcW w:w="1020" w:type="dxa"/>
          </w:tcPr>
          <w:p w:rsidR="00FC1233" w:rsidRPr="000E18CD" w:rsidRDefault="00FC1233" w:rsidP="00EF2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26,00</w:t>
            </w:r>
          </w:p>
        </w:tc>
        <w:tc>
          <w:tcPr>
            <w:tcW w:w="964" w:type="dxa"/>
          </w:tcPr>
          <w:p w:rsidR="00FC1233" w:rsidRPr="000E18CD" w:rsidRDefault="00FC1233" w:rsidP="00EF2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79,00</w:t>
            </w:r>
          </w:p>
        </w:tc>
        <w:tc>
          <w:tcPr>
            <w:tcW w:w="96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1233" w:rsidRPr="000E18CD" w:rsidTr="00A308E6">
        <w:tc>
          <w:tcPr>
            <w:tcW w:w="567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1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C1233" w:rsidRPr="000E18CD" w:rsidRDefault="00FC1233" w:rsidP="00EF2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85,00</w:t>
            </w:r>
          </w:p>
        </w:tc>
        <w:tc>
          <w:tcPr>
            <w:tcW w:w="1020" w:type="dxa"/>
          </w:tcPr>
          <w:p w:rsidR="00FC1233" w:rsidRPr="000E18CD" w:rsidRDefault="00FC1233" w:rsidP="00EF2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26,00</w:t>
            </w:r>
          </w:p>
        </w:tc>
        <w:tc>
          <w:tcPr>
            <w:tcW w:w="964" w:type="dxa"/>
          </w:tcPr>
          <w:p w:rsidR="00FC1233" w:rsidRPr="000E18CD" w:rsidRDefault="00FC1233" w:rsidP="00EF2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79,00</w:t>
            </w:r>
          </w:p>
        </w:tc>
        <w:tc>
          <w:tcPr>
            <w:tcW w:w="96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FC1233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C1E" w:rsidRPr="000E18CD" w:rsidTr="00A308E6">
        <w:tc>
          <w:tcPr>
            <w:tcW w:w="567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1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4C1E" w:rsidRPr="000E18CD" w:rsidTr="00A308E6">
        <w:tc>
          <w:tcPr>
            <w:tcW w:w="567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Реализация программ спортивной подготовки по видам спорта</w:t>
            </w:r>
          </w:p>
        </w:tc>
        <w:tc>
          <w:tcPr>
            <w:tcW w:w="1814" w:type="dxa"/>
          </w:tcPr>
          <w:p w:rsidR="00344C1E" w:rsidRPr="000E18CD" w:rsidRDefault="00F320AF" w:rsidP="00A308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964" w:type="dxa"/>
          </w:tcPr>
          <w:p w:rsidR="00344C1E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85,00</w:t>
            </w:r>
          </w:p>
        </w:tc>
        <w:tc>
          <w:tcPr>
            <w:tcW w:w="1020" w:type="dxa"/>
          </w:tcPr>
          <w:p w:rsidR="00344C1E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26,00</w:t>
            </w:r>
          </w:p>
        </w:tc>
        <w:tc>
          <w:tcPr>
            <w:tcW w:w="964" w:type="dxa"/>
          </w:tcPr>
          <w:p w:rsidR="00344C1E" w:rsidRPr="000E18CD" w:rsidRDefault="00FC1233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79,00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4" w:type="dxa"/>
          </w:tcPr>
          <w:p w:rsidR="00344C1E" w:rsidRPr="000E18CD" w:rsidRDefault="00344C1E" w:rsidP="00A30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44C1E" w:rsidRPr="000E18CD" w:rsidRDefault="00344C1E" w:rsidP="00344C1E">
      <w:pPr>
        <w:tabs>
          <w:tab w:val="left" w:pos="993"/>
        </w:tabs>
        <w:spacing w:after="0" w:line="240" w:lineRule="auto"/>
        <w:ind w:firstLine="69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*</w:t>
      </w:r>
      <w:r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 Объем финансирования программы подлежит уточнению по мере формирования программы и подпрограмм на соответствующие годы</w:t>
      </w:r>
      <w:r w:rsidR="00B54051" w:rsidRPr="000E18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7FEF" w:rsidRPr="000E18CD" w:rsidRDefault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7FEF" w:rsidRPr="000E18CD" w:rsidRDefault="009A7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82E" w:rsidRPr="000E18CD" w:rsidRDefault="009208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33" w:rsidRPr="000E18CD" w:rsidRDefault="00FC1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233" w:rsidRPr="000E18CD" w:rsidRDefault="00FC1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14D" w:rsidRPr="000E18CD" w:rsidRDefault="001A41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082E" w:rsidRPr="000E18CD">
        <w:rPr>
          <w:rFonts w:ascii="Times New Roman" w:hAnsi="Times New Roman" w:cs="Times New Roman"/>
          <w:sz w:val="24"/>
          <w:szCs w:val="24"/>
        </w:rPr>
        <w:t>10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06677" w:rsidRPr="000E18CD" w:rsidRDefault="00D724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«</w:t>
      </w:r>
      <w:r w:rsidR="00A06677" w:rsidRPr="000E18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A06677" w:rsidRPr="000E18CD" w:rsidRDefault="00A066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в городе Иванове</w:t>
      </w:r>
      <w:r w:rsidR="00D72493" w:rsidRPr="000E18CD">
        <w:rPr>
          <w:rFonts w:ascii="Times New Roman" w:hAnsi="Times New Roman" w:cs="Times New Roman"/>
          <w:sz w:val="24"/>
          <w:szCs w:val="24"/>
        </w:rPr>
        <w:t>»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10" w:name="P1499"/>
      <w:bookmarkEnd w:id="10"/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Специальная подпрограмма «Повышение доступности занятий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физической культурой и спортом в городе Иванове»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Срок реализации подпрограммы: 201</w:t>
      </w:r>
      <w:r w:rsidR="003776E4" w:rsidRPr="000E18CD">
        <w:rPr>
          <w:rFonts w:ascii="Times New Roman" w:eastAsia="Calibri" w:hAnsi="Times New Roman" w:cs="Times New Roman"/>
          <w:sz w:val="24"/>
          <w:szCs w:val="24"/>
        </w:rPr>
        <w:t>9</w:t>
      </w:r>
      <w:r w:rsidRPr="000E18CD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1A414D" w:rsidRPr="000E18CD">
        <w:rPr>
          <w:rFonts w:ascii="Times New Roman" w:eastAsia="Calibri" w:hAnsi="Times New Roman" w:cs="Times New Roman"/>
          <w:sz w:val="24"/>
          <w:szCs w:val="24"/>
        </w:rPr>
        <w:t>0</w:t>
      </w:r>
      <w:r w:rsidRPr="000E18CD">
        <w:rPr>
          <w:rFonts w:ascii="Times New Roman" w:eastAsia="Calibri" w:hAnsi="Times New Roman" w:cs="Times New Roman"/>
          <w:sz w:val="24"/>
          <w:szCs w:val="24"/>
        </w:rPr>
        <w:t xml:space="preserve"> гг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B13E3" w:rsidRPr="000E18CD" w:rsidRDefault="004B13E3" w:rsidP="00377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Подпрограмма направлена на решение наиболее острой проблемы города Иванова в сфере физической культуры и спорта - нехватки объектов спортивной инфраструктуры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44C1E" w:rsidRPr="000E18CD" w:rsidRDefault="00344C1E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850"/>
        <w:gridCol w:w="992"/>
        <w:gridCol w:w="1134"/>
      </w:tblGrid>
      <w:tr w:rsidR="00344C1E" w:rsidRPr="000E18CD" w:rsidTr="00A30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E" w:rsidRPr="000E18CD" w:rsidRDefault="00344C1E" w:rsidP="00A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E" w:rsidRPr="000E18CD" w:rsidRDefault="00344C1E" w:rsidP="00A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E" w:rsidRPr="000E18CD" w:rsidRDefault="00344C1E" w:rsidP="00A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E" w:rsidRPr="000E18CD" w:rsidRDefault="00344C1E" w:rsidP="00A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  <w:r w:rsidR="001A414D"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 год</w:t>
            </w: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,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E" w:rsidRPr="000E18CD" w:rsidRDefault="00344C1E" w:rsidP="00A30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E18CD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  <w:r w:rsidR="001A414D" w:rsidRPr="000E18CD">
              <w:rPr>
                <w:rFonts w:ascii="Times New Roman" w:hAnsi="Times New Roman" w:cs="Times New Roman"/>
                <w:sz w:val="20"/>
                <w:szCs w:val="24"/>
              </w:rPr>
              <w:t xml:space="preserve"> год</w:t>
            </w:r>
          </w:p>
        </w:tc>
      </w:tr>
      <w:tr w:rsidR="00543C41" w:rsidRPr="000E18CD" w:rsidTr="00A30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спортивных объектов и сооружений города Иванова, введенных </w:t>
            </w:r>
            <w:r w:rsidRPr="000E1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м строительства (реконструкции) объектов спортивной инфра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0062,40</w:t>
            </w:r>
          </w:p>
        </w:tc>
      </w:tr>
      <w:tr w:rsidR="00543C41" w:rsidRPr="000E18CD" w:rsidTr="00A30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Количество незаконченных строительством спортив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41" w:rsidRPr="000E18CD" w:rsidRDefault="00543C41" w:rsidP="0054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8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344C1E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0E18CD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0E18CD">
        <w:rPr>
          <w:rFonts w:ascii="Times New Roman" w:hAnsi="Times New Roman" w:cs="Times New Roman"/>
          <w:sz w:val="24"/>
          <w:szCs w:val="24"/>
        </w:rPr>
        <w:t xml:space="preserve"> строительства (реконструкции) объектов капитального строительства из бюджета Ивановской области</w:t>
      </w:r>
      <w:r w:rsidR="004B13E3" w:rsidRPr="000E18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2. Мероприятия подпрограммы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Подпрограмма реализуется посредством выполнения следующих мероприятий: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1. Строительство Дворца игровых видов спорта в г. Иваново Ивановской области.</w:t>
      </w:r>
    </w:p>
    <w:p w:rsidR="00344C1E" w:rsidRPr="000E18CD" w:rsidRDefault="00344C1E" w:rsidP="0034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Мероприятие предполагает завершение строительства Дворца игровых видов спорта в г. Иваново Ивановской области. Функциональное назначение объекта – спортивное и физкультурно-оздоровительное. Общая площадь вводимого объекта – 20062,40 кв. м. Количество зрительных мест – 2500.</w:t>
      </w:r>
    </w:p>
    <w:p w:rsidR="004B13E3" w:rsidRPr="000E18CD" w:rsidRDefault="00344C1E" w:rsidP="0034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hAnsi="Times New Roman" w:cs="Times New Roman"/>
          <w:sz w:val="24"/>
          <w:szCs w:val="24"/>
        </w:rPr>
        <w:t>Срок выполнения мероприятия - 2019 - 2020 годы.</w:t>
      </w:r>
    </w:p>
    <w:p w:rsidR="004B13E3" w:rsidRPr="000E18CD" w:rsidRDefault="00FC3E49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2</w:t>
      </w:r>
      <w:r w:rsidR="004B13E3" w:rsidRPr="000E18CD">
        <w:rPr>
          <w:rFonts w:ascii="Times New Roman" w:eastAsia="Calibri" w:hAnsi="Times New Roman" w:cs="Times New Roman"/>
          <w:sz w:val="24"/>
          <w:szCs w:val="24"/>
        </w:rPr>
        <w:t xml:space="preserve">. Содержание не законченного строительством объекта </w:t>
      </w:r>
      <w:r w:rsidR="00EF031A" w:rsidRPr="000E18CD">
        <w:rPr>
          <w:rFonts w:ascii="Times New Roman" w:eastAsia="Calibri" w:hAnsi="Times New Roman" w:cs="Times New Roman"/>
          <w:sz w:val="24"/>
          <w:szCs w:val="24"/>
        </w:rPr>
        <w:t>«</w:t>
      </w:r>
      <w:r w:rsidR="004B13E3" w:rsidRPr="000E18CD">
        <w:rPr>
          <w:rFonts w:ascii="Times New Roman" w:eastAsia="Calibri" w:hAnsi="Times New Roman" w:cs="Times New Roman"/>
          <w:sz w:val="24"/>
          <w:szCs w:val="24"/>
        </w:rPr>
        <w:t>Дворец игровых видов спорта в г. Иваново Ивановской области</w:t>
      </w:r>
      <w:r w:rsidR="00EF031A" w:rsidRPr="000E18CD">
        <w:rPr>
          <w:rFonts w:ascii="Times New Roman" w:eastAsia="Calibri" w:hAnsi="Times New Roman" w:cs="Times New Roman"/>
          <w:sz w:val="24"/>
          <w:szCs w:val="24"/>
        </w:rPr>
        <w:t>»</w:t>
      </w:r>
      <w:r w:rsidR="004B13E3" w:rsidRPr="000E18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По итогам реализации мероприятия будет обеспечено содержание не законченного строительством объекта на период его консервации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Ср</w:t>
      </w:r>
      <w:r w:rsidR="00344C1E" w:rsidRPr="000E18CD">
        <w:rPr>
          <w:rFonts w:ascii="Times New Roman" w:eastAsia="Calibri" w:hAnsi="Times New Roman" w:cs="Times New Roman"/>
          <w:sz w:val="24"/>
          <w:szCs w:val="24"/>
        </w:rPr>
        <w:t xml:space="preserve">ок исполнения мероприятия – 2019 </w:t>
      </w:r>
      <w:r w:rsidRPr="000E18CD">
        <w:rPr>
          <w:rFonts w:ascii="Times New Roman" w:eastAsia="Calibri" w:hAnsi="Times New Roman" w:cs="Times New Roman"/>
          <w:sz w:val="24"/>
          <w:szCs w:val="24"/>
        </w:rPr>
        <w:t>г</w:t>
      </w:r>
      <w:r w:rsidR="00344C1E" w:rsidRPr="000E18CD">
        <w:rPr>
          <w:rFonts w:ascii="Times New Roman" w:eastAsia="Calibri" w:hAnsi="Times New Roman" w:cs="Times New Roman"/>
          <w:sz w:val="24"/>
          <w:szCs w:val="24"/>
        </w:rPr>
        <w:t>од</w:t>
      </w:r>
      <w:r w:rsidRPr="000E18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0E18CD">
        <w:rPr>
          <w:rFonts w:ascii="Times New Roman" w:eastAsia="Calibri" w:hAnsi="Times New Roman" w:cs="Times New Roman"/>
          <w:sz w:val="24"/>
          <w:szCs w:val="24"/>
        </w:rPr>
        <w:t>предпроектных</w:t>
      </w:r>
      <w:proofErr w:type="spellEnd"/>
      <w:r w:rsidRPr="000E18CD">
        <w:rPr>
          <w:rFonts w:ascii="Times New Roman" w:eastAsia="Calibri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, содержание объекта незавершенного строительства.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3E3" w:rsidRPr="000E18CD" w:rsidRDefault="004B13E3" w:rsidP="004B13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18CD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724"/>
        <w:gridCol w:w="3686"/>
        <w:gridCol w:w="1872"/>
        <w:gridCol w:w="1701"/>
        <w:gridCol w:w="1701"/>
      </w:tblGrid>
      <w:tr w:rsidR="00344C1E" w:rsidRPr="000E18CD" w:rsidTr="00344C1E">
        <w:trPr>
          <w:trHeight w:val="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Par220"/>
            <w:bookmarkEnd w:id="11"/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1A414D"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1A414D"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44C1E" w:rsidRPr="000E18CD" w:rsidTr="00344C1E">
        <w:trPr>
          <w:trHeight w:val="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4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172,05</w:t>
            </w:r>
          </w:p>
        </w:tc>
      </w:tr>
      <w:tr w:rsidR="00344C1E" w:rsidRPr="000E18CD" w:rsidTr="00344C1E">
        <w:trPr>
          <w:trHeight w:val="1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,61</w:t>
            </w:r>
          </w:p>
        </w:tc>
      </w:tr>
      <w:tr w:rsidR="00344C1E" w:rsidRPr="000E18CD" w:rsidTr="00344C1E">
        <w:trPr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93,44</w:t>
            </w:r>
          </w:p>
        </w:tc>
      </w:tr>
      <w:tr w:rsidR="00344C1E" w:rsidRPr="000E18CD" w:rsidTr="00344C1E">
        <w:trPr>
          <w:trHeight w:val="1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600,00</w:t>
            </w:r>
          </w:p>
        </w:tc>
      </w:tr>
      <w:tr w:rsidR="00344C1E" w:rsidRPr="000E18CD" w:rsidTr="008A61AD">
        <w:trPr>
          <w:trHeight w:val="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ворца игровых видов спорта в г. Иваново Ивановской област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03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172,05</w:t>
            </w:r>
          </w:p>
        </w:tc>
      </w:tr>
      <w:tr w:rsidR="00344C1E" w:rsidRPr="000E18CD" w:rsidTr="00344C1E">
        <w:trPr>
          <w:trHeight w:val="1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8,61</w:t>
            </w:r>
          </w:p>
        </w:tc>
      </w:tr>
      <w:tr w:rsidR="00344C1E" w:rsidRPr="000E18CD" w:rsidTr="00344C1E">
        <w:trPr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8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093,44</w:t>
            </w:r>
          </w:p>
        </w:tc>
      </w:tr>
      <w:tr w:rsidR="00344C1E" w:rsidRPr="000E18CD" w:rsidTr="00344C1E">
        <w:trPr>
          <w:trHeight w:val="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 600,00</w:t>
            </w:r>
          </w:p>
        </w:tc>
      </w:tr>
      <w:tr w:rsidR="00344C1E" w:rsidRPr="000E18CD" w:rsidTr="00344C1E">
        <w:trPr>
          <w:trHeight w:val="7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8A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не законченного строительством объекта </w:t>
            </w:r>
            <w:r w:rsidR="008A61AD"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ец игровых видов спорта в г. Иваново Ивановской области</w:t>
            </w:r>
            <w:r w:rsidR="008A61AD"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C1E" w:rsidRPr="000E18CD" w:rsidTr="00344C1E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C1E" w:rsidRPr="000E18CD" w:rsidTr="008A61A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C1E" w:rsidRPr="00A308E6" w:rsidTr="008A61AD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0E18CD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A308E6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A308E6" w:rsidRDefault="00344C1E" w:rsidP="00A30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A308E6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1E" w:rsidRPr="00A308E6" w:rsidRDefault="00344C1E" w:rsidP="00A30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76E4" w:rsidRPr="00086F2E" w:rsidRDefault="003776E4" w:rsidP="004B1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FEF" w:rsidRPr="00A308E6" w:rsidRDefault="009A7FEF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A7FEF" w:rsidRPr="00A308E6" w:rsidRDefault="009A7FEF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A7FEF" w:rsidRPr="00A308E6" w:rsidSect="00CC017F">
      <w:pgSz w:w="11905" w:h="16838"/>
      <w:pgMar w:top="568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5403"/>
    <w:multiLevelType w:val="hybridMultilevel"/>
    <w:tmpl w:val="7728C9F6"/>
    <w:lvl w:ilvl="0" w:tplc="F1C6042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232FF5"/>
    <w:multiLevelType w:val="hybridMultilevel"/>
    <w:tmpl w:val="EA64A4C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77"/>
    <w:rsid w:val="00020910"/>
    <w:rsid w:val="00031176"/>
    <w:rsid w:val="00040694"/>
    <w:rsid w:val="00066378"/>
    <w:rsid w:val="00086F2E"/>
    <w:rsid w:val="000B047D"/>
    <w:rsid w:val="000B0922"/>
    <w:rsid w:val="000B7124"/>
    <w:rsid w:val="000C0052"/>
    <w:rsid w:val="000C101B"/>
    <w:rsid w:val="000C40A0"/>
    <w:rsid w:val="000C4FD7"/>
    <w:rsid w:val="000E1043"/>
    <w:rsid w:val="000E166D"/>
    <w:rsid w:val="000E18CD"/>
    <w:rsid w:val="00101C88"/>
    <w:rsid w:val="0012414F"/>
    <w:rsid w:val="001263B9"/>
    <w:rsid w:val="00136B73"/>
    <w:rsid w:val="001511D2"/>
    <w:rsid w:val="00165962"/>
    <w:rsid w:val="00172570"/>
    <w:rsid w:val="001742C7"/>
    <w:rsid w:val="00175B47"/>
    <w:rsid w:val="00175F61"/>
    <w:rsid w:val="00176271"/>
    <w:rsid w:val="00177C70"/>
    <w:rsid w:val="00187C5D"/>
    <w:rsid w:val="001A414D"/>
    <w:rsid w:val="001B175B"/>
    <w:rsid w:val="001C09D3"/>
    <w:rsid w:val="001C3E8A"/>
    <w:rsid w:val="001C4D81"/>
    <w:rsid w:val="001E4435"/>
    <w:rsid w:val="00210D70"/>
    <w:rsid w:val="00215962"/>
    <w:rsid w:val="00217080"/>
    <w:rsid w:val="00222CAA"/>
    <w:rsid w:val="00232AC7"/>
    <w:rsid w:val="00233E73"/>
    <w:rsid w:val="00243347"/>
    <w:rsid w:val="00244C31"/>
    <w:rsid w:val="002500A3"/>
    <w:rsid w:val="0026201B"/>
    <w:rsid w:val="0029384A"/>
    <w:rsid w:val="002A5F6E"/>
    <w:rsid w:val="002B63DC"/>
    <w:rsid w:val="002C470B"/>
    <w:rsid w:val="002E2CA5"/>
    <w:rsid w:val="002E4C43"/>
    <w:rsid w:val="002E5BA7"/>
    <w:rsid w:val="0031520F"/>
    <w:rsid w:val="0032220C"/>
    <w:rsid w:val="003254D3"/>
    <w:rsid w:val="00327B65"/>
    <w:rsid w:val="00341419"/>
    <w:rsid w:val="00344C1E"/>
    <w:rsid w:val="00345E65"/>
    <w:rsid w:val="00347BC5"/>
    <w:rsid w:val="003520F0"/>
    <w:rsid w:val="0037348C"/>
    <w:rsid w:val="003776E4"/>
    <w:rsid w:val="00380A43"/>
    <w:rsid w:val="00384D77"/>
    <w:rsid w:val="00390980"/>
    <w:rsid w:val="003973BE"/>
    <w:rsid w:val="003A6F43"/>
    <w:rsid w:val="003B47BC"/>
    <w:rsid w:val="003B7234"/>
    <w:rsid w:val="003C027B"/>
    <w:rsid w:val="003C771E"/>
    <w:rsid w:val="003E3D0D"/>
    <w:rsid w:val="003F6299"/>
    <w:rsid w:val="0040500E"/>
    <w:rsid w:val="00424C2B"/>
    <w:rsid w:val="004257AE"/>
    <w:rsid w:val="00442772"/>
    <w:rsid w:val="00450A7D"/>
    <w:rsid w:val="00453885"/>
    <w:rsid w:val="004A1ABE"/>
    <w:rsid w:val="004B13E3"/>
    <w:rsid w:val="004B2605"/>
    <w:rsid w:val="004B35B8"/>
    <w:rsid w:val="004B44EF"/>
    <w:rsid w:val="004C24F0"/>
    <w:rsid w:val="004C3600"/>
    <w:rsid w:val="004C439B"/>
    <w:rsid w:val="004D3522"/>
    <w:rsid w:val="004D6884"/>
    <w:rsid w:val="004D7CE3"/>
    <w:rsid w:val="00502833"/>
    <w:rsid w:val="005055FB"/>
    <w:rsid w:val="005105DA"/>
    <w:rsid w:val="005149FD"/>
    <w:rsid w:val="00521C84"/>
    <w:rsid w:val="00535E27"/>
    <w:rsid w:val="005413E1"/>
    <w:rsid w:val="00543C41"/>
    <w:rsid w:val="0054798C"/>
    <w:rsid w:val="0059191E"/>
    <w:rsid w:val="00591DDF"/>
    <w:rsid w:val="005B31D1"/>
    <w:rsid w:val="005C5C12"/>
    <w:rsid w:val="005D59FE"/>
    <w:rsid w:val="005D7486"/>
    <w:rsid w:val="005D7AAE"/>
    <w:rsid w:val="005E1B1F"/>
    <w:rsid w:val="005E3D51"/>
    <w:rsid w:val="005E4914"/>
    <w:rsid w:val="0060071B"/>
    <w:rsid w:val="0060390D"/>
    <w:rsid w:val="006263D3"/>
    <w:rsid w:val="00634882"/>
    <w:rsid w:val="00650424"/>
    <w:rsid w:val="00652102"/>
    <w:rsid w:val="00660BC8"/>
    <w:rsid w:val="006803EE"/>
    <w:rsid w:val="00687DA9"/>
    <w:rsid w:val="00694016"/>
    <w:rsid w:val="006A2980"/>
    <w:rsid w:val="006A394E"/>
    <w:rsid w:val="006A41AB"/>
    <w:rsid w:val="006B15DA"/>
    <w:rsid w:val="006C070C"/>
    <w:rsid w:val="006D16DB"/>
    <w:rsid w:val="006E57DF"/>
    <w:rsid w:val="006F17FC"/>
    <w:rsid w:val="006F66B9"/>
    <w:rsid w:val="00720C83"/>
    <w:rsid w:val="00721AB3"/>
    <w:rsid w:val="0072335F"/>
    <w:rsid w:val="00733F73"/>
    <w:rsid w:val="00741CEB"/>
    <w:rsid w:val="0074788F"/>
    <w:rsid w:val="00747F1C"/>
    <w:rsid w:val="007749A7"/>
    <w:rsid w:val="007759F8"/>
    <w:rsid w:val="0078394C"/>
    <w:rsid w:val="007908AA"/>
    <w:rsid w:val="007A73C6"/>
    <w:rsid w:val="007B6B8F"/>
    <w:rsid w:val="007C532F"/>
    <w:rsid w:val="007D0A0A"/>
    <w:rsid w:val="007F6322"/>
    <w:rsid w:val="00803989"/>
    <w:rsid w:val="0080425F"/>
    <w:rsid w:val="008256CB"/>
    <w:rsid w:val="00833DCA"/>
    <w:rsid w:val="00850030"/>
    <w:rsid w:val="00870995"/>
    <w:rsid w:val="00876CF0"/>
    <w:rsid w:val="008774CF"/>
    <w:rsid w:val="008A61AD"/>
    <w:rsid w:val="008C0110"/>
    <w:rsid w:val="008D50EF"/>
    <w:rsid w:val="008F06B6"/>
    <w:rsid w:val="008F1EDE"/>
    <w:rsid w:val="00904D7F"/>
    <w:rsid w:val="0092082E"/>
    <w:rsid w:val="0093040B"/>
    <w:rsid w:val="009446CE"/>
    <w:rsid w:val="00944FB6"/>
    <w:rsid w:val="00945021"/>
    <w:rsid w:val="00957B72"/>
    <w:rsid w:val="009602FA"/>
    <w:rsid w:val="00985FE8"/>
    <w:rsid w:val="0098669A"/>
    <w:rsid w:val="00993CCC"/>
    <w:rsid w:val="00994ACE"/>
    <w:rsid w:val="009A047D"/>
    <w:rsid w:val="009A629D"/>
    <w:rsid w:val="009A7FEF"/>
    <w:rsid w:val="009C6EE9"/>
    <w:rsid w:val="009D126A"/>
    <w:rsid w:val="009D1B4D"/>
    <w:rsid w:val="009D3748"/>
    <w:rsid w:val="009E2A93"/>
    <w:rsid w:val="009F2380"/>
    <w:rsid w:val="00A05493"/>
    <w:rsid w:val="00A05D1D"/>
    <w:rsid w:val="00A06677"/>
    <w:rsid w:val="00A308E6"/>
    <w:rsid w:val="00A419FD"/>
    <w:rsid w:val="00A82D7B"/>
    <w:rsid w:val="00AA0413"/>
    <w:rsid w:val="00AC0246"/>
    <w:rsid w:val="00AC498A"/>
    <w:rsid w:val="00AD0331"/>
    <w:rsid w:val="00AD4AE5"/>
    <w:rsid w:val="00AE22DE"/>
    <w:rsid w:val="00AE6130"/>
    <w:rsid w:val="00B12280"/>
    <w:rsid w:val="00B13960"/>
    <w:rsid w:val="00B2027A"/>
    <w:rsid w:val="00B20C7D"/>
    <w:rsid w:val="00B249E2"/>
    <w:rsid w:val="00B37270"/>
    <w:rsid w:val="00B532AF"/>
    <w:rsid w:val="00B54051"/>
    <w:rsid w:val="00B6158A"/>
    <w:rsid w:val="00B621E3"/>
    <w:rsid w:val="00B65880"/>
    <w:rsid w:val="00B7307E"/>
    <w:rsid w:val="00B74D5E"/>
    <w:rsid w:val="00B81F6D"/>
    <w:rsid w:val="00B82F52"/>
    <w:rsid w:val="00B853E5"/>
    <w:rsid w:val="00BA7F3E"/>
    <w:rsid w:val="00BD0DC0"/>
    <w:rsid w:val="00BE18E4"/>
    <w:rsid w:val="00BE1D6F"/>
    <w:rsid w:val="00BE4443"/>
    <w:rsid w:val="00BF3E3A"/>
    <w:rsid w:val="00C0381D"/>
    <w:rsid w:val="00C26549"/>
    <w:rsid w:val="00C307D6"/>
    <w:rsid w:val="00C36E03"/>
    <w:rsid w:val="00C45C11"/>
    <w:rsid w:val="00C527A4"/>
    <w:rsid w:val="00C52C17"/>
    <w:rsid w:val="00C54E27"/>
    <w:rsid w:val="00C56E8D"/>
    <w:rsid w:val="00C60799"/>
    <w:rsid w:val="00C634DE"/>
    <w:rsid w:val="00C71999"/>
    <w:rsid w:val="00C84907"/>
    <w:rsid w:val="00C91C9C"/>
    <w:rsid w:val="00C921DE"/>
    <w:rsid w:val="00CB44A7"/>
    <w:rsid w:val="00CC017F"/>
    <w:rsid w:val="00CC6AB7"/>
    <w:rsid w:val="00CD3927"/>
    <w:rsid w:val="00CF5F2A"/>
    <w:rsid w:val="00D00BA3"/>
    <w:rsid w:val="00D0111E"/>
    <w:rsid w:val="00D03D43"/>
    <w:rsid w:val="00D06B29"/>
    <w:rsid w:val="00D13843"/>
    <w:rsid w:val="00D13F96"/>
    <w:rsid w:val="00D14028"/>
    <w:rsid w:val="00D1561F"/>
    <w:rsid w:val="00D40E25"/>
    <w:rsid w:val="00D5025B"/>
    <w:rsid w:val="00D56A1D"/>
    <w:rsid w:val="00D671B5"/>
    <w:rsid w:val="00D72493"/>
    <w:rsid w:val="00D766A3"/>
    <w:rsid w:val="00D776F7"/>
    <w:rsid w:val="00D879FA"/>
    <w:rsid w:val="00D930F3"/>
    <w:rsid w:val="00D96482"/>
    <w:rsid w:val="00DA5D49"/>
    <w:rsid w:val="00DA7383"/>
    <w:rsid w:val="00DC1489"/>
    <w:rsid w:val="00DF1AE9"/>
    <w:rsid w:val="00E05A52"/>
    <w:rsid w:val="00E06E24"/>
    <w:rsid w:val="00E11958"/>
    <w:rsid w:val="00E23158"/>
    <w:rsid w:val="00E244F9"/>
    <w:rsid w:val="00E2547A"/>
    <w:rsid w:val="00E262CD"/>
    <w:rsid w:val="00E3362F"/>
    <w:rsid w:val="00E50D45"/>
    <w:rsid w:val="00E60F42"/>
    <w:rsid w:val="00E86CF0"/>
    <w:rsid w:val="00EB0256"/>
    <w:rsid w:val="00EB0B09"/>
    <w:rsid w:val="00ED2B56"/>
    <w:rsid w:val="00ED6FAB"/>
    <w:rsid w:val="00EE4EF1"/>
    <w:rsid w:val="00EF031A"/>
    <w:rsid w:val="00EF21D2"/>
    <w:rsid w:val="00F210EB"/>
    <w:rsid w:val="00F320AF"/>
    <w:rsid w:val="00F420B0"/>
    <w:rsid w:val="00F64AC2"/>
    <w:rsid w:val="00F74646"/>
    <w:rsid w:val="00F90E35"/>
    <w:rsid w:val="00FC1233"/>
    <w:rsid w:val="00FC2EC8"/>
    <w:rsid w:val="00FC3E49"/>
    <w:rsid w:val="00FD0A4B"/>
    <w:rsid w:val="00FD2DD9"/>
    <w:rsid w:val="00FD72F3"/>
    <w:rsid w:val="00FF0CA0"/>
    <w:rsid w:val="00FF1E4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56397-6FAF-48B4-B455-904C677B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82D7B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82D7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 Indent"/>
    <w:basedOn w:val="a"/>
    <w:link w:val="a8"/>
    <w:rsid w:val="00A82D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2D7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A82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2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9E45D428750B11FB137A6A449FF987461FD9C3E64EE01E47D03E9EBF26D96CFA9DB4B05D6EC9AE05820EY4DFO" TargetMode="External"/><Relationship Id="rId13" Type="http://schemas.openxmlformats.org/officeDocument/2006/relationships/hyperlink" Target="consultantplus://offline/ref=73A606E6042AB121C7C277765D31639BD87E105ACC8DA2D378C751AF74C1B0B46D5E1464576481C3C45FIEg9L" TargetMode="External"/><Relationship Id="rId18" Type="http://schemas.openxmlformats.org/officeDocument/2006/relationships/hyperlink" Target="consultantplus://offline/ref=73A606E6042AB121C7C277765D31639BD87E105ACC8DA2D378C751AF74C1B0B46D5E1464576481C3C353IEg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40B9E45D428750B11FB0D777C28C3F6814D41DDC5E04DB24712D669C1EF208C2CBA9BE1F31A61C0YADFO" TargetMode="External"/><Relationship Id="rId12" Type="http://schemas.openxmlformats.org/officeDocument/2006/relationships/hyperlink" Target="consultantplus://offline/ref=73A606E6042AB121C7C277765D31639BD87E105ACC8DA2D378C751AF74C1B0B46D5E1464576481C3C75AIEgDL" TargetMode="External"/><Relationship Id="rId17" Type="http://schemas.openxmlformats.org/officeDocument/2006/relationships/hyperlink" Target="consultantplus://offline/ref=73A606E6042AB121C7C277765D31639BD87E105ACC8DA2D378C751AF74C1B0B46D5E1464576481C3CE59IEg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A606E6042AB121C7C277765D31639BD87E105ACC8DA2D378C751AF74C1B0B46D5E1464576481C3C15CIEg7L" TargetMode="External"/><Relationship Id="rId20" Type="http://schemas.openxmlformats.org/officeDocument/2006/relationships/hyperlink" Target="consultantplus://offline/ref=9DF91B2A1D405C74DD193A7AC7C719B7054BA33D58FCA5791E0C13748F5ED91DC0A711D2D80036032AA355B3C8FC9F0973pFX3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3A606E6042AB121C7C277765D31639BD87E105ACC8DA2D378C751AF74C1B0B46D5E1464576481C2CF53IEg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A606E6042AB121C7C277765D31639BD87E105ACC8DA2D378C751AF74C1B0B46D5E1464576481C3C25BIEgDL" TargetMode="External"/><Relationship Id="rId10" Type="http://schemas.openxmlformats.org/officeDocument/2006/relationships/hyperlink" Target="consultantplus://offline/ref=73A606E6042AB121C7C277765D31639BD87E105ACC8DA2D378C751AF74C1B0B46D5E1464576481C2CE5CIEgDL" TargetMode="External"/><Relationship Id="rId19" Type="http://schemas.openxmlformats.org/officeDocument/2006/relationships/hyperlink" Target="consultantplus://offline/ref=9DF91B2A1D405C74DD192477D1AB45B80240F93150FDA926415E1523D00EDF4880E717878A4363057EFA0FE7C5E2951773FB13760D56p2X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B9E45D428750B11FB137A6A449FF987461FD9C3E640E41247D03E9EBF26D96CYFDAO" TargetMode="External"/><Relationship Id="rId14" Type="http://schemas.openxmlformats.org/officeDocument/2006/relationships/hyperlink" Target="consultantplus://offline/ref=73A606E6042AB121C7C277765D31639BD87E105ACC8DA2D378C751AF74C1B0B46D5E1464576481C3C559IEg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F09-D50F-453D-BA73-0AF50C3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861</Words>
  <Characters>5051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Евгения Михайловна Евграфова</cp:lastModifiedBy>
  <cp:revision>2</cp:revision>
  <cp:lastPrinted>2018-10-10T08:07:00Z</cp:lastPrinted>
  <dcterms:created xsi:type="dcterms:W3CDTF">2018-10-29T08:03:00Z</dcterms:created>
  <dcterms:modified xsi:type="dcterms:W3CDTF">2018-10-29T08:03:00Z</dcterms:modified>
</cp:coreProperties>
</file>